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DAFD" w14:textId="0264AD00" w:rsidR="002B2407" w:rsidRPr="003A48FD" w:rsidRDefault="00E464B4" w:rsidP="003A48FD">
      <w:pPr>
        <w:spacing w:line="360" w:lineRule="auto"/>
        <w:jc w:val="center"/>
        <w:rPr>
          <w:rFonts w:ascii="Times New Roman" w:hAnsi="Times New Roman" w:cs="Times New Roman"/>
          <w:b/>
          <w:bCs/>
          <w:sz w:val="40"/>
          <w:szCs w:val="40"/>
        </w:rPr>
      </w:pPr>
      <w:r w:rsidRPr="003A48FD">
        <w:rPr>
          <w:rFonts w:ascii="Times New Roman" w:hAnsi="Times New Roman" w:cs="Times New Roman"/>
          <w:b/>
          <w:color w:val="000000" w:themeColor="text1"/>
          <w:sz w:val="40"/>
          <w:szCs w:val="40"/>
        </w:rPr>
        <w:t>ANALYSIS OF TRACE ELEMENT IN NIGERIA PETROLEUM PRODUCTS</w:t>
      </w:r>
    </w:p>
    <w:p w14:paraId="61999BE5" w14:textId="77777777" w:rsidR="003A48FD" w:rsidRDefault="003A48FD" w:rsidP="002B2407">
      <w:pPr>
        <w:jc w:val="center"/>
        <w:rPr>
          <w:rFonts w:ascii="Times New Roman" w:hAnsi="Times New Roman" w:cs="Times New Roman"/>
          <w:b/>
          <w:bCs/>
          <w:i/>
          <w:iCs/>
          <w:sz w:val="48"/>
          <w:szCs w:val="48"/>
        </w:rPr>
      </w:pPr>
      <w:bookmarkStart w:id="0" w:name="_GoBack"/>
      <w:bookmarkEnd w:id="0"/>
      <w:r>
        <w:rPr>
          <w:rFonts w:ascii="Times New Roman" w:hAnsi="Times New Roman" w:cs="Times New Roman"/>
          <w:b/>
          <w:bCs/>
          <w:i/>
          <w:iCs/>
          <w:sz w:val="48"/>
          <w:szCs w:val="48"/>
        </w:rPr>
        <w:t>BY</w:t>
      </w:r>
    </w:p>
    <w:p w14:paraId="021CE100" w14:textId="5CFE9C32" w:rsidR="002B2407" w:rsidRDefault="0071552B" w:rsidP="002B2407">
      <w:pPr>
        <w:jc w:val="center"/>
        <w:rPr>
          <w:rFonts w:ascii="Times New Roman" w:hAnsi="Times New Roman" w:cs="Times New Roman"/>
          <w:b/>
          <w:bCs/>
          <w:i/>
          <w:iCs/>
          <w:sz w:val="48"/>
          <w:szCs w:val="48"/>
        </w:rPr>
      </w:pPr>
      <w:r>
        <w:rPr>
          <w:rFonts w:ascii="Times New Roman" w:hAnsi="Times New Roman" w:cs="Times New Roman"/>
          <w:b/>
          <w:bCs/>
          <w:i/>
          <w:iCs/>
          <w:sz w:val="48"/>
          <w:szCs w:val="48"/>
        </w:rPr>
        <w:t>ND/23/SLT/PT/0015</w:t>
      </w:r>
    </w:p>
    <w:p w14:paraId="28F05C3F" w14:textId="0F37D243" w:rsidR="002B2407" w:rsidRDefault="0071552B" w:rsidP="002B2407">
      <w:pPr>
        <w:jc w:val="center"/>
        <w:rPr>
          <w:rFonts w:ascii="Times New Roman" w:hAnsi="Times New Roman" w:cs="Times New Roman"/>
          <w:b/>
          <w:bCs/>
          <w:i/>
          <w:iCs/>
          <w:sz w:val="48"/>
          <w:szCs w:val="48"/>
        </w:rPr>
      </w:pPr>
      <w:r>
        <w:rPr>
          <w:rFonts w:ascii="Times New Roman" w:hAnsi="Times New Roman" w:cs="Times New Roman"/>
          <w:b/>
          <w:bCs/>
          <w:i/>
          <w:iCs/>
          <w:sz w:val="48"/>
          <w:szCs w:val="48"/>
        </w:rPr>
        <w:t>YISA NNAWAWU NAOMI</w:t>
      </w:r>
    </w:p>
    <w:p w14:paraId="55B52D92" w14:textId="68EDB179" w:rsidR="00E0316E" w:rsidRPr="00E33B24" w:rsidRDefault="00E0316E" w:rsidP="00E0316E">
      <w:pPr>
        <w:spacing w:after="0" w:line="240" w:lineRule="auto"/>
        <w:jc w:val="center"/>
        <w:rPr>
          <w:rFonts w:ascii="Bookman Old Style" w:hAnsi="Bookman Old Style"/>
          <w:b/>
          <w:sz w:val="30"/>
          <w:szCs w:val="30"/>
        </w:rPr>
      </w:pPr>
      <w:r w:rsidRPr="00E33B24">
        <w:rPr>
          <w:rFonts w:ascii="Bookman Old Style" w:hAnsi="Bookman Old Style"/>
          <w:b/>
          <w:sz w:val="30"/>
          <w:szCs w:val="30"/>
        </w:rPr>
        <w:t>SUBMITTED TO THE DEPARTMENT OF SCIENCE LABORATORY TECHNOL</w:t>
      </w:r>
      <w:r>
        <w:rPr>
          <w:rFonts w:ascii="Bookman Old Style" w:hAnsi="Bookman Old Style"/>
          <w:b/>
          <w:sz w:val="30"/>
          <w:szCs w:val="30"/>
        </w:rPr>
        <w:t>OGY</w:t>
      </w:r>
      <w:r w:rsidRPr="00E33B24">
        <w:rPr>
          <w:rFonts w:ascii="Bookman Old Style" w:hAnsi="Bookman Old Style"/>
          <w:b/>
          <w:sz w:val="30"/>
          <w:szCs w:val="30"/>
        </w:rPr>
        <w:t xml:space="preserve">, INSTITUTE OF APPLIED SCIENCES, </w:t>
      </w:r>
      <w:r>
        <w:rPr>
          <w:rFonts w:ascii="Bookman Old Style" w:hAnsi="Bookman Old Style"/>
          <w:b/>
          <w:sz w:val="30"/>
          <w:szCs w:val="30"/>
        </w:rPr>
        <w:t xml:space="preserve">KWARA STATE POLYTECHNIC, ILORIN, </w:t>
      </w:r>
      <w:r w:rsidRPr="00E33B24">
        <w:rPr>
          <w:rFonts w:ascii="Bookman Old Style" w:hAnsi="Bookman Old Style"/>
          <w:b/>
          <w:sz w:val="30"/>
          <w:szCs w:val="30"/>
        </w:rPr>
        <w:t>KWARA STATE.</w:t>
      </w:r>
    </w:p>
    <w:p w14:paraId="22A23094" w14:textId="77777777" w:rsidR="00E0316E" w:rsidRPr="00334AF2" w:rsidRDefault="00E0316E" w:rsidP="00E0316E">
      <w:pPr>
        <w:spacing w:after="0" w:line="360" w:lineRule="auto"/>
        <w:ind w:left="14"/>
        <w:jc w:val="center"/>
        <w:rPr>
          <w:rFonts w:ascii="Bookman Old Style" w:hAnsi="Bookman Old Style"/>
          <w:b/>
          <w:sz w:val="8"/>
          <w:szCs w:val="28"/>
        </w:rPr>
      </w:pPr>
    </w:p>
    <w:p w14:paraId="432E5EE1" w14:textId="77777777" w:rsidR="00E0316E" w:rsidRPr="00E33B24" w:rsidRDefault="00E0316E" w:rsidP="00E0316E">
      <w:pPr>
        <w:spacing w:after="0" w:line="360" w:lineRule="auto"/>
        <w:ind w:left="14"/>
        <w:jc w:val="center"/>
        <w:rPr>
          <w:rFonts w:ascii="Bookman Old Style" w:hAnsi="Bookman Old Style"/>
          <w:b/>
          <w:sz w:val="30"/>
          <w:szCs w:val="30"/>
        </w:rPr>
      </w:pPr>
      <w:r w:rsidRPr="00E33B24">
        <w:rPr>
          <w:rFonts w:ascii="Bookman Old Style" w:hAnsi="Bookman Old Style"/>
          <w:b/>
          <w:sz w:val="30"/>
          <w:szCs w:val="30"/>
        </w:rPr>
        <w:t>IN PARTIAL FULFILLMENT OF T</w:t>
      </w:r>
      <w:r>
        <w:rPr>
          <w:rFonts w:ascii="Bookman Old Style" w:hAnsi="Bookman Old Style"/>
          <w:b/>
          <w:sz w:val="30"/>
          <w:szCs w:val="30"/>
        </w:rPr>
        <w:t xml:space="preserve">HE REQUIREMENT FOR THE AWARD OF </w:t>
      </w:r>
      <w:r w:rsidRPr="00E33B24">
        <w:rPr>
          <w:rFonts w:ascii="Bookman Old Style" w:hAnsi="Bookman Old Style"/>
          <w:b/>
          <w:sz w:val="30"/>
          <w:szCs w:val="30"/>
        </w:rPr>
        <w:t>NATIONAL DIPLOMA (ND) IN SCIENCE LABORATORY TECHNOLOGY.</w:t>
      </w:r>
    </w:p>
    <w:p w14:paraId="40569C41" w14:textId="77777777" w:rsidR="00E0316E" w:rsidRDefault="00E0316E" w:rsidP="002B2407">
      <w:pPr>
        <w:jc w:val="center"/>
        <w:rPr>
          <w:rFonts w:ascii="Times New Roman" w:hAnsi="Times New Roman" w:cs="Times New Roman"/>
          <w:b/>
          <w:bCs/>
          <w:i/>
          <w:iCs/>
          <w:sz w:val="48"/>
          <w:szCs w:val="48"/>
        </w:rPr>
      </w:pPr>
    </w:p>
    <w:p w14:paraId="280FACEA" w14:textId="77777777" w:rsidR="002B2407" w:rsidRDefault="002B2407" w:rsidP="002B2407">
      <w:pPr>
        <w:jc w:val="center"/>
        <w:rPr>
          <w:rFonts w:ascii="Times New Roman" w:hAnsi="Times New Roman" w:cs="Times New Roman"/>
          <w:b/>
          <w:bCs/>
          <w:sz w:val="32"/>
          <w:szCs w:val="32"/>
        </w:rPr>
      </w:pPr>
    </w:p>
    <w:p w14:paraId="70429F88" w14:textId="77777777" w:rsidR="002B2407" w:rsidRDefault="002B2407" w:rsidP="002B2407">
      <w:pPr>
        <w:jc w:val="center"/>
        <w:rPr>
          <w:rFonts w:ascii="Times New Roman" w:hAnsi="Times New Roman" w:cs="Times New Roman"/>
          <w:b/>
          <w:bCs/>
          <w:sz w:val="32"/>
          <w:szCs w:val="32"/>
        </w:rPr>
      </w:pPr>
    </w:p>
    <w:p w14:paraId="5C262B68" w14:textId="77777777" w:rsidR="002B2407" w:rsidRDefault="002B2407" w:rsidP="002B2407">
      <w:pPr>
        <w:jc w:val="center"/>
        <w:rPr>
          <w:rFonts w:ascii="Times New Roman" w:hAnsi="Times New Roman" w:cs="Times New Roman"/>
          <w:b/>
          <w:bCs/>
          <w:sz w:val="32"/>
          <w:szCs w:val="32"/>
        </w:rPr>
      </w:pPr>
    </w:p>
    <w:p w14:paraId="3F5C0A80" w14:textId="77777777" w:rsidR="002B2407" w:rsidRDefault="002B2407" w:rsidP="002B2407">
      <w:pPr>
        <w:jc w:val="center"/>
        <w:rPr>
          <w:rFonts w:ascii="Times New Roman" w:hAnsi="Times New Roman" w:cs="Times New Roman"/>
          <w:b/>
          <w:bCs/>
          <w:sz w:val="32"/>
          <w:szCs w:val="32"/>
        </w:rPr>
      </w:pPr>
      <w:r>
        <w:rPr>
          <w:rFonts w:ascii="Times New Roman" w:hAnsi="Times New Roman" w:cs="Times New Roman"/>
          <w:b/>
          <w:bCs/>
          <w:sz w:val="32"/>
          <w:szCs w:val="32"/>
        </w:rPr>
        <w:t>July, 2025</w:t>
      </w:r>
    </w:p>
    <w:p w14:paraId="69105D5C" w14:textId="77777777" w:rsidR="00E0316E" w:rsidRPr="00BC3154" w:rsidRDefault="002B2407" w:rsidP="00E0316E">
      <w:pPr>
        <w:spacing w:after="0" w:line="374" w:lineRule="exact"/>
        <w:ind w:left="2160" w:firstLine="720"/>
        <w:rPr>
          <w:rFonts w:asciiTheme="majorBidi" w:hAnsiTheme="majorBidi" w:cstheme="majorBidi"/>
          <w:b/>
          <w:sz w:val="28"/>
          <w:szCs w:val="28"/>
        </w:rPr>
      </w:pPr>
      <w:r>
        <w:rPr>
          <w:rFonts w:ascii="Times New Roman" w:hAnsi="Times New Roman" w:cs="Times New Roman"/>
          <w:b/>
          <w:bCs/>
          <w:sz w:val="28"/>
          <w:szCs w:val="28"/>
        </w:rPr>
        <w:br w:type="page"/>
      </w:r>
      <w:r w:rsidR="00E0316E" w:rsidRPr="00BC3154">
        <w:rPr>
          <w:rFonts w:asciiTheme="majorBidi" w:hAnsiTheme="majorBidi" w:cstheme="majorBidi"/>
          <w:b/>
          <w:sz w:val="28"/>
          <w:szCs w:val="28"/>
        </w:rPr>
        <w:lastRenderedPageBreak/>
        <w:t>CERIFICATION</w:t>
      </w:r>
    </w:p>
    <w:p w14:paraId="33DA8D61" w14:textId="77777777" w:rsidR="00E0316E" w:rsidRPr="004A215E" w:rsidRDefault="00E0316E" w:rsidP="00E0316E">
      <w:pPr>
        <w:spacing w:after="0" w:line="374" w:lineRule="exact"/>
        <w:jc w:val="center"/>
        <w:rPr>
          <w:rFonts w:ascii="Bookman Old Style" w:hAnsi="Bookman Old Style"/>
          <w:b/>
          <w:sz w:val="28"/>
          <w:szCs w:val="28"/>
        </w:rPr>
      </w:pPr>
    </w:p>
    <w:p w14:paraId="626E9ED9" w14:textId="22F3588B" w:rsidR="00E0316E" w:rsidRDefault="00E0316E" w:rsidP="003A48FD">
      <w:pPr>
        <w:spacing w:after="0" w:line="374" w:lineRule="exact"/>
        <w:ind w:left="14" w:firstLine="706"/>
        <w:jc w:val="both"/>
        <w:rPr>
          <w:rFonts w:asciiTheme="majorBidi" w:hAnsiTheme="majorBidi" w:cstheme="majorBidi"/>
          <w:sz w:val="24"/>
          <w:szCs w:val="24"/>
        </w:rPr>
      </w:pPr>
      <w:r>
        <w:rPr>
          <w:rFonts w:asciiTheme="majorBidi" w:hAnsiTheme="majorBidi" w:cstheme="majorBidi"/>
          <w:sz w:val="24"/>
          <w:szCs w:val="24"/>
        </w:rPr>
        <w:t xml:space="preserve">This is to certify that this project work is the original work carried out and reported by </w:t>
      </w:r>
      <w:r>
        <w:rPr>
          <w:rFonts w:asciiTheme="majorBidi" w:hAnsiTheme="majorBidi" w:cstheme="majorBidi"/>
          <w:b/>
          <w:sz w:val="24"/>
          <w:szCs w:val="24"/>
        </w:rPr>
        <w:t>YISA NNAWAWU NAOMI</w:t>
      </w:r>
      <w:r>
        <w:rPr>
          <w:rFonts w:asciiTheme="majorBidi" w:hAnsiTheme="majorBidi" w:cstheme="majorBidi"/>
          <w:sz w:val="24"/>
          <w:szCs w:val="24"/>
        </w:rPr>
        <w:t xml:space="preserve"> with matric number </w:t>
      </w:r>
      <w:r>
        <w:rPr>
          <w:rFonts w:asciiTheme="majorBidi" w:hAnsiTheme="majorBidi" w:cstheme="majorBidi"/>
          <w:b/>
          <w:sz w:val="24"/>
          <w:szCs w:val="24"/>
        </w:rPr>
        <w:t xml:space="preserve">ND/23/SLT/PT/0015 </w:t>
      </w:r>
      <w:r>
        <w:rPr>
          <w:rFonts w:asciiTheme="majorBidi" w:hAnsiTheme="majorBidi" w:cstheme="majorBidi"/>
          <w:sz w:val="24"/>
          <w:szCs w:val="24"/>
        </w:rPr>
        <w:t>to the Department of Science Laboratory technology, Institute of Applied Sciences (IAS) Kwara State Polytechnic, Ilorin and it has been Approved In Partial fulfilment of The Requirements of the Award of National Diploma (ND) in Science Laboratory Technology.</w:t>
      </w:r>
    </w:p>
    <w:p w14:paraId="48D0D827" w14:textId="77777777" w:rsidR="00E0316E" w:rsidRDefault="00E0316E" w:rsidP="00E0316E">
      <w:pPr>
        <w:spacing w:after="0" w:line="374" w:lineRule="exact"/>
        <w:ind w:left="14"/>
        <w:jc w:val="both"/>
        <w:rPr>
          <w:rFonts w:asciiTheme="majorBidi" w:hAnsiTheme="majorBidi" w:cstheme="majorBidi"/>
          <w:sz w:val="24"/>
          <w:szCs w:val="24"/>
        </w:rPr>
      </w:pPr>
    </w:p>
    <w:p w14:paraId="0F012A89" w14:textId="77777777" w:rsidR="00E0316E" w:rsidRDefault="00E0316E" w:rsidP="00E0316E">
      <w:pPr>
        <w:spacing w:after="0" w:line="240" w:lineRule="auto"/>
        <w:ind w:left="14"/>
        <w:rPr>
          <w:rFonts w:asciiTheme="majorBidi" w:hAnsiTheme="majorBidi" w:cstheme="majorBidi"/>
          <w:sz w:val="24"/>
          <w:szCs w:val="24"/>
        </w:rPr>
      </w:pPr>
    </w:p>
    <w:p w14:paraId="3AC97F7E" w14:textId="77777777" w:rsidR="00E0316E" w:rsidRPr="00270EEE" w:rsidRDefault="00E0316E" w:rsidP="00E0316E">
      <w:pPr>
        <w:spacing w:after="0" w:line="240" w:lineRule="auto"/>
        <w:ind w:left="14"/>
        <w:rPr>
          <w:rFonts w:asciiTheme="majorBidi" w:hAnsiTheme="majorBidi" w:cstheme="majorBidi"/>
        </w:rPr>
      </w:pPr>
      <w:r w:rsidRPr="00270EEE">
        <w:rPr>
          <w:rFonts w:asciiTheme="majorBidi" w:hAnsiTheme="majorBidi" w:cstheme="majorBidi"/>
        </w:rPr>
        <w:t>___________________</w:t>
      </w:r>
      <w:r w:rsidRPr="00270EEE">
        <w:rPr>
          <w:rFonts w:asciiTheme="majorBidi" w:hAnsiTheme="majorBidi" w:cstheme="majorBidi"/>
        </w:rPr>
        <w:tab/>
      </w:r>
      <w:r w:rsidRPr="00270EEE">
        <w:rPr>
          <w:rFonts w:asciiTheme="majorBidi" w:hAnsiTheme="majorBidi" w:cstheme="majorBidi"/>
        </w:rPr>
        <w:tab/>
      </w:r>
      <w:r w:rsidRPr="00270EEE">
        <w:rPr>
          <w:rFonts w:asciiTheme="majorBidi" w:hAnsiTheme="majorBidi" w:cstheme="majorBidi"/>
        </w:rPr>
        <w:tab/>
      </w:r>
      <w:r w:rsidRPr="00270EEE">
        <w:rPr>
          <w:rFonts w:asciiTheme="majorBidi" w:hAnsiTheme="majorBidi" w:cstheme="majorBidi"/>
        </w:rPr>
        <w:tab/>
      </w:r>
      <w:r w:rsidRPr="00270EEE">
        <w:rPr>
          <w:rFonts w:asciiTheme="majorBidi" w:hAnsiTheme="majorBidi" w:cstheme="majorBidi"/>
        </w:rPr>
        <w:tab/>
        <w:t xml:space="preserve">                   _______________</w:t>
      </w:r>
    </w:p>
    <w:p w14:paraId="58C0CF0F" w14:textId="7F57B7F9" w:rsidR="00E0316E" w:rsidRPr="0002205E" w:rsidRDefault="00E0316E" w:rsidP="0002205E">
      <w:pPr>
        <w:pStyle w:val="Heading4"/>
        <w:rPr>
          <w:rFonts w:asciiTheme="majorBidi" w:hAnsiTheme="majorBidi" w:cstheme="majorBidi"/>
          <w:i/>
        </w:rPr>
      </w:pPr>
      <w:r w:rsidRPr="00270EEE">
        <w:rPr>
          <w:rFonts w:asciiTheme="majorBidi" w:hAnsiTheme="majorBidi" w:cstheme="majorBidi"/>
          <w:i/>
        </w:rPr>
        <w:t xml:space="preserve">MR. </w:t>
      </w:r>
      <w:r w:rsidR="0002205E">
        <w:t>WASIU JAMIU</w:t>
      </w:r>
      <w:r w:rsidRPr="00270EEE">
        <w:rPr>
          <w:rFonts w:asciiTheme="majorBidi" w:hAnsiTheme="majorBidi" w:cstheme="majorBidi"/>
          <w:i/>
        </w:rPr>
        <w:tab/>
      </w:r>
      <w:r w:rsidRPr="00270EEE">
        <w:rPr>
          <w:rFonts w:asciiTheme="majorBidi" w:hAnsiTheme="majorBidi" w:cstheme="majorBidi"/>
          <w:i/>
        </w:rPr>
        <w:tab/>
      </w:r>
      <w:r w:rsidRPr="00270EEE">
        <w:rPr>
          <w:rFonts w:asciiTheme="majorBidi" w:hAnsiTheme="majorBidi" w:cstheme="majorBidi"/>
          <w:i/>
        </w:rPr>
        <w:tab/>
      </w:r>
      <w:r w:rsidRPr="00270EEE">
        <w:rPr>
          <w:rFonts w:asciiTheme="majorBidi" w:hAnsiTheme="majorBidi" w:cstheme="majorBidi"/>
          <w:i/>
        </w:rPr>
        <w:tab/>
      </w:r>
      <w:r w:rsidRPr="00270EEE">
        <w:rPr>
          <w:rFonts w:asciiTheme="majorBidi" w:hAnsiTheme="majorBidi" w:cstheme="majorBidi"/>
          <w:i/>
        </w:rPr>
        <w:tab/>
        <w:t xml:space="preserve"> </w:t>
      </w:r>
      <w:r w:rsidRPr="00270EEE">
        <w:rPr>
          <w:rFonts w:asciiTheme="majorBidi" w:hAnsiTheme="majorBidi" w:cstheme="majorBidi"/>
          <w:i/>
        </w:rPr>
        <w:tab/>
      </w:r>
      <w:r>
        <w:rPr>
          <w:rFonts w:asciiTheme="majorBidi" w:hAnsiTheme="majorBidi" w:cstheme="majorBidi"/>
          <w:i/>
        </w:rPr>
        <w:t xml:space="preserve">            </w:t>
      </w:r>
      <w:r w:rsidRPr="00270EEE">
        <w:rPr>
          <w:rFonts w:asciiTheme="majorBidi" w:hAnsiTheme="majorBidi" w:cstheme="majorBidi"/>
          <w:i/>
        </w:rPr>
        <w:t xml:space="preserve"> DATE </w:t>
      </w:r>
      <w:r w:rsidR="0002205E">
        <w:rPr>
          <w:rFonts w:asciiTheme="majorBidi" w:hAnsiTheme="majorBidi" w:cstheme="majorBidi"/>
          <w:i/>
        </w:rPr>
        <w:t xml:space="preserve">            </w:t>
      </w:r>
      <w:r w:rsidRPr="00270EEE">
        <w:rPr>
          <w:rFonts w:asciiTheme="majorBidi" w:hAnsiTheme="majorBidi" w:cstheme="majorBidi"/>
          <w:i/>
        </w:rPr>
        <w:t xml:space="preserve">(Project Supervisor) </w:t>
      </w:r>
    </w:p>
    <w:p w14:paraId="77D44BE9" w14:textId="77777777" w:rsidR="00E0316E" w:rsidRPr="00270EEE" w:rsidRDefault="00E0316E" w:rsidP="00E0316E">
      <w:pPr>
        <w:spacing w:after="0" w:line="240" w:lineRule="auto"/>
        <w:rPr>
          <w:rFonts w:asciiTheme="majorBidi" w:hAnsiTheme="majorBidi" w:cstheme="majorBidi"/>
          <w:b/>
          <w:i/>
          <w:sz w:val="24"/>
          <w:szCs w:val="24"/>
        </w:rPr>
      </w:pPr>
    </w:p>
    <w:p w14:paraId="26712534" w14:textId="77777777" w:rsidR="00E0316E" w:rsidRDefault="00E0316E" w:rsidP="00E0316E">
      <w:pPr>
        <w:spacing w:after="0" w:line="240" w:lineRule="auto"/>
        <w:ind w:left="14"/>
        <w:rPr>
          <w:rFonts w:asciiTheme="majorBidi" w:hAnsiTheme="majorBidi" w:cstheme="majorBidi"/>
          <w:b/>
          <w:i/>
          <w:sz w:val="24"/>
          <w:szCs w:val="24"/>
        </w:rPr>
      </w:pPr>
    </w:p>
    <w:p w14:paraId="5DAD0398" w14:textId="77777777" w:rsidR="00E0316E" w:rsidRDefault="00E0316E" w:rsidP="00E0316E">
      <w:pPr>
        <w:spacing w:after="0" w:line="240" w:lineRule="auto"/>
        <w:ind w:left="14"/>
        <w:rPr>
          <w:rFonts w:asciiTheme="majorBidi" w:hAnsiTheme="majorBidi" w:cstheme="majorBidi"/>
          <w:b/>
          <w:i/>
          <w:sz w:val="24"/>
          <w:szCs w:val="24"/>
        </w:rPr>
      </w:pPr>
    </w:p>
    <w:p w14:paraId="516FD7E7" w14:textId="77777777" w:rsidR="00E0316E" w:rsidRDefault="00E0316E" w:rsidP="00E0316E">
      <w:pPr>
        <w:spacing w:after="0" w:line="240" w:lineRule="auto"/>
        <w:ind w:left="14"/>
        <w:rPr>
          <w:rFonts w:asciiTheme="majorBidi" w:hAnsiTheme="majorBidi" w:cstheme="majorBidi"/>
          <w:b/>
          <w:i/>
          <w:sz w:val="24"/>
          <w:szCs w:val="24"/>
        </w:rPr>
      </w:pPr>
    </w:p>
    <w:p w14:paraId="4ABA9228" w14:textId="77777777" w:rsidR="00E0316E" w:rsidRPr="00270EEE" w:rsidRDefault="00E0316E" w:rsidP="00E0316E">
      <w:pPr>
        <w:spacing w:after="0" w:line="240" w:lineRule="auto"/>
        <w:ind w:left="14"/>
        <w:rPr>
          <w:rFonts w:asciiTheme="majorBidi" w:hAnsiTheme="majorBidi" w:cstheme="majorBidi"/>
          <w:b/>
          <w:i/>
          <w:sz w:val="24"/>
          <w:szCs w:val="24"/>
        </w:rPr>
      </w:pPr>
    </w:p>
    <w:p w14:paraId="7285EF2E" w14:textId="77777777" w:rsidR="00E0316E" w:rsidRPr="00270EEE" w:rsidRDefault="00E0316E" w:rsidP="00E0316E">
      <w:pPr>
        <w:spacing w:after="0" w:line="240" w:lineRule="auto"/>
        <w:ind w:left="14"/>
        <w:rPr>
          <w:rFonts w:asciiTheme="majorBidi" w:hAnsiTheme="majorBidi" w:cstheme="majorBidi"/>
          <w:b/>
          <w:i/>
          <w:sz w:val="24"/>
          <w:szCs w:val="24"/>
        </w:rPr>
      </w:pPr>
      <w:r w:rsidRPr="00270EEE">
        <w:rPr>
          <w:rFonts w:asciiTheme="majorBidi" w:hAnsiTheme="majorBidi" w:cstheme="majorBidi"/>
          <w:b/>
          <w:i/>
          <w:sz w:val="24"/>
          <w:szCs w:val="24"/>
        </w:rPr>
        <w:t>_____________________</w:t>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t xml:space="preserve">_______________ </w:t>
      </w:r>
    </w:p>
    <w:p w14:paraId="1735B212" w14:textId="77777777" w:rsidR="00E0316E" w:rsidRPr="00270EEE" w:rsidRDefault="00E0316E" w:rsidP="00E0316E">
      <w:pPr>
        <w:spacing w:after="0" w:line="240" w:lineRule="auto"/>
        <w:ind w:left="14"/>
        <w:rPr>
          <w:rFonts w:asciiTheme="majorBidi" w:hAnsiTheme="majorBidi" w:cstheme="majorBidi"/>
          <w:b/>
          <w:i/>
          <w:sz w:val="24"/>
          <w:szCs w:val="24"/>
        </w:rPr>
      </w:pPr>
      <w:r>
        <w:rPr>
          <w:rFonts w:asciiTheme="majorBidi" w:hAnsiTheme="majorBidi" w:cstheme="majorBidi"/>
          <w:b/>
          <w:i/>
          <w:sz w:val="24"/>
          <w:szCs w:val="24"/>
        </w:rPr>
        <w:t>MR. LUKMAN I.A</w:t>
      </w:r>
      <w:r w:rsidRPr="00270EEE">
        <w:rPr>
          <w:rFonts w:asciiTheme="majorBidi" w:hAnsiTheme="majorBidi" w:cstheme="majorBidi"/>
          <w:b/>
          <w:i/>
          <w:sz w:val="24"/>
          <w:szCs w:val="24"/>
        </w:rPr>
        <w:tab/>
        <w:t xml:space="preserve"> </w:t>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t xml:space="preserve">           </w:t>
      </w:r>
      <w:r>
        <w:rPr>
          <w:rFonts w:asciiTheme="majorBidi" w:hAnsiTheme="majorBidi" w:cstheme="majorBidi"/>
          <w:b/>
          <w:i/>
          <w:sz w:val="24"/>
          <w:szCs w:val="24"/>
        </w:rPr>
        <w:t xml:space="preserve">           </w:t>
      </w:r>
      <w:r w:rsidRPr="00270EEE">
        <w:rPr>
          <w:rFonts w:asciiTheme="majorBidi" w:hAnsiTheme="majorBidi" w:cstheme="majorBidi"/>
          <w:b/>
          <w:i/>
          <w:sz w:val="24"/>
          <w:szCs w:val="24"/>
        </w:rPr>
        <w:t xml:space="preserve">DATE </w:t>
      </w:r>
    </w:p>
    <w:p w14:paraId="01FD27D9" w14:textId="77777777" w:rsidR="00E0316E" w:rsidRPr="00270EEE" w:rsidRDefault="00E0316E" w:rsidP="00E0316E">
      <w:pPr>
        <w:spacing w:after="0" w:line="240" w:lineRule="auto"/>
        <w:ind w:left="14"/>
        <w:rPr>
          <w:rFonts w:asciiTheme="majorBidi" w:hAnsiTheme="majorBidi" w:cstheme="majorBidi"/>
          <w:b/>
          <w:i/>
          <w:sz w:val="24"/>
          <w:szCs w:val="24"/>
        </w:rPr>
      </w:pPr>
      <w:r>
        <w:rPr>
          <w:rFonts w:asciiTheme="majorBidi" w:hAnsiTheme="majorBidi" w:cstheme="majorBidi"/>
          <w:b/>
          <w:i/>
          <w:sz w:val="24"/>
          <w:szCs w:val="24"/>
        </w:rPr>
        <w:t>(SLT PT Coordinator</w:t>
      </w:r>
      <w:r w:rsidRPr="00270EEE">
        <w:rPr>
          <w:rFonts w:asciiTheme="majorBidi" w:hAnsiTheme="majorBidi" w:cstheme="majorBidi"/>
          <w:b/>
          <w:i/>
          <w:sz w:val="24"/>
          <w:szCs w:val="24"/>
        </w:rPr>
        <w:t>)</w:t>
      </w:r>
    </w:p>
    <w:p w14:paraId="67EE51FF" w14:textId="77777777" w:rsidR="00E0316E" w:rsidRPr="00270EEE" w:rsidRDefault="00E0316E" w:rsidP="00E0316E">
      <w:pPr>
        <w:spacing w:after="0" w:line="240" w:lineRule="auto"/>
        <w:ind w:left="14"/>
        <w:rPr>
          <w:rFonts w:asciiTheme="majorBidi" w:hAnsiTheme="majorBidi" w:cstheme="majorBidi"/>
          <w:b/>
          <w:i/>
          <w:sz w:val="24"/>
          <w:szCs w:val="24"/>
        </w:rPr>
      </w:pPr>
    </w:p>
    <w:p w14:paraId="3CCC9D40" w14:textId="77777777" w:rsidR="00E0316E" w:rsidRPr="00270EEE" w:rsidRDefault="00E0316E" w:rsidP="00E0316E">
      <w:pPr>
        <w:spacing w:after="0" w:line="240" w:lineRule="auto"/>
        <w:ind w:left="14"/>
        <w:rPr>
          <w:rFonts w:asciiTheme="majorBidi" w:hAnsiTheme="majorBidi" w:cstheme="majorBidi"/>
          <w:b/>
          <w:i/>
          <w:sz w:val="24"/>
          <w:szCs w:val="24"/>
        </w:rPr>
      </w:pPr>
    </w:p>
    <w:p w14:paraId="10B9632A" w14:textId="77777777" w:rsidR="00E0316E" w:rsidRPr="00270EEE" w:rsidRDefault="00E0316E" w:rsidP="00E0316E">
      <w:pPr>
        <w:spacing w:after="0" w:line="240" w:lineRule="auto"/>
        <w:rPr>
          <w:rFonts w:asciiTheme="majorBidi" w:hAnsiTheme="majorBidi" w:cstheme="majorBidi"/>
          <w:b/>
          <w:i/>
          <w:sz w:val="24"/>
          <w:szCs w:val="24"/>
        </w:rPr>
      </w:pPr>
    </w:p>
    <w:p w14:paraId="331DFD9A" w14:textId="77777777" w:rsidR="00E0316E" w:rsidRPr="00270EEE" w:rsidRDefault="00E0316E" w:rsidP="00E0316E">
      <w:pPr>
        <w:spacing w:after="0" w:line="240" w:lineRule="auto"/>
        <w:rPr>
          <w:rFonts w:asciiTheme="majorBidi" w:hAnsiTheme="majorBidi" w:cstheme="majorBidi"/>
          <w:b/>
          <w:i/>
          <w:sz w:val="24"/>
          <w:szCs w:val="24"/>
        </w:rPr>
      </w:pPr>
      <w:r>
        <w:rPr>
          <w:rFonts w:asciiTheme="majorBidi" w:hAnsiTheme="majorBidi" w:cstheme="majorBidi"/>
          <w:b/>
          <w:i/>
          <w:sz w:val="24"/>
          <w:szCs w:val="24"/>
        </w:rPr>
        <w:t xml:space="preserve"> </w:t>
      </w:r>
      <w:r w:rsidRPr="00270EEE">
        <w:rPr>
          <w:rFonts w:asciiTheme="majorBidi" w:hAnsiTheme="majorBidi" w:cstheme="majorBidi"/>
          <w:b/>
          <w:i/>
          <w:sz w:val="24"/>
          <w:szCs w:val="24"/>
        </w:rPr>
        <w:t>____________________</w:t>
      </w:r>
      <w:r>
        <w:rPr>
          <w:rFonts w:asciiTheme="majorBidi" w:hAnsiTheme="majorBidi" w:cstheme="majorBidi"/>
          <w:b/>
          <w:i/>
          <w:sz w:val="24"/>
          <w:szCs w:val="24"/>
        </w:rPr>
        <w:t>_</w:t>
      </w:r>
      <w:r w:rsidRPr="00270EEE">
        <w:rPr>
          <w:rFonts w:asciiTheme="majorBidi" w:hAnsiTheme="majorBidi" w:cstheme="majorBidi"/>
          <w:b/>
          <w:i/>
          <w:sz w:val="24"/>
          <w:szCs w:val="24"/>
        </w:rPr>
        <w:t>__</w:t>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t>_______________</w:t>
      </w:r>
    </w:p>
    <w:p w14:paraId="2096D164" w14:textId="77777777" w:rsidR="00E0316E" w:rsidRDefault="00E0316E" w:rsidP="00E0316E">
      <w:pPr>
        <w:spacing w:after="0" w:line="240" w:lineRule="auto"/>
        <w:ind w:left="14"/>
        <w:rPr>
          <w:rFonts w:asciiTheme="majorBidi" w:hAnsiTheme="majorBidi" w:cstheme="majorBidi"/>
          <w:b/>
          <w:sz w:val="24"/>
          <w:szCs w:val="24"/>
        </w:rPr>
      </w:pPr>
      <w:r>
        <w:rPr>
          <w:rFonts w:asciiTheme="majorBidi" w:hAnsiTheme="majorBidi" w:cstheme="majorBidi"/>
          <w:b/>
          <w:sz w:val="24"/>
          <w:szCs w:val="24"/>
        </w:rPr>
        <w:t>DR. ABDULKAREEM USMAN</w:t>
      </w:r>
      <w:r w:rsidRPr="00270EEE">
        <w:rPr>
          <w:rFonts w:asciiTheme="majorBidi" w:hAnsiTheme="majorBidi" w:cstheme="majorBidi"/>
          <w:b/>
          <w:sz w:val="24"/>
          <w:szCs w:val="24"/>
        </w:rPr>
        <w:tab/>
      </w:r>
      <w:r w:rsidRPr="00270EEE">
        <w:rPr>
          <w:rFonts w:asciiTheme="majorBidi" w:hAnsiTheme="majorBidi" w:cstheme="majorBidi"/>
          <w:b/>
          <w:sz w:val="24"/>
          <w:szCs w:val="24"/>
        </w:rPr>
        <w:tab/>
      </w:r>
      <w:r w:rsidRPr="00270EEE">
        <w:rPr>
          <w:rFonts w:asciiTheme="majorBidi" w:hAnsiTheme="majorBidi" w:cstheme="majorBidi"/>
          <w:b/>
          <w:sz w:val="24"/>
          <w:szCs w:val="24"/>
        </w:rPr>
        <w:tab/>
        <w:t xml:space="preserve">  </w:t>
      </w:r>
      <w:r>
        <w:rPr>
          <w:rFonts w:asciiTheme="majorBidi" w:hAnsiTheme="majorBidi" w:cstheme="majorBidi"/>
          <w:b/>
          <w:sz w:val="24"/>
          <w:szCs w:val="24"/>
        </w:rPr>
        <w:t xml:space="preserve">                   </w:t>
      </w:r>
      <w:r w:rsidRPr="00270EEE">
        <w:rPr>
          <w:rFonts w:asciiTheme="majorBidi" w:hAnsiTheme="majorBidi" w:cstheme="majorBidi"/>
          <w:b/>
          <w:sz w:val="24"/>
          <w:szCs w:val="24"/>
        </w:rPr>
        <w:t>DATE</w:t>
      </w:r>
    </w:p>
    <w:p w14:paraId="54EBB800" w14:textId="77777777" w:rsidR="00E0316E" w:rsidRDefault="00E0316E" w:rsidP="00E0316E">
      <w:pPr>
        <w:spacing w:after="0" w:line="240" w:lineRule="auto"/>
        <w:ind w:left="14"/>
        <w:rPr>
          <w:rFonts w:asciiTheme="majorBidi" w:hAnsiTheme="majorBidi" w:cstheme="majorBidi"/>
          <w:b/>
          <w:sz w:val="24"/>
          <w:szCs w:val="24"/>
        </w:rPr>
      </w:pPr>
      <w:r>
        <w:rPr>
          <w:rFonts w:asciiTheme="majorBidi" w:hAnsiTheme="majorBidi" w:cstheme="majorBidi"/>
          <w:b/>
          <w:sz w:val="24"/>
          <w:szCs w:val="24"/>
        </w:rPr>
        <w:t xml:space="preserve">    (Head of Department)</w:t>
      </w:r>
    </w:p>
    <w:p w14:paraId="71FECD8F" w14:textId="77777777" w:rsidR="00E0316E" w:rsidRDefault="00E0316E" w:rsidP="00E0316E">
      <w:pPr>
        <w:spacing w:after="0" w:line="240" w:lineRule="auto"/>
        <w:ind w:left="14"/>
        <w:rPr>
          <w:rFonts w:asciiTheme="majorBidi" w:hAnsiTheme="majorBidi" w:cstheme="majorBidi"/>
          <w:b/>
          <w:sz w:val="24"/>
          <w:szCs w:val="24"/>
        </w:rPr>
      </w:pPr>
    </w:p>
    <w:p w14:paraId="5720E6ED" w14:textId="77777777" w:rsidR="00E0316E" w:rsidRDefault="00E0316E" w:rsidP="00E0316E">
      <w:pPr>
        <w:spacing w:after="0" w:line="240" w:lineRule="auto"/>
        <w:ind w:left="14"/>
        <w:rPr>
          <w:rFonts w:asciiTheme="majorBidi" w:hAnsiTheme="majorBidi" w:cstheme="majorBidi"/>
          <w:b/>
          <w:sz w:val="24"/>
          <w:szCs w:val="24"/>
        </w:rPr>
      </w:pPr>
    </w:p>
    <w:p w14:paraId="2447F53B" w14:textId="77777777" w:rsidR="00E0316E" w:rsidRDefault="00E0316E" w:rsidP="00E0316E">
      <w:pPr>
        <w:spacing w:after="0" w:line="240" w:lineRule="auto"/>
        <w:ind w:left="14"/>
        <w:rPr>
          <w:rFonts w:asciiTheme="majorBidi" w:hAnsiTheme="majorBidi" w:cstheme="majorBidi"/>
          <w:b/>
          <w:sz w:val="24"/>
          <w:szCs w:val="24"/>
        </w:rPr>
      </w:pPr>
    </w:p>
    <w:p w14:paraId="779797D2" w14:textId="77777777" w:rsidR="00E0316E" w:rsidRPr="00270EEE" w:rsidRDefault="00E0316E" w:rsidP="00E0316E">
      <w:pPr>
        <w:spacing w:after="0" w:line="240" w:lineRule="auto"/>
        <w:rPr>
          <w:rFonts w:asciiTheme="majorBidi" w:hAnsiTheme="majorBidi" w:cstheme="majorBidi"/>
          <w:b/>
          <w:i/>
          <w:sz w:val="24"/>
          <w:szCs w:val="24"/>
        </w:rPr>
      </w:pPr>
      <w:r w:rsidRPr="00270EEE">
        <w:rPr>
          <w:rFonts w:asciiTheme="majorBidi" w:hAnsiTheme="majorBidi" w:cstheme="majorBidi"/>
          <w:b/>
          <w:i/>
          <w:sz w:val="24"/>
          <w:szCs w:val="24"/>
        </w:rPr>
        <w:t>____________________</w:t>
      </w:r>
      <w:r>
        <w:rPr>
          <w:rFonts w:asciiTheme="majorBidi" w:hAnsiTheme="majorBidi" w:cstheme="majorBidi"/>
          <w:b/>
          <w:i/>
          <w:sz w:val="24"/>
          <w:szCs w:val="24"/>
        </w:rPr>
        <w:t>_</w:t>
      </w:r>
      <w:r w:rsidRPr="00270EEE">
        <w:rPr>
          <w:rFonts w:asciiTheme="majorBidi" w:hAnsiTheme="majorBidi" w:cstheme="majorBidi"/>
          <w:b/>
          <w:i/>
          <w:sz w:val="24"/>
          <w:szCs w:val="24"/>
        </w:rPr>
        <w:t>__</w:t>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r>
      <w:r w:rsidRPr="00270EEE">
        <w:rPr>
          <w:rFonts w:asciiTheme="majorBidi" w:hAnsiTheme="majorBidi" w:cstheme="majorBidi"/>
          <w:b/>
          <w:i/>
          <w:sz w:val="24"/>
          <w:szCs w:val="24"/>
        </w:rPr>
        <w:tab/>
        <w:t>_______________</w:t>
      </w:r>
    </w:p>
    <w:p w14:paraId="0DA846C2" w14:textId="77777777" w:rsidR="00E0316E" w:rsidRDefault="00E0316E" w:rsidP="00E0316E">
      <w:pPr>
        <w:spacing w:after="0" w:line="240" w:lineRule="auto"/>
        <w:rPr>
          <w:rFonts w:asciiTheme="majorBidi" w:hAnsiTheme="majorBidi" w:cstheme="majorBidi"/>
          <w:b/>
          <w:sz w:val="24"/>
          <w:szCs w:val="24"/>
        </w:rPr>
      </w:pPr>
      <w:r>
        <w:rPr>
          <w:rFonts w:asciiTheme="majorBidi" w:hAnsiTheme="majorBidi" w:cstheme="majorBidi"/>
          <w:b/>
          <w:sz w:val="24"/>
          <w:szCs w:val="24"/>
        </w:rPr>
        <w:t>EXTERNAL EXAMINER</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DATE</w:t>
      </w:r>
    </w:p>
    <w:p w14:paraId="0BAF3082" w14:textId="77777777" w:rsidR="00E0316E" w:rsidRDefault="00E0316E" w:rsidP="00E0316E">
      <w:pPr>
        <w:spacing w:after="0" w:line="240" w:lineRule="auto"/>
        <w:ind w:left="14"/>
        <w:rPr>
          <w:rFonts w:asciiTheme="majorBidi" w:hAnsiTheme="majorBidi" w:cstheme="majorBidi"/>
          <w:b/>
          <w:sz w:val="24"/>
          <w:szCs w:val="24"/>
        </w:rPr>
      </w:pPr>
    </w:p>
    <w:p w14:paraId="5AE4AF43" w14:textId="77777777" w:rsidR="00E0316E" w:rsidRDefault="00E0316E" w:rsidP="00E0316E">
      <w:pPr>
        <w:spacing w:after="0" w:line="240" w:lineRule="auto"/>
        <w:ind w:left="14"/>
        <w:rPr>
          <w:rFonts w:asciiTheme="majorBidi" w:hAnsiTheme="majorBidi" w:cstheme="majorBidi"/>
          <w:b/>
          <w:sz w:val="24"/>
          <w:szCs w:val="24"/>
        </w:rPr>
      </w:pPr>
    </w:p>
    <w:p w14:paraId="1224747C" w14:textId="77777777" w:rsidR="00E0316E" w:rsidRDefault="00E0316E" w:rsidP="00E0316E">
      <w:pPr>
        <w:jc w:val="center"/>
        <w:rPr>
          <w:rFonts w:ascii="Times New Roman" w:hAnsi="Times New Roman" w:cs="Times New Roman"/>
          <w:b/>
          <w:bCs/>
          <w:sz w:val="28"/>
          <w:szCs w:val="28"/>
        </w:rPr>
      </w:pPr>
    </w:p>
    <w:p w14:paraId="1B95760B" w14:textId="77777777" w:rsidR="00E0316E" w:rsidRDefault="00E0316E" w:rsidP="00E0316E">
      <w:pPr>
        <w:jc w:val="center"/>
        <w:rPr>
          <w:rFonts w:ascii="Times New Roman" w:hAnsi="Times New Roman" w:cs="Times New Roman"/>
          <w:b/>
          <w:bCs/>
          <w:sz w:val="28"/>
          <w:szCs w:val="28"/>
        </w:rPr>
      </w:pPr>
    </w:p>
    <w:p w14:paraId="0754368C" w14:textId="74E750B6" w:rsidR="002B2407" w:rsidRDefault="002B2407" w:rsidP="00E0316E">
      <w:pPr>
        <w:jc w:val="center"/>
        <w:rPr>
          <w:rFonts w:ascii="Times New Roman" w:hAnsi="Times New Roman" w:cs="Times New Roman"/>
          <w:b/>
          <w:bCs/>
          <w:sz w:val="28"/>
          <w:szCs w:val="28"/>
        </w:rPr>
      </w:pPr>
      <w:r>
        <w:rPr>
          <w:rFonts w:ascii="Times New Roman" w:hAnsi="Times New Roman" w:cs="Times New Roman"/>
          <w:b/>
          <w:bCs/>
          <w:sz w:val="28"/>
          <w:szCs w:val="28"/>
        </w:rPr>
        <w:t>DEDICATION</w:t>
      </w:r>
    </w:p>
    <w:p w14:paraId="44BD4C69" w14:textId="77777777" w:rsidR="002B2407" w:rsidRDefault="002B2407" w:rsidP="002B24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2D2930C9" w14:textId="77777777" w:rsidR="002B2407" w:rsidRDefault="002B2407" w:rsidP="002B24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041644A" w14:textId="77777777" w:rsidR="002B2407" w:rsidRDefault="002B2407" w:rsidP="002B2407">
      <w:pPr>
        <w:rPr>
          <w:rFonts w:ascii="Times New Roman" w:hAnsi="Times New Roman" w:cs="Times New Roman"/>
          <w:b/>
          <w:bCs/>
          <w:sz w:val="28"/>
          <w:szCs w:val="28"/>
        </w:rPr>
      </w:pPr>
      <w:r>
        <w:rPr>
          <w:rFonts w:ascii="Times New Roman" w:hAnsi="Times New Roman" w:cs="Times New Roman"/>
          <w:b/>
          <w:bCs/>
          <w:sz w:val="28"/>
          <w:szCs w:val="28"/>
        </w:rPr>
        <w:br w:type="page"/>
      </w:r>
    </w:p>
    <w:p w14:paraId="07B1397D" w14:textId="77777777" w:rsidR="002B2407" w:rsidRDefault="002B2407" w:rsidP="002B240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34F71247" w14:textId="77777777" w:rsidR="002B2407" w:rsidRDefault="002B2407" w:rsidP="002B2407">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is due to the Almighty God the Lord of the universe. I praise Him and thank Him for giving me the strength and knowledge to complete my ND programme and also for my continue existence on the earth.</w:t>
      </w:r>
    </w:p>
    <w:p w14:paraId="05850B88" w14:textId="1EDD98A9" w:rsidR="002B2407" w:rsidRPr="0002205E" w:rsidRDefault="002B2407" w:rsidP="0002205E">
      <w:pPr>
        <w:pStyle w:val="Heading4"/>
        <w:rPr>
          <w:b w:val="0"/>
        </w:rPr>
      </w:pPr>
      <w:r w:rsidRPr="0002205E">
        <w:rPr>
          <w:b w:val="0"/>
          <w:sz w:val="28"/>
          <w:szCs w:val="28"/>
        </w:rPr>
        <w:t>I appreciate the utmost effort of my supervisor</w:t>
      </w:r>
      <w:r>
        <w:rPr>
          <w:sz w:val="28"/>
          <w:szCs w:val="28"/>
        </w:rPr>
        <w:t xml:space="preserve">, Dr. </w:t>
      </w:r>
      <w:r w:rsidR="0002205E">
        <w:t xml:space="preserve">WASIU JAMIU </w:t>
      </w:r>
      <w:r w:rsidRPr="0002205E">
        <w:rPr>
          <w:b w:val="0"/>
          <w:sz w:val="28"/>
          <w:szCs w:val="28"/>
        </w:rPr>
        <w:t>., whose patience support and encouragement have been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5C181CCC" w14:textId="77777777" w:rsidR="002B2407" w:rsidRDefault="002B2407" w:rsidP="002B2407">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14:paraId="2415A763" w14:textId="77777777" w:rsidR="002B2407" w:rsidRDefault="002B2407" w:rsidP="002B2407">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6DC33C4E" w14:textId="77777777" w:rsidR="002B2407" w:rsidRDefault="002B2407" w:rsidP="002B2407">
      <w:pPr>
        <w:spacing w:line="360" w:lineRule="auto"/>
        <w:jc w:val="center"/>
        <w:rPr>
          <w:rFonts w:ascii="Times New Roman" w:hAnsi="Times New Roman" w:cs="Times New Roman"/>
          <w:b/>
          <w:color w:val="000000" w:themeColor="text1"/>
          <w:sz w:val="28"/>
          <w:szCs w:val="28"/>
        </w:rPr>
      </w:pPr>
    </w:p>
    <w:p w14:paraId="75ED7724" w14:textId="77777777" w:rsidR="002B2407" w:rsidRDefault="002B2407" w:rsidP="002B2407">
      <w:pPr>
        <w:spacing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br w:type="page"/>
      </w:r>
    </w:p>
    <w:p w14:paraId="32009531" w14:textId="77777777" w:rsidR="002B2407" w:rsidRDefault="002B2407" w:rsidP="002B240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TABLE OF CONTENTS</w:t>
      </w:r>
    </w:p>
    <w:p w14:paraId="5B684F0B" w14:textId="77777777"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tle Pag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w:t>
      </w:r>
      <w:r>
        <w:rPr>
          <w:rFonts w:ascii="Times New Roman" w:hAnsi="Times New Roman" w:cs="Times New Roman"/>
          <w:color w:val="000000" w:themeColor="text1"/>
          <w:sz w:val="28"/>
          <w:szCs w:val="28"/>
        </w:rPr>
        <w:tab/>
      </w:r>
    </w:p>
    <w:p w14:paraId="4BAD3575" w14:textId="77777777"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ertification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w:t>
      </w:r>
    </w:p>
    <w:p w14:paraId="4EE8A8E3" w14:textId="77777777"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dication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i</w:t>
      </w:r>
    </w:p>
    <w:p w14:paraId="4EA3EF12" w14:textId="77777777"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knowledgem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v</w:t>
      </w:r>
    </w:p>
    <w:p w14:paraId="1EF946BC" w14:textId="77777777" w:rsidR="00E464B4" w:rsidRDefault="00E464B4"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of Cont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v</w:t>
      </w:r>
    </w:p>
    <w:p w14:paraId="677852D9" w14:textId="5C1B6C1E"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 ONE: INTRODUCTION AND LITERATURE REVIEW</w:t>
      </w:r>
    </w:p>
    <w:p w14:paraId="0E0F3B8E" w14:textId="1AB0E360" w:rsidR="002B2407" w:rsidRDefault="003A48FD"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w:t>
      </w:r>
    </w:p>
    <w:p w14:paraId="796C7F90" w14:textId="2E5581CA" w:rsidR="002B2407" w:rsidRDefault="00C4741D"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erature Review</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8</w:t>
      </w:r>
    </w:p>
    <w:p w14:paraId="5266B45E" w14:textId="2160FAE0" w:rsidR="002B2407" w:rsidRDefault="002B2407"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ude Oil / Composition</w:t>
      </w:r>
      <w:r>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t>10</w:t>
      </w:r>
    </w:p>
    <w:p w14:paraId="49225A22" w14:textId="4DEC9D75" w:rsidR="002B2407" w:rsidRDefault="00FF1D3C"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I Gravit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ab/>
        <w:t>12</w:t>
      </w:r>
    </w:p>
    <w:p w14:paraId="45E897FA" w14:textId="6360BF59" w:rsidR="002B2407" w:rsidRDefault="00FF1D3C"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 of Hydrocarbon</w:t>
      </w:r>
      <w:r w:rsidR="002B2407">
        <w:rPr>
          <w:rFonts w:ascii="Times New Roman" w:hAnsi="Times New Roman" w:cs="Times New Roman"/>
          <w:color w:val="000000" w:themeColor="text1"/>
          <w:sz w:val="28"/>
          <w:szCs w:val="28"/>
        </w:rPr>
        <w:tab/>
      </w:r>
      <w:r w:rsidR="002B2407">
        <w:rPr>
          <w:rFonts w:ascii="Times New Roman" w:hAnsi="Times New Roman" w:cs="Times New Roman"/>
          <w:color w:val="000000" w:themeColor="text1"/>
          <w:sz w:val="28"/>
          <w:szCs w:val="28"/>
        </w:rPr>
        <w:tab/>
      </w:r>
      <w:r w:rsidR="002B2407">
        <w:rPr>
          <w:rFonts w:ascii="Times New Roman" w:hAnsi="Times New Roman" w:cs="Times New Roman"/>
          <w:color w:val="000000" w:themeColor="text1"/>
          <w:sz w:val="28"/>
          <w:szCs w:val="28"/>
        </w:rPr>
        <w:tab/>
      </w:r>
      <w:r w:rsidR="002B2407">
        <w:rPr>
          <w:rFonts w:ascii="Times New Roman" w:hAnsi="Times New Roman" w:cs="Times New Roman"/>
          <w:color w:val="000000" w:themeColor="text1"/>
          <w:sz w:val="28"/>
          <w:szCs w:val="28"/>
        </w:rPr>
        <w:tab/>
      </w:r>
      <w:r w:rsidR="002B2407">
        <w:rPr>
          <w:rFonts w:ascii="Times New Roman" w:hAnsi="Times New Roman" w:cs="Times New Roman"/>
          <w:color w:val="000000" w:themeColor="text1"/>
          <w:sz w:val="28"/>
          <w:szCs w:val="28"/>
        </w:rPr>
        <w:tab/>
      </w:r>
      <w:r w:rsidR="002B2407">
        <w:rPr>
          <w:rFonts w:ascii="Times New Roman" w:hAnsi="Times New Roman" w:cs="Times New Roman"/>
          <w:color w:val="000000" w:themeColor="text1"/>
          <w:sz w:val="28"/>
          <w:szCs w:val="28"/>
        </w:rPr>
        <w:tab/>
      </w:r>
      <w:r w:rsidR="002B2407">
        <w:rPr>
          <w:rFonts w:ascii="Times New Roman" w:hAnsi="Times New Roman" w:cs="Times New Roman"/>
          <w:color w:val="000000" w:themeColor="text1"/>
          <w:sz w:val="28"/>
          <w:szCs w:val="28"/>
        </w:rPr>
        <w:tab/>
      </w:r>
      <w:r w:rsidR="00C4741D">
        <w:rPr>
          <w:rFonts w:ascii="Times New Roman" w:hAnsi="Times New Roman" w:cs="Times New Roman"/>
          <w:color w:val="000000" w:themeColor="text1"/>
          <w:sz w:val="28"/>
          <w:szCs w:val="28"/>
        </w:rPr>
        <w:t>1</w:t>
      </w:r>
      <w:r w:rsidR="003A48FD">
        <w:rPr>
          <w:rFonts w:ascii="Times New Roman" w:hAnsi="Times New Roman" w:cs="Times New Roman"/>
          <w:color w:val="000000" w:themeColor="text1"/>
          <w:sz w:val="28"/>
          <w:szCs w:val="28"/>
        </w:rPr>
        <w:t>9</w:t>
      </w:r>
    </w:p>
    <w:p w14:paraId="64806533" w14:textId="4D92BAEE" w:rsidR="00FF1D3C" w:rsidRDefault="00FF1D3C"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assification of Petroleum</w:t>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t>20</w:t>
      </w:r>
    </w:p>
    <w:p w14:paraId="738B7A46" w14:textId="30801D87" w:rsidR="00C4741D" w:rsidRPr="00C4741D" w:rsidRDefault="00FF1D3C" w:rsidP="00C4741D">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rigin of Petroleum</w:t>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t>21</w:t>
      </w:r>
      <w:r w:rsidR="00C4741D">
        <w:rPr>
          <w:rFonts w:ascii="Times New Roman" w:hAnsi="Times New Roman" w:cs="Times New Roman"/>
          <w:color w:val="000000" w:themeColor="text1"/>
          <w:sz w:val="28"/>
          <w:szCs w:val="28"/>
        </w:rPr>
        <w:tab/>
      </w:r>
    </w:p>
    <w:p w14:paraId="4C43AF07" w14:textId="0F104122" w:rsidR="00FF1D3C" w:rsidRDefault="00FF1D3C"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stor</w:t>
      </w:r>
      <w:r w:rsidR="008146D8">
        <w:rPr>
          <w:rFonts w:ascii="Times New Roman" w:hAnsi="Times New Roman" w:cs="Times New Roman"/>
          <w:color w:val="000000" w:themeColor="text1"/>
          <w:sz w:val="28"/>
          <w:szCs w:val="28"/>
        </w:rPr>
        <w:t>y / Exploration of Petroleum In Nigeria</w:t>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t>23</w:t>
      </w:r>
    </w:p>
    <w:p w14:paraId="49DEC450" w14:textId="7D9F8107" w:rsidR="008146D8" w:rsidRDefault="008146D8"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troleum refining process</w:t>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r>
      <w:r w:rsidR="003A48FD">
        <w:rPr>
          <w:rFonts w:ascii="Times New Roman" w:hAnsi="Times New Roman" w:cs="Times New Roman"/>
          <w:color w:val="000000" w:themeColor="text1"/>
          <w:sz w:val="28"/>
          <w:szCs w:val="28"/>
        </w:rPr>
        <w:tab/>
        <w:t>24</w:t>
      </w:r>
    </w:p>
    <w:p w14:paraId="7DA47FEB" w14:textId="2AB9FCD2" w:rsidR="00F33762" w:rsidRPr="00F33762" w:rsidRDefault="008146D8" w:rsidP="00F33762">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troleum products</w:t>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t>30</w:t>
      </w:r>
    </w:p>
    <w:p w14:paraId="134B400A" w14:textId="1001478F" w:rsidR="008146D8" w:rsidRDefault="008146D8"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vironmental effects </w:t>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r>
      <w:r w:rsidR="00F33762">
        <w:rPr>
          <w:rFonts w:ascii="Times New Roman" w:hAnsi="Times New Roman" w:cs="Times New Roman"/>
          <w:color w:val="000000" w:themeColor="text1"/>
          <w:sz w:val="28"/>
          <w:szCs w:val="28"/>
        </w:rPr>
        <w:tab/>
        <w:t>33</w:t>
      </w:r>
    </w:p>
    <w:p w14:paraId="02B88994" w14:textId="157BDB99" w:rsidR="008146D8" w:rsidRDefault="008146D8"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sic Principle/ Components Of Atomic Spectroscopy</w:t>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t>34</w:t>
      </w:r>
    </w:p>
    <w:p w14:paraId="24F632D5" w14:textId="08D9B9C7" w:rsidR="008146D8" w:rsidRDefault="008146D8"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ement of the Problem</w:t>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t>35</w:t>
      </w:r>
    </w:p>
    <w:p w14:paraId="4AB9D4A7" w14:textId="7B21EA0C" w:rsidR="008146D8" w:rsidRDefault="008146D8" w:rsidP="002B2407">
      <w:pPr>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Aim And Objectives </w:t>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t>36</w:t>
      </w:r>
    </w:p>
    <w:p w14:paraId="2BC5E864" w14:textId="77777777" w:rsidR="002E7D71" w:rsidRDefault="002E7D71" w:rsidP="002E7D71">
      <w:pPr>
        <w:tabs>
          <w:tab w:val="left" w:pos="720"/>
        </w:tabs>
        <w:spacing w:after="0" w:line="360" w:lineRule="auto"/>
        <w:jc w:val="both"/>
        <w:rPr>
          <w:rFonts w:ascii="Times New Roman" w:hAnsi="Times New Roman" w:cs="Times New Roman"/>
          <w:color w:val="000000" w:themeColor="text1"/>
          <w:sz w:val="28"/>
          <w:szCs w:val="28"/>
        </w:rPr>
      </w:pPr>
    </w:p>
    <w:p w14:paraId="396F382B" w14:textId="309FE881"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PTER TWO: </w:t>
      </w:r>
      <w:r w:rsidR="00D13E0D">
        <w:rPr>
          <w:rFonts w:ascii="Times New Roman" w:hAnsi="Times New Roman" w:cs="Times New Roman"/>
          <w:color w:val="000000" w:themeColor="text1"/>
          <w:sz w:val="28"/>
          <w:szCs w:val="28"/>
        </w:rPr>
        <w:t>MATERIALS AND METHODS</w:t>
      </w:r>
    </w:p>
    <w:p w14:paraId="7ACAA781" w14:textId="509A716C" w:rsidR="002B2407" w:rsidRDefault="002E7D71"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ab/>
        <w:t xml:space="preserve">Materials </w:t>
      </w:r>
      <w:r w:rsidR="00E641C2">
        <w:rPr>
          <w:rFonts w:ascii="Times New Roman" w:hAnsi="Times New Roman" w:cs="Times New Roman"/>
          <w:color w:val="000000" w:themeColor="text1"/>
          <w:sz w:val="28"/>
          <w:szCs w:val="28"/>
        </w:rPr>
        <w:tab/>
      </w:r>
      <w:r w:rsidR="00E641C2">
        <w:rPr>
          <w:rFonts w:ascii="Times New Roman" w:hAnsi="Times New Roman" w:cs="Times New Roman"/>
          <w:color w:val="000000" w:themeColor="text1"/>
          <w:sz w:val="28"/>
          <w:szCs w:val="28"/>
        </w:rPr>
        <w:tab/>
      </w:r>
      <w:r w:rsidR="00E641C2">
        <w:rPr>
          <w:rFonts w:ascii="Times New Roman" w:hAnsi="Times New Roman" w:cs="Times New Roman"/>
          <w:color w:val="000000" w:themeColor="text1"/>
          <w:sz w:val="28"/>
          <w:szCs w:val="28"/>
        </w:rPr>
        <w:tab/>
      </w:r>
      <w:r w:rsidR="00E641C2">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t>37</w:t>
      </w:r>
      <w:r w:rsidR="00220547">
        <w:rPr>
          <w:rFonts w:ascii="Times New Roman" w:hAnsi="Times New Roman" w:cs="Times New Roman"/>
          <w:color w:val="000000" w:themeColor="text1"/>
          <w:sz w:val="28"/>
          <w:szCs w:val="28"/>
        </w:rPr>
        <w:tab/>
      </w:r>
    </w:p>
    <w:p w14:paraId="391B757D" w14:textId="493F097A" w:rsidR="002B2407" w:rsidRDefault="002B2407" w:rsidP="00D13E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ab/>
      </w:r>
      <w:r w:rsidR="00D13E0D">
        <w:rPr>
          <w:rFonts w:ascii="Times New Roman" w:hAnsi="Times New Roman" w:cs="Times New Roman"/>
          <w:color w:val="000000" w:themeColor="text1"/>
          <w:sz w:val="28"/>
          <w:szCs w:val="28"/>
        </w:rPr>
        <w:t>Methods</w:t>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t>37</w:t>
      </w:r>
    </w:p>
    <w:p w14:paraId="07B322AB" w14:textId="77777777" w:rsidR="00D13E0D" w:rsidRDefault="00D13E0D" w:rsidP="00D13E0D">
      <w:pPr>
        <w:spacing w:line="360" w:lineRule="auto"/>
        <w:jc w:val="both"/>
        <w:rPr>
          <w:rFonts w:ascii="Times New Roman" w:hAnsi="Times New Roman" w:cs="Times New Roman"/>
          <w:color w:val="000000" w:themeColor="text1"/>
          <w:sz w:val="28"/>
          <w:szCs w:val="28"/>
        </w:rPr>
      </w:pPr>
    </w:p>
    <w:p w14:paraId="6D770520" w14:textId="5159FC12"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PTER THREE: </w:t>
      </w:r>
      <w:r w:rsidR="00E641C2">
        <w:rPr>
          <w:rFonts w:ascii="Times New Roman" w:hAnsi="Times New Roman" w:cs="Times New Roman"/>
          <w:color w:val="000000" w:themeColor="text1"/>
          <w:sz w:val="28"/>
          <w:szCs w:val="28"/>
        </w:rPr>
        <w:t>RESULTS AND DISCUSSION</w:t>
      </w:r>
    </w:p>
    <w:p w14:paraId="04282C76" w14:textId="2EAC2B1C" w:rsidR="00E641C2" w:rsidRPr="008C09E7" w:rsidRDefault="00D13E0D" w:rsidP="008C09E7">
      <w:pPr>
        <w:numPr>
          <w:ilvl w:val="1"/>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nd Discussion</w:t>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t>40</w:t>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r w:rsidR="00220547">
        <w:rPr>
          <w:rFonts w:ascii="Times New Roman" w:hAnsi="Times New Roman" w:cs="Times New Roman"/>
          <w:color w:val="000000" w:themeColor="text1"/>
          <w:sz w:val="28"/>
          <w:szCs w:val="28"/>
        </w:rPr>
        <w:tab/>
      </w:r>
    </w:p>
    <w:p w14:paraId="75F5D2A7" w14:textId="3A6528BB" w:rsidR="002B2407" w:rsidRDefault="002B2407" w:rsidP="002B24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PTER FOUR: </w:t>
      </w:r>
      <w:r w:rsidR="00E641C2">
        <w:rPr>
          <w:rFonts w:ascii="Times New Roman" w:hAnsi="Times New Roman" w:cs="Times New Roman"/>
          <w:color w:val="000000" w:themeColor="text1"/>
          <w:sz w:val="28"/>
          <w:szCs w:val="28"/>
        </w:rPr>
        <w:t>CONCLUSION AND RECOMMENDATIONS</w:t>
      </w:r>
    </w:p>
    <w:p w14:paraId="5016ADBC" w14:textId="71D99381" w:rsidR="008C09E7" w:rsidRDefault="00E641C2" w:rsidP="008C09E7">
      <w:pPr>
        <w:numPr>
          <w:ilvl w:val="1"/>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clusion </w:t>
      </w:r>
      <w:r>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r>
      <w:r w:rsidR="008C09E7">
        <w:rPr>
          <w:rFonts w:ascii="Times New Roman" w:hAnsi="Times New Roman" w:cs="Times New Roman"/>
          <w:color w:val="000000" w:themeColor="text1"/>
          <w:sz w:val="28"/>
          <w:szCs w:val="28"/>
        </w:rPr>
        <w:tab/>
        <w:t>46</w:t>
      </w:r>
    </w:p>
    <w:p w14:paraId="59015A76" w14:textId="1113E270" w:rsidR="00E641C2" w:rsidRPr="008C09E7" w:rsidRDefault="00E641C2" w:rsidP="008C09E7">
      <w:pPr>
        <w:numPr>
          <w:ilvl w:val="1"/>
          <w:numId w:val="6"/>
        </w:numPr>
        <w:spacing w:after="0" w:line="360" w:lineRule="auto"/>
        <w:jc w:val="both"/>
        <w:rPr>
          <w:rFonts w:ascii="Times New Roman" w:hAnsi="Times New Roman" w:cs="Times New Roman"/>
          <w:color w:val="000000" w:themeColor="text1"/>
          <w:sz w:val="28"/>
          <w:szCs w:val="28"/>
        </w:rPr>
      </w:pPr>
      <w:r w:rsidRPr="008C09E7">
        <w:rPr>
          <w:rFonts w:ascii="Times New Roman" w:hAnsi="Times New Roman" w:cs="Times New Roman"/>
          <w:color w:val="000000" w:themeColor="text1"/>
          <w:sz w:val="28"/>
          <w:szCs w:val="28"/>
        </w:rPr>
        <w:t>Recommendations</w:t>
      </w:r>
      <w:r w:rsidR="008C09E7" w:rsidRPr="008C09E7">
        <w:rPr>
          <w:rFonts w:ascii="Times New Roman" w:hAnsi="Times New Roman" w:cs="Times New Roman"/>
          <w:color w:val="000000" w:themeColor="text1"/>
          <w:sz w:val="28"/>
          <w:szCs w:val="28"/>
        </w:rPr>
        <w:tab/>
      </w:r>
      <w:r w:rsidR="008C09E7" w:rsidRPr="008C09E7">
        <w:rPr>
          <w:rFonts w:ascii="Times New Roman" w:hAnsi="Times New Roman" w:cs="Times New Roman"/>
          <w:color w:val="000000" w:themeColor="text1"/>
          <w:sz w:val="28"/>
          <w:szCs w:val="28"/>
        </w:rPr>
        <w:tab/>
      </w:r>
      <w:r w:rsidR="008C09E7" w:rsidRPr="008C09E7">
        <w:rPr>
          <w:rFonts w:ascii="Times New Roman" w:hAnsi="Times New Roman" w:cs="Times New Roman"/>
          <w:color w:val="000000" w:themeColor="text1"/>
          <w:sz w:val="28"/>
          <w:szCs w:val="28"/>
        </w:rPr>
        <w:tab/>
      </w:r>
      <w:r w:rsidR="008C09E7" w:rsidRPr="008C09E7">
        <w:rPr>
          <w:rFonts w:ascii="Times New Roman" w:hAnsi="Times New Roman" w:cs="Times New Roman"/>
          <w:color w:val="000000" w:themeColor="text1"/>
          <w:sz w:val="28"/>
          <w:szCs w:val="28"/>
        </w:rPr>
        <w:tab/>
      </w:r>
      <w:r w:rsidR="008C09E7" w:rsidRPr="008C09E7">
        <w:rPr>
          <w:rFonts w:ascii="Times New Roman" w:hAnsi="Times New Roman" w:cs="Times New Roman"/>
          <w:color w:val="000000" w:themeColor="text1"/>
          <w:sz w:val="28"/>
          <w:szCs w:val="28"/>
        </w:rPr>
        <w:tab/>
      </w:r>
      <w:r w:rsidR="008C09E7" w:rsidRPr="008C09E7">
        <w:rPr>
          <w:rFonts w:ascii="Times New Roman" w:hAnsi="Times New Roman" w:cs="Times New Roman"/>
          <w:color w:val="000000" w:themeColor="text1"/>
          <w:sz w:val="28"/>
          <w:szCs w:val="28"/>
        </w:rPr>
        <w:tab/>
      </w:r>
      <w:r w:rsidR="008C09E7" w:rsidRPr="008C09E7">
        <w:rPr>
          <w:rFonts w:ascii="Times New Roman" w:hAnsi="Times New Roman" w:cs="Times New Roman"/>
          <w:color w:val="000000" w:themeColor="text1"/>
          <w:sz w:val="28"/>
          <w:szCs w:val="28"/>
        </w:rPr>
        <w:tab/>
      </w:r>
      <w:r w:rsidR="008C09E7" w:rsidRPr="008C09E7">
        <w:rPr>
          <w:rFonts w:ascii="Times New Roman" w:hAnsi="Times New Roman" w:cs="Times New Roman"/>
          <w:color w:val="000000" w:themeColor="text1"/>
          <w:sz w:val="28"/>
          <w:szCs w:val="28"/>
        </w:rPr>
        <w:tab/>
        <w:t>47</w:t>
      </w:r>
    </w:p>
    <w:p w14:paraId="4A053781" w14:textId="77777777" w:rsidR="002B2407" w:rsidRDefault="002B2407" w:rsidP="006069DC">
      <w:pPr>
        <w:spacing w:after="0" w:line="480" w:lineRule="auto"/>
        <w:jc w:val="center"/>
        <w:rPr>
          <w:rFonts w:ascii="Times New Roman" w:hAnsi="Times New Roman" w:cs="Times New Roman"/>
          <w:b/>
          <w:sz w:val="24"/>
          <w:szCs w:val="24"/>
        </w:rPr>
      </w:pPr>
    </w:p>
    <w:p w14:paraId="452F36AA" w14:textId="77777777" w:rsidR="002B2407" w:rsidRDefault="002B2407" w:rsidP="006069DC">
      <w:pPr>
        <w:spacing w:after="0" w:line="480" w:lineRule="auto"/>
        <w:jc w:val="center"/>
        <w:rPr>
          <w:rFonts w:ascii="Times New Roman" w:hAnsi="Times New Roman" w:cs="Times New Roman"/>
          <w:b/>
          <w:sz w:val="24"/>
          <w:szCs w:val="24"/>
        </w:rPr>
      </w:pPr>
    </w:p>
    <w:p w14:paraId="3F50F9B1" w14:textId="77777777" w:rsidR="002B2407" w:rsidRDefault="002B2407" w:rsidP="006069DC">
      <w:pPr>
        <w:spacing w:after="0" w:line="480" w:lineRule="auto"/>
        <w:jc w:val="center"/>
        <w:rPr>
          <w:rFonts w:ascii="Times New Roman" w:hAnsi="Times New Roman" w:cs="Times New Roman"/>
          <w:b/>
          <w:sz w:val="24"/>
          <w:szCs w:val="24"/>
        </w:rPr>
      </w:pPr>
    </w:p>
    <w:p w14:paraId="2087BE4A" w14:textId="77777777" w:rsidR="002B2407" w:rsidRDefault="002B2407" w:rsidP="006069DC">
      <w:pPr>
        <w:spacing w:after="0" w:line="480" w:lineRule="auto"/>
        <w:jc w:val="center"/>
        <w:rPr>
          <w:rFonts w:ascii="Times New Roman" w:hAnsi="Times New Roman" w:cs="Times New Roman"/>
          <w:b/>
          <w:sz w:val="24"/>
          <w:szCs w:val="24"/>
        </w:rPr>
      </w:pPr>
    </w:p>
    <w:p w14:paraId="129BDF33" w14:textId="77777777" w:rsidR="002B2407" w:rsidRDefault="002B2407" w:rsidP="006069DC">
      <w:pPr>
        <w:spacing w:after="0" w:line="480" w:lineRule="auto"/>
        <w:jc w:val="center"/>
        <w:rPr>
          <w:rFonts w:ascii="Times New Roman" w:hAnsi="Times New Roman" w:cs="Times New Roman"/>
          <w:b/>
          <w:sz w:val="24"/>
          <w:szCs w:val="24"/>
        </w:rPr>
      </w:pPr>
    </w:p>
    <w:p w14:paraId="00CE517E" w14:textId="77777777" w:rsidR="002B2407" w:rsidRDefault="002B2407" w:rsidP="006069DC">
      <w:pPr>
        <w:spacing w:after="0" w:line="480" w:lineRule="auto"/>
        <w:jc w:val="center"/>
        <w:rPr>
          <w:rFonts w:ascii="Times New Roman" w:hAnsi="Times New Roman" w:cs="Times New Roman"/>
          <w:b/>
          <w:sz w:val="24"/>
          <w:szCs w:val="24"/>
        </w:rPr>
      </w:pPr>
    </w:p>
    <w:p w14:paraId="0618F777" w14:textId="77777777" w:rsidR="002B2407" w:rsidRDefault="002B2407" w:rsidP="006069DC">
      <w:pPr>
        <w:spacing w:after="0" w:line="480" w:lineRule="auto"/>
        <w:jc w:val="center"/>
        <w:rPr>
          <w:rFonts w:ascii="Times New Roman" w:hAnsi="Times New Roman" w:cs="Times New Roman"/>
          <w:b/>
          <w:sz w:val="24"/>
          <w:szCs w:val="24"/>
        </w:rPr>
      </w:pPr>
    </w:p>
    <w:p w14:paraId="06DA358D" w14:textId="77777777" w:rsidR="002B2407" w:rsidRDefault="002B2407" w:rsidP="006069DC">
      <w:pPr>
        <w:spacing w:after="0" w:line="480" w:lineRule="auto"/>
        <w:jc w:val="center"/>
        <w:rPr>
          <w:rFonts w:ascii="Times New Roman" w:hAnsi="Times New Roman" w:cs="Times New Roman"/>
          <w:b/>
          <w:sz w:val="24"/>
          <w:szCs w:val="24"/>
        </w:rPr>
      </w:pPr>
    </w:p>
    <w:p w14:paraId="78519204" w14:textId="77777777" w:rsidR="002B2407" w:rsidRDefault="002B2407" w:rsidP="002B2407">
      <w:pPr>
        <w:spacing w:after="0" w:line="480" w:lineRule="auto"/>
        <w:rPr>
          <w:rFonts w:ascii="Times New Roman" w:hAnsi="Times New Roman" w:cs="Times New Roman"/>
          <w:b/>
          <w:sz w:val="24"/>
          <w:szCs w:val="24"/>
        </w:rPr>
      </w:pPr>
    </w:p>
    <w:p w14:paraId="0598AD64" w14:textId="77777777" w:rsidR="002B2407" w:rsidRDefault="002B2407" w:rsidP="002B2407">
      <w:pPr>
        <w:spacing w:after="0" w:line="480" w:lineRule="auto"/>
        <w:rPr>
          <w:rFonts w:ascii="Times New Roman" w:hAnsi="Times New Roman" w:cs="Times New Roman"/>
          <w:b/>
          <w:sz w:val="24"/>
          <w:szCs w:val="24"/>
        </w:rPr>
      </w:pPr>
    </w:p>
    <w:p w14:paraId="6FDCF2D5" w14:textId="77777777"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t>CHAPTER ONE</w:t>
      </w:r>
    </w:p>
    <w:p w14:paraId="0A5CBDD5" w14:textId="77777777"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14:paraId="22EB4FF3" w14:textId="77777777"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14:paraId="3866E044" w14:textId="33D37916"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contains mainly hydrocarbons especially alkanes, naphthenes, and</w:t>
      </w:r>
      <w:r w:rsidR="00AE7C77">
        <w:rPr>
          <w:rFonts w:ascii="Times New Roman" w:hAnsi="Times New Roman" w:cs="Times New Roman"/>
          <w:sz w:val="24"/>
          <w:szCs w:val="24"/>
        </w:rPr>
        <w:t xml:space="preserve"> </w:t>
      </w:r>
      <w:r w:rsidRPr="006272DC">
        <w:rPr>
          <w:rFonts w:ascii="Times New Roman" w:hAnsi="Times New Roman" w:cs="Times New Roman"/>
          <w:sz w:val="24"/>
          <w:szCs w:val="24"/>
        </w:rPr>
        <w:t>aromat</w:t>
      </w:r>
      <w:r w:rsidR="009D7C70" w:rsidRPr="006272DC">
        <w:rPr>
          <w:rFonts w:ascii="Times New Roman" w:hAnsi="Times New Roman" w:cs="Times New Roman"/>
          <w:sz w:val="24"/>
          <w:szCs w:val="24"/>
        </w:rPr>
        <w:t xml:space="preserve">ics (Odebunmi and Adeniyi, 2004). </w:t>
      </w:r>
      <w:r w:rsidRPr="006272DC">
        <w:rPr>
          <w:rFonts w:ascii="Times New Roman" w:hAnsi="Times New Roman" w:cs="Times New Roman"/>
          <w:sz w:val="24"/>
          <w:szCs w:val="24"/>
        </w:rPr>
        <w:t>It contains also some nitrogen, oxygen</w:t>
      </w:r>
      <w:r w:rsidR="00B42C88">
        <w:rPr>
          <w:rFonts w:ascii="Times New Roman" w:hAnsi="Times New Roman" w:cs="Times New Roman"/>
          <w:sz w:val="24"/>
          <w:szCs w:val="24"/>
        </w:rPr>
        <w:t xml:space="preserve"> </w:t>
      </w:r>
      <w:r w:rsidRPr="006272DC">
        <w:rPr>
          <w:rFonts w:ascii="Times New Roman" w:hAnsi="Times New Roman" w:cs="Times New Roman"/>
          <w:sz w:val="24"/>
          <w:szCs w:val="24"/>
        </w:rPr>
        <w:t>and sulphur containing compounds along with trace amounts of element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especially nickel, vanadium, titanium, iron, cadmium etc</w:t>
      </w:r>
      <w:r w:rsidR="00B42C88">
        <w:rPr>
          <w:rFonts w:ascii="Times New Roman" w:hAnsi="Times New Roman" w:cs="Times New Roman"/>
          <w:sz w:val="24"/>
          <w:szCs w:val="24"/>
        </w:rPr>
        <w:t xml:space="preserve"> </w:t>
      </w:r>
      <w:r w:rsidRPr="006272DC">
        <w:rPr>
          <w:rFonts w:ascii="Times New Roman" w:hAnsi="Times New Roman" w:cs="Times New Roman"/>
          <w:sz w:val="24"/>
          <w:szCs w:val="24"/>
        </w:rPr>
        <w:t>(Odebunmi andAdeniyi,2004; Olajire and Oderinde,1996). The presence of trace metals and</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non-metals in the crude oil and petroleum products is destructive, especially in</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the refining process</w:t>
      </w:r>
      <w:r w:rsidR="001729AF">
        <w:rPr>
          <w:rFonts w:ascii="Times New Roman" w:hAnsi="Times New Roman" w:cs="Times New Roman"/>
          <w:sz w:val="24"/>
          <w:szCs w:val="24"/>
        </w:rPr>
        <w:t xml:space="preserve"> </w:t>
      </w:r>
      <w:r w:rsidR="006069DC" w:rsidRPr="006272DC">
        <w:rPr>
          <w:rFonts w:ascii="Times New Roman" w:hAnsi="Times New Roman" w:cs="Times New Roman"/>
          <w:sz w:val="24"/>
          <w:szCs w:val="24"/>
        </w:rPr>
        <w:t>(Oderinde,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depots and filling stations as well as environment in general require enough</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formation on the concentration of trace and heavy metals in Nigeria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roducts because of its detrimental effects on both equipment and environment.</w:t>
      </w:r>
    </w:p>
    <w:p w14:paraId="5DB65303" w14:textId="3B8424A1"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dentification of environmental fuel pollution. Exhaust from various machin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cluding cars, buses, generators, etc contributed immensely in so man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environmental problems due to the concentration of some trace/heavy metals in</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t.</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tomic Absorption Spectrophotometry (AAS) is a well-established extremel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 xml:space="preserve">valuable technique for the </w:t>
      </w:r>
      <w:r w:rsidRPr="006272DC">
        <w:rPr>
          <w:rFonts w:ascii="Times New Roman" w:hAnsi="Times New Roman" w:cs="Times New Roman"/>
          <w:sz w:val="24"/>
          <w:szCs w:val="24"/>
        </w:rPr>
        <w:lastRenderedPageBreak/>
        <w:t>determination of trace amounts of metals. Since it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troduction by Walsh, the method has gone through a number of developmental</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stages aiming at obtaining an increase in reliability, ease of operation and, abov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ll, improve</w:t>
      </w:r>
      <w:r w:rsidR="005C265B" w:rsidRPr="006272DC">
        <w:rPr>
          <w:rFonts w:ascii="Times New Roman" w:hAnsi="Times New Roman" w:cs="Times New Roman"/>
          <w:sz w:val="24"/>
          <w:szCs w:val="24"/>
        </w:rPr>
        <w:t>ment in the limit of detection. Atomic 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the absorption of electromagnetic radiation in the visible and ultraviolet regions of</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the spectrum by gaseous atoms resulting in changes in electronic structure (Fritz</w:t>
      </w:r>
      <w:r w:rsidR="00886F2B">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is one of the most widel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used techniques for the determination of trace and heavy metals i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roducts. Over sixty elements can be determined in almost any matrix.</w:t>
      </w:r>
      <w:r w:rsidR="001B2935">
        <w:rPr>
          <w:rFonts w:ascii="Times New Roman" w:hAnsi="Times New Roman" w:cs="Times New Roman"/>
          <w:sz w:val="24"/>
          <w:szCs w:val="24"/>
        </w:rPr>
        <w:t xml:space="preserve"> </w:t>
      </w:r>
      <w:r w:rsidRPr="006272DC">
        <w:rPr>
          <w:rFonts w:ascii="Times New Roman" w:hAnsi="Times New Roman" w:cs="Times New Roman"/>
          <w:sz w:val="24"/>
          <w:szCs w:val="24"/>
        </w:rPr>
        <w:t>An</w:t>
      </w:r>
      <w:r w:rsidR="001B2935">
        <w:rPr>
          <w:rFonts w:ascii="Times New Roman" w:hAnsi="Times New Roman" w:cs="Times New Roman"/>
          <w:sz w:val="24"/>
          <w:szCs w:val="24"/>
        </w:rPr>
        <w:t xml:space="preserve"> </w:t>
      </w:r>
      <w:r w:rsidRPr="006272DC">
        <w:rPr>
          <w:rFonts w:ascii="Times New Roman" w:hAnsi="Times New Roman" w:cs="Times New Roman"/>
          <w:sz w:val="24"/>
          <w:szCs w:val="24"/>
        </w:rPr>
        <w:t>example includes petroleum products such as petrol, diesel, kerosene, fuel oil,</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etrolatum, lubricating oil, etc. So many other samples that can be analyzed</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using atomic absorption spectroscopy are body fluids, polluted water, foodstuff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 xml:space="preserve">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1995).</w:t>
      </w:r>
    </w:p>
    <w:p w14:paraId="369B90C7"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14:paraId="090DF159" w14:textId="6342A7F0"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Various analytical methods have been reported for the determination of trac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metals in petroleum products. Traces of iron, nickel, and vanadium i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were analyzed using spectrophotometry method. Th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sample was ashed and taking up with the potassium bisulphate. Th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measurement was based on the development of coloured solutions by reagents</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employed AAS to determined heavy metals in petroleum products. They used</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two methods which are based on the decomposition and cold</w:t>
      </w:r>
      <w:r w:rsidR="00886F2B">
        <w:rPr>
          <w:rFonts w:ascii="Times New Roman" w:hAnsi="Times New Roman" w:cs="Times New Roman"/>
          <w:sz w:val="24"/>
          <w:szCs w:val="24"/>
        </w:rPr>
        <w:t xml:space="preserve"> </w:t>
      </w:r>
      <w:r w:rsidRPr="006272DC">
        <w:rPr>
          <w:rFonts w:ascii="Times New Roman" w:hAnsi="Times New Roman" w:cs="Times New Roman"/>
          <w:sz w:val="24"/>
          <w:szCs w:val="24"/>
        </w:rPr>
        <w:t xml:space="preserve">water </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atomic </w:t>
      </w:r>
      <w:r w:rsidRPr="006272DC">
        <w:rPr>
          <w:rFonts w:ascii="Times New Roman" w:hAnsi="Times New Roman" w:cs="Times New Roman"/>
          <w:sz w:val="24"/>
          <w:szCs w:val="24"/>
        </w:rPr>
        <w:lastRenderedPageBreak/>
        <w:t>adsorption. Another method involved acid decomposition of the samples</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in a closed system while the other method used oxy-hydrogen combustion to</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decompose the sample.</w:t>
      </w:r>
    </w:p>
    <w:p w14:paraId="76F088A5"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5) used AAS to determine trac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sulphuric acid an</w:t>
      </w:r>
      <w:r w:rsidR="009D7C70" w:rsidRPr="006272DC">
        <w:rPr>
          <w:rFonts w:ascii="Times New Roman" w:hAnsi="Times New Roman" w:cs="Times New Roman"/>
          <w:sz w:val="24"/>
          <w:szCs w:val="24"/>
        </w:rPr>
        <w:t xml:space="preserve">d then ashed. In another reported work by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He reported that in som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of the samples the Vanadium and Titanium content were high enough to caus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 xml:space="preserv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reported in his comprehensive analysis of various metallic</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elements in Nigerian petroleum products using Atomic Absorption Spectroscopy</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 xml:space="preserve">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14:paraId="04B70D51" w14:textId="7D49B258"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arroha</w:t>
      </w:r>
      <w:r w:rsidR="004B6884">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Pr="006272DC">
        <w:rPr>
          <w:rFonts w:ascii="Times New Roman" w:hAnsi="Times New Roman" w:cs="Times New Roman"/>
          <w:i/>
          <w:iCs/>
          <w:sz w:val="24"/>
          <w:szCs w:val="24"/>
        </w:rPr>
        <w:t xml:space="preserve">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4) used electrochemical method to determine trace levels of</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sulphur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607A73">
        <w:rPr>
          <w:rFonts w:ascii="Times New Roman" w:hAnsi="Times New Roman" w:cs="Times New Roman"/>
          <w:i/>
          <w:iCs/>
          <w:sz w:val="24"/>
          <w:szCs w:val="24"/>
        </w:rPr>
        <w:t xml:space="preserve"> </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4) thoroughly investigated the types of sulphur compounds</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present in Ugheli Quality Control Centr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in 2004, Odebunmi and Adeniyi, (2004) analyzed trace metals in petroleum</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using AAS and they discovered that, the results</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confirmed that the heavy crude oil contains trace metals higher than the medium</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light </w:t>
      </w:r>
      <w:r w:rsidRPr="006272DC">
        <w:rPr>
          <w:rFonts w:ascii="Times New Roman" w:hAnsi="Times New Roman" w:cs="Times New Roman"/>
          <w:sz w:val="24"/>
          <w:szCs w:val="24"/>
        </w:rPr>
        <w:lastRenderedPageBreak/>
        <w:t>crudes oil and for the petroleum products shows lubricating oil which</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has higher viscosity, followed by engine oil and the lubes oil was the least.</w:t>
      </w:r>
    </w:p>
    <w:p w14:paraId="7D869B23" w14:textId="77777777"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3</w:t>
      </w:r>
      <w:r w:rsidR="003A19FA" w:rsidRPr="006272DC">
        <w:rPr>
          <w:rFonts w:ascii="Times New Roman" w:hAnsi="Times New Roman" w:cs="Times New Roman"/>
          <w:b/>
          <w:bCs/>
          <w:sz w:val="24"/>
          <w:szCs w:val="24"/>
        </w:rPr>
        <w:tab/>
        <w:t>Crude Oil / Composition</w:t>
      </w:r>
    </w:p>
    <w:p w14:paraId="2FFA8F31"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is a naturally occurring, toxic, flammable liquid, consisting of a complex</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mixture of hydrocarbons of various molecular weights, and other organic</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compounds, that are found in geological formations beneath the Earth’s surfac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 xml:space="preserv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14:paraId="3A541FD8"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In its strictest sense, petroleum includes only crude oil, but in common usage it</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includes both crude oil and natural gas. Both crude oil and natural gas ar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predominantly a mixture of hydrocarbons. Under surface pressure and</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temperature conditions, the lighter hydrocarbons such as methane, ethane, propane and butane occur as gases, while the heavier ones from pentane and up</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are in the form of liquids or solids. However, in the underground oil reservoir th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proportion which is gas or liquid varies depending on the subsurface conditions</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00A36964">
        <w:rPr>
          <w:rFonts w:ascii="Times New Roman" w:hAnsi="Times New Roman" w:cs="Times New Roman"/>
          <w:iCs/>
          <w:sz w:val="24"/>
          <w:szCs w:val="24"/>
        </w:rPr>
        <w:t xml:space="preserve"> </w:t>
      </w:r>
      <w:r w:rsidRPr="006272DC">
        <w:rPr>
          <w:rFonts w:ascii="Times New Roman" w:hAnsi="Times New Roman" w:cs="Times New Roman"/>
          <w:sz w:val="24"/>
          <w:szCs w:val="24"/>
        </w:rPr>
        <w:t>An</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oil well produces predominantly crude oil, with some natural gas dissolved in it.</w:t>
      </w:r>
    </w:p>
    <w:p w14:paraId="48568187" w14:textId="2871066E"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ecause the pressure is lower at the surface than underground, some of the gas</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 A gas well produces predominately natural gas. However, becaus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the underground temperature and pressure are higher than at the surface, th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gas may contain heavier hydrocarbons such as </w:t>
      </w:r>
      <w:r w:rsidRPr="006272DC">
        <w:rPr>
          <w:rFonts w:ascii="Times New Roman" w:hAnsi="Times New Roman" w:cs="Times New Roman"/>
          <w:sz w:val="24"/>
          <w:szCs w:val="24"/>
        </w:rPr>
        <w:lastRenderedPageBreak/>
        <w:t>pentane and hexane in th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eous state. Under surface conditions these will condense out of the gas and</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form natural gas condensate, often shortened to condensate (</w:t>
      </w:r>
      <w:r w:rsidR="0060668F" w:rsidRPr="006272DC">
        <w:rPr>
          <w:rFonts w:ascii="Times New Roman" w:hAnsi="Times New Roman" w:cs="Times New Roman"/>
          <w:sz w:val="24"/>
          <w:szCs w:val="24"/>
        </w:rPr>
        <w:t>Condensate 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weight in the lighter oils to as little as 50% in the heavier oils and bitumen (Mall,2007). The hydrocarbons in crude oil are mostly alkanes, cycloalkanes and</w:t>
      </w:r>
      <w:r w:rsidR="00004826">
        <w:rPr>
          <w:rFonts w:ascii="Times New Roman" w:hAnsi="Times New Roman" w:cs="Times New Roman"/>
          <w:sz w:val="24"/>
          <w:szCs w:val="24"/>
        </w:rPr>
        <w:t xml:space="preserve"> </w:t>
      </w:r>
      <w:r w:rsidRPr="006272DC">
        <w:rPr>
          <w:rFonts w:ascii="Times New Roman" w:hAnsi="Times New Roman" w:cs="Times New Roman"/>
          <w:sz w:val="24"/>
          <w:szCs w:val="24"/>
        </w:rPr>
        <w:t xml:space="preserve">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oxygen and sulphur, and trace amounts of metals such as iron, nickel,</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copper and vanadium. The exact molecular composition varies widely from</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14:paraId="39B3ECA3" w14:textId="77777777"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firstRow="1" w:lastRow="0" w:firstColumn="1" w:lastColumn="0" w:noHBand="0" w:noVBand="1"/>
      </w:tblPr>
      <w:tblGrid>
        <w:gridCol w:w="4423"/>
        <w:gridCol w:w="4433"/>
      </w:tblGrid>
      <w:tr w:rsidR="008721DF" w:rsidRPr="006272DC" w14:paraId="1A1196D3" w14:textId="77777777" w:rsidTr="00DF6675">
        <w:tc>
          <w:tcPr>
            <w:tcW w:w="4788" w:type="dxa"/>
          </w:tcPr>
          <w:p w14:paraId="468A05D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14:paraId="380E5CF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14:paraId="1DAABC82" w14:textId="77777777" w:rsidTr="00DF6675">
        <w:tc>
          <w:tcPr>
            <w:tcW w:w="4788" w:type="dxa"/>
          </w:tcPr>
          <w:p w14:paraId="2FD3D26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14:paraId="6C3A8FC7"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14:paraId="72FC20A3" w14:textId="77777777" w:rsidTr="00DF6675">
        <w:tc>
          <w:tcPr>
            <w:tcW w:w="4788" w:type="dxa"/>
          </w:tcPr>
          <w:p w14:paraId="3A0E7A67"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14:paraId="587A9D9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14:paraId="379EB205" w14:textId="77777777" w:rsidTr="00DF6675">
        <w:tc>
          <w:tcPr>
            <w:tcW w:w="4788" w:type="dxa"/>
          </w:tcPr>
          <w:p w14:paraId="4D7D004E"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14:paraId="4F818A2D"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14:paraId="3BCE3870" w14:textId="77777777" w:rsidTr="00DF6675">
        <w:tc>
          <w:tcPr>
            <w:tcW w:w="4788" w:type="dxa"/>
          </w:tcPr>
          <w:p w14:paraId="5E20433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14:paraId="16BF167B"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14:paraId="24B4662D" w14:textId="77777777" w:rsidTr="00DF6675">
        <w:tc>
          <w:tcPr>
            <w:tcW w:w="4788" w:type="dxa"/>
          </w:tcPr>
          <w:p w14:paraId="7157ECA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14:paraId="551F16A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14:paraId="27F1FE80" w14:textId="77777777" w:rsidTr="00DF6675">
        <w:tc>
          <w:tcPr>
            <w:tcW w:w="4788" w:type="dxa"/>
          </w:tcPr>
          <w:p w14:paraId="37C0829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14:paraId="6F5EEE8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14:paraId="09BD2A61"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14:paraId="390F6F5B" w14:textId="77777777"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14:paraId="202FBEAB" w14:textId="77777777"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14:paraId="62B259F8"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 Physical Properties of Petroleum Crude Oil</w:t>
      </w:r>
    </w:p>
    <w:p w14:paraId="6F32739B"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exhibits a wide range of physical properties and several</w:t>
      </w:r>
      <w:r w:rsidR="001F5A0F">
        <w:rPr>
          <w:rFonts w:ascii="Times New Roman" w:hAnsi="Times New Roman" w:cs="Times New Roman"/>
          <w:sz w:val="24"/>
          <w:szCs w:val="24"/>
        </w:rPr>
        <w:t xml:space="preserve"> </w:t>
      </w:r>
      <w:r w:rsidRPr="006272DC">
        <w:rPr>
          <w:rFonts w:ascii="Times New Roman" w:hAnsi="Times New Roman" w:cs="Times New Roman"/>
          <w:sz w:val="24"/>
          <w:szCs w:val="24"/>
        </w:rPr>
        <w:t xml:space="preserve">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14:paraId="7D89EC74" w14:textId="77777777"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14:paraId="2F4114C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w:t>
      </w:r>
      <w:r w:rsidR="00EC66D4">
        <w:rPr>
          <w:rFonts w:ascii="Times New Roman" w:hAnsi="Times New Roman" w:cs="Times New Roman"/>
          <w:sz w:val="24"/>
          <w:szCs w:val="24"/>
        </w:rPr>
        <w:t xml:space="preserve"> </w:t>
      </w:r>
      <w:r w:rsidRPr="006272DC">
        <w:rPr>
          <w:rFonts w:ascii="Times New Roman" w:hAnsi="Times New Roman" w:cs="Times New Roman"/>
          <w:sz w:val="24"/>
          <w:szCs w:val="24"/>
        </w:rPr>
        <w:t>(or fractions) depending on the nature of the crude material</w:t>
      </w:r>
    </w:p>
    <w:p w14:paraId="6EC5F844"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14:paraId="3BD245D5"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w:t>
      </w:r>
      <w:r w:rsidRPr="006272DC">
        <w:rPr>
          <w:rFonts w:ascii="Times New Roman" w:hAnsi="Times New Roman" w:cs="Times New Roman"/>
          <w:sz w:val="24"/>
          <w:szCs w:val="24"/>
        </w:rPr>
        <w:lastRenderedPageBreak/>
        <w:t xml:space="preserve">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14:paraId="0CCDE369"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14:paraId="5199DD41" w14:textId="77777777" w:rsidR="00777E10"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w:t>
      </w:r>
      <w:r w:rsidR="00AA53D5">
        <w:rPr>
          <w:rFonts w:ascii="Times New Roman" w:hAnsi="Times New Roman" w:cs="Times New Roman"/>
          <w:sz w:val="24"/>
          <w:szCs w:val="24"/>
        </w:rPr>
        <w:t xml:space="preserve"> </w:t>
      </w:r>
      <w:r w:rsidRPr="006272DC">
        <w:rPr>
          <w:rFonts w:ascii="Times New Roman" w:hAnsi="Times New Roman" w:cs="Times New Roman"/>
          <w:sz w:val="24"/>
          <w:szCs w:val="24"/>
        </w:rPr>
        <w:t>products.</w:t>
      </w:r>
      <w:r w:rsidR="00AA53D5">
        <w:rPr>
          <w:rFonts w:ascii="Times New Roman" w:hAnsi="Times New Roman" w:cs="Times New Roman"/>
          <w:sz w:val="24"/>
          <w:szCs w:val="24"/>
        </w:rPr>
        <w:t xml:space="preserve"> </w:t>
      </w:r>
      <w:r w:rsidRPr="006272DC">
        <w:rPr>
          <w:rFonts w:ascii="Times New Roman" w:hAnsi="Times New Roman" w:cs="Times New Roman"/>
          <w:sz w:val="24"/>
          <w:szCs w:val="24"/>
        </w:rPr>
        <w:t xml:space="preserve">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14:paraId="15BC0D11" w14:textId="77777777" w:rsidR="00C4741D" w:rsidRDefault="00C4741D" w:rsidP="00F96C10">
      <w:pPr>
        <w:autoSpaceDE w:val="0"/>
        <w:autoSpaceDN w:val="0"/>
        <w:adjustRightInd w:val="0"/>
        <w:spacing w:after="0" w:line="480" w:lineRule="auto"/>
        <w:jc w:val="both"/>
        <w:rPr>
          <w:rFonts w:ascii="Times New Roman" w:hAnsi="Times New Roman" w:cs="Times New Roman"/>
          <w:sz w:val="24"/>
          <w:szCs w:val="24"/>
        </w:rPr>
      </w:pPr>
    </w:p>
    <w:p w14:paraId="6A4E0397" w14:textId="77777777" w:rsidR="00C4741D" w:rsidRPr="006272DC" w:rsidRDefault="00C4741D" w:rsidP="00F96C10">
      <w:pPr>
        <w:autoSpaceDE w:val="0"/>
        <w:autoSpaceDN w:val="0"/>
        <w:adjustRightInd w:val="0"/>
        <w:spacing w:after="0" w:line="480" w:lineRule="auto"/>
        <w:jc w:val="both"/>
        <w:rPr>
          <w:rFonts w:ascii="Times New Roman" w:hAnsi="Times New Roman" w:cs="Times New Roman"/>
          <w:sz w:val="24"/>
          <w:szCs w:val="24"/>
        </w:rPr>
      </w:pPr>
    </w:p>
    <w:p w14:paraId="16C9E39A"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 API gravity</w:t>
      </w:r>
    </w:p>
    <w:p w14:paraId="5A2D4E6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14:paraId="1724CB5D"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2. Aniline point</w:t>
      </w:r>
    </w:p>
    <w:p w14:paraId="799A6661" w14:textId="66E47246"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14:paraId="33568EE6" w14:textId="77777777"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14:paraId="1AB4EA8B"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14:paraId="299699EF"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14:paraId="119C2B96"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4. Freeze point</w:t>
      </w:r>
    </w:p>
    <w:p w14:paraId="2F40D117"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14:paraId="64A230A7"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5. Metals content</w:t>
      </w:r>
    </w:p>
    <w:p w14:paraId="3D315394" w14:textId="77777777"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14:paraId="28603799"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14:paraId="0E41B277" w14:textId="6500E47C"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w:t>
      </w:r>
      <w:r w:rsidR="000F263D">
        <w:rPr>
          <w:rFonts w:ascii="Times New Roman" w:hAnsi="Times New Roman" w:cs="Times New Roman"/>
          <w:sz w:val="24"/>
          <w:szCs w:val="24"/>
        </w:rPr>
        <w:t xml:space="preserve"> </w:t>
      </w:r>
      <w:r w:rsidRPr="006272DC">
        <w:rPr>
          <w:rFonts w:ascii="Times New Roman" w:hAnsi="Times New Roman" w:cs="Times New Roman"/>
          <w:sz w:val="24"/>
          <w:szCs w:val="24"/>
        </w:rPr>
        <w:t xml:space="preserve">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14:paraId="09683675"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14:paraId="7DFDD4F5" w14:textId="160A95C1"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w:t>
      </w:r>
      <w:r w:rsidR="00955161">
        <w:rPr>
          <w:rFonts w:ascii="Times New Roman" w:hAnsi="Times New Roman" w:cs="Times New Roman"/>
          <w:sz w:val="24"/>
          <w:szCs w:val="24"/>
        </w:rPr>
        <w:t xml:space="preserve"> </w:t>
      </w:r>
      <w:r w:rsidRPr="006272DC">
        <w:rPr>
          <w:rFonts w:ascii="Times New Roman" w:hAnsi="Times New Roman" w:cs="Times New Roman"/>
          <w:sz w:val="24"/>
          <w:szCs w:val="24"/>
        </w:rPr>
        <w:t>asphalt content, normally measured by Conradson Carbon ASTM D-189. In</w:t>
      </w:r>
      <w:r w:rsidR="00227F5B">
        <w:rPr>
          <w:rFonts w:ascii="Times New Roman" w:hAnsi="Times New Roman" w:cs="Times New Roman"/>
          <w:sz w:val="24"/>
          <w:szCs w:val="24"/>
        </w:rPr>
        <w:t xml:space="preserve"> </w:t>
      </w:r>
      <w:r w:rsidRPr="006272DC">
        <w:rPr>
          <w:rFonts w:ascii="Times New Roman" w:hAnsi="Times New Roman" w:cs="Times New Roman"/>
          <w:sz w:val="24"/>
          <w:szCs w:val="24"/>
        </w:rPr>
        <w:t>most cases the lower the carbon residue, the higher the value that can be</w:t>
      </w:r>
      <w:r w:rsidR="00955161">
        <w:rPr>
          <w:rFonts w:ascii="Times New Roman" w:hAnsi="Times New Roman" w:cs="Times New Roman"/>
          <w:sz w:val="24"/>
          <w:szCs w:val="24"/>
        </w:rPr>
        <w:t xml:space="preserve"> </w:t>
      </w:r>
      <w:r w:rsidRPr="006272DC">
        <w:rPr>
          <w:rFonts w:ascii="Times New Roman" w:hAnsi="Times New Roman" w:cs="Times New Roman"/>
          <w:sz w:val="24"/>
          <w:szCs w:val="24"/>
        </w:rPr>
        <w:t>placed on the crude oil.</w:t>
      </w:r>
    </w:p>
    <w:p w14:paraId="0DDFAC86"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8. Nitrogen</w:t>
      </w:r>
    </w:p>
    <w:p w14:paraId="58EA4B59" w14:textId="42DEE323"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atmospheric and vacuum</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residues are analyzed by Kjeldahl methodology, a labo</w:t>
      </w:r>
      <w:r w:rsidR="00E6361C">
        <w:rPr>
          <w:rFonts w:ascii="Times New Roman" w:hAnsi="Times New Roman" w:cs="Times New Roman"/>
          <w:sz w:val="24"/>
          <w:szCs w:val="24"/>
        </w:rPr>
        <w:t>u</w:t>
      </w:r>
      <w:r w:rsidRPr="006272DC">
        <w:rPr>
          <w:rFonts w:ascii="Times New Roman" w:hAnsi="Times New Roman" w:cs="Times New Roman"/>
          <w:sz w:val="24"/>
          <w:szCs w:val="24"/>
        </w:rPr>
        <w:t>r intensive method</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involving digestion/distillation and finishing up with a titration.</w:t>
      </w:r>
    </w:p>
    <w:p w14:paraId="2F5977CA"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14:paraId="4E52CEC7" w14:textId="11E83575"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lowest temperature at which a hydrocarbon fraction is observed to</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pour when cooled under prescribed conditions. The pour point of a sample is</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determined to be 3 degrees Celsius above the point at which a sample can be</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horizontally held and no movement occurs for five seconds. The most</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frequently utilized method for this test is ASTM D-97, which can be used for</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all assay fractions/ blends. For whole crudes that have pour points greater</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 xml:space="preserve">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fractions that contain wax, a new method utilizing phases technology ASTMD-5949. Normally low pour points are due to low paraffin content and high</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aromatics.</w:t>
      </w:r>
    </w:p>
    <w:p w14:paraId="59D3850E"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14:paraId="22A43EFB"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ir at a specific wavelength and compares that to the velocity in the sampl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tested. Normally this is performed under the guidelines of ASTM D-1218.</w:t>
      </w:r>
    </w:p>
    <w:p w14:paraId="1210F54F"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This test method can be performed at various temperatures. The refractiv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index can be used to estimate the distribution of PNA molecules in oil</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fractions.</w:t>
      </w:r>
    </w:p>
    <w:p w14:paraId="2F9F8E2C" w14:textId="77777777"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14:paraId="6AD9EA5C"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589EFB64"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171E09D9" w14:textId="6C42C57B"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1</w:t>
      </w:r>
      <w:r w:rsidR="006D331A" w:rsidRPr="006272DC">
        <w:rPr>
          <w:rFonts w:ascii="Times New Roman" w:hAnsi="Times New Roman" w:cs="Times New Roman"/>
          <w:b/>
          <w:bCs/>
          <w:sz w:val="24"/>
          <w:szCs w:val="24"/>
        </w:rPr>
        <w:t>. Sulfur content</w:t>
      </w:r>
    </w:p>
    <w:p w14:paraId="766C97D4" w14:textId="5D145B3D"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sulfur content of crude oils is normally in the range of 0.1-5.0 wt%. Sulfur is normally measured by an x-ray technique such as ASTM D-4294 or D-5291. These methods have large dynamic ranges and allow</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nalysis to be completed in about 3-5 min. Samples having sulfur contents</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greater than 5.0 % are measured by methods such as ASTM D-1552, a</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combustion technique. For extremely low levels an ultraviolet fluorescenc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 xml:space="preserv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re very robust, but can be influenced by not having a representative sampl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Crudes are determined to be sweet or sour based on the amount of dissolved</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hydrogen sulfide.</w:t>
      </w:r>
    </w:p>
    <w:p w14:paraId="3F09A39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14:paraId="6FD5B031" w14:textId="77777777"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expressed as Neutralization Number, this test predicts the acidity of an</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oil/distillate fraction. The sample normally dissolved in Toluene/Isopropyl</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lcohol / Water is titrated with potassium hydroxide and the results ar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 xml:space="preserve">expressed as mg KOH per gram of sample. </w:t>
      </w:r>
      <w:r w:rsidRPr="006272DC">
        <w:rPr>
          <w:rFonts w:ascii="Times New Roman" w:hAnsi="Times New Roman" w:cs="Times New Roman"/>
          <w:sz w:val="24"/>
          <w:szCs w:val="24"/>
        </w:rPr>
        <w:lastRenderedPageBreak/>
        <w:t>Crude Oils having high acid</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numbers are purchased cautiously due to possible corrosion problems in th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refineries. Crudes typically have TAN values form 0.05-6.0 mg KOH/gm of</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sample. While whole crudes are outside the scope of this titration method, it</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is the only recognized method in the industry.</w:t>
      </w:r>
    </w:p>
    <w:p w14:paraId="591B35F8" w14:textId="77777777"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14:paraId="03F23FD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3</w:t>
      </w:r>
      <w:r w:rsidR="006D331A" w:rsidRPr="006272DC">
        <w:rPr>
          <w:rFonts w:ascii="Times New Roman" w:hAnsi="Times New Roman" w:cs="Times New Roman"/>
          <w:b/>
          <w:bCs/>
          <w:sz w:val="24"/>
          <w:szCs w:val="24"/>
        </w:rPr>
        <w:t>. Viscosity</w:t>
      </w:r>
    </w:p>
    <w:p w14:paraId="7F87DF49" w14:textId="7C380C76"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Viscosity is a measurement of a fluid resistance to flow. Most</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measurements use the force of gravity to produce the flow through a small</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 xml:space="preserve">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cSt).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with temperature. Most viscosity measurements follow the guidelines of</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STM D-445. Normally in an inspection grid the viscosity will be measured</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t three different temperatures and then plotted on semi-log graph paper. If</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ll measurements are performed properly a straight line will result.</w:t>
      </w:r>
    </w:p>
    <w:p w14:paraId="1A8DFEF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14:paraId="547AFE8E" w14:textId="77777777" w:rsidR="00777E10"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whether problems will occur in the processing in the refinery. In many case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desalting equipment may be required in order to handle a given crude slate.</w:t>
      </w:r>
    </w:p>
    <w:p w14:paraId="373C5B26" w14:textId="77777777" w:rsidR="00C4741D" w:rsidRDefault="00C4741D" w:rsidP="00F96C10">
      <w:pPr>
        <w:autoSpaceDE w:val="0"/>
        <w:autoSpaceDN w:val="0"/>
        <w:adjustRightInd w:val="0"/>
        <w:spacing w:after="0" w:line="480" w:lineRule="auto"/>
        <w:jc w:val="both"/>
        <w:rPr>
          <w:rFonts w:ascii="Times New Roman" w:hAnsi="Times New Roman" w:cs="Times New Roman"/>
          <w:sz w:val="24"/>
          <w:szCs w:val="24"/>
        </w:rPr>
      </w:pPr>
    </w:p>
    <w:p w14:paraId="218191E1" w14:textId="77777777" w:rsidR="00C4741D" w:rsidRPr="006272DC" w:rsidRDefault="00C4741D" w:rsidP="00F96C10">
      <w:pPr>
        <w:autoSpaceDE w:val="0"/>
        <w:autoSpaceDN w:val="0"/>
        <w:adjustRightInd w:val="0"/>
        <w:spacing w:after="0" w:line="480" w:lineRule="auto"/>
        <w:jc w:val="both"/>
        <w:rPr>
          <w:rFonts w:ascii="Times New Roman" w:hAnsi="Times New Roman" w:cs="Times New Roman"/>
          <w:sz w:val="24"/>
          <w:szCs w:val="24"/>
        </w:rPr>
      </w:pPr>
    </w:p>
    <w:p w14:paraId="0D84699A"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14:paraId="2BD3EE85" w14:textId="3B53C68D"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14:paraId="7C723948" w14:textId="77777777"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14:paraId="450C7E9C" w14:textId="77777777" w:rsidR="00C2207D" w:rsidRDefault="00C2207D" w:rsidP="00F96C10">
      <w:pPr>
        <w:spacing w:after="0" w:line="480" w:lineRule="auto"/>
        <w:jc w:val="both"/>
        <w:rPr>
          <w:rFonts w:ascii="Times New Roman" w:hAnsi="Times New Roman" w:cs="Times New Roman"/>
          <w:sz w:val="24"/>
          <w:szCs w:val="24"/>
        </w:rPr>
      </w:pPr>
    </w:p>
    <w:p w14:paraId="0B61FF77" w14:textId="77777777" w:rsidR="00C2207D" w:rsidRDefault="00C2207D" w:rsidP="00F96C10">
      <w:pPr>
        <w:spacing w:after="0" w:line="480" w:lineRule="auto"/>
        <w:jc w:val="both"/>
        <w:rPr>
          <w:rFonts w:ascii="Times New Roman" w:hAnsi="Times New Roman" w:cs="Times New Roman"/>
          <w:sz w:val="24"/>
          <w:szCs w:val="24"/>
        </w:rPr>
      </w:pPr>
    </w:p>
    <w:p w14:paraId="49923512" w14:textId="77777777" w:rsidR="00C2207D" w:rsidRDefault="00C2207D" w:rsidP="00F96C10">
      <w:pPr>
        <w:spacing w:after="0" w:line="480" w:lineRule="auto"/>
        <w:jc w:val="both"/>
        <w:rPr>
          <w:rFonts w:ascii="Times New Roman" w:hAnsi="Times New Roman" w:cs="Times New Roman"/>
          <w:sz w:val="24"/>
          <w:szCs w:val="24"/>
        </w:rPr>
      </w:pPr>
    </w:p>
    <w:p w14:paraId="090AE044" w14:textId="77777777"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firstRow="1" w:lastRow="0" w:firstColumn="1" w:lastColumn="0" w:noHBand="0" w:noVBand="1"/>
      </w:tblPr>
      <w:tblGrid>
        <w:gridCol w:w="1592"/>
        <w:gridCol w:w="1550"/>
        <w:gridCol w:w="1916"/>
      </w:tblGrid>
      <w:tr w:rsidR="008721DF" w:rsidRPr="006272DC" w14:paraId="55BC0E60" w14:textId="77777777" w:rsidTr="008721DF">
        <w:tc>
          <w:tcPr>
            <w:tcW w:w="1592" w:type="dxa"/>
          </w:tcPr>
          <w:p w14:paraId="014A335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14:paraId="169FA77C"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14:paraId="05E8F99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14:paraId="1E98E9AE" w14:textId="77777777" w:rsidTr="008721DF">
        <w:tc>
          <w:tcPr>
            <w:tcW w:w="1592" w:type="dxa"/>
          </w:tcPr>
          <w:p w14:paraId="2A806C6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14:paraId="1BCA8BD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14:paraId="4462D52D"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14:paraId="0971A953" w14:textId="77777777" w:rsidTr="008721DF">
        <w:tc>
          <w:tcPr>
            <w:tcW w:w="1592" w:type="dxa"/>
          </w:tcPr>
          <w:p w14:paraId="6B4972E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w:t>
            </w:r>
          </w:p>
        </w:tc>
        <w:tc>
          <w:tcPr>
            <w:tcW w:w="1550" w:type="dxa"/>
          </w:tcPr>
          <w:p w14:paraId="7BC9043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14:paraId="69B2BFB6"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14:paraId="147F88A5" w14:textId="77777777" w:rsidTr="008721DF">
        <w:tc>
          <w:tcPr>
            <w:tcW w:w="1592" w:type="dxa"/>
          </w:tcPr>
          <w:p w14:paraId="68798075"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14:paraId="18420842"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14:paraId="38439A3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14:paraId="10E850DE" w14:textId="77777777" w:rsidTr="008721DF">
        <w:tc>
          <w:tcPr>
            <w:tcW w:w="1592" w:type="dxa"/>
          </w:tcPr>
          <w:p w14:paraId="7BA9EDEA"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14:paraId="41193141"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14:paraId="7E835F34"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14:paraId="3B731B9B" w14:textId="77777777"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14:paraId="49F6E3AC"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14:paraId="1F891993" w14:textId="1D11626C"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Intermediate, WTI” or “Brent”) and often by its relative weight (API gravity) or</w:t>
      </w:r>
      <w:r w:rsidR="003F5E68">
        <w:rPr>
          <w:rFonts w:ascii="Times New Roman" w:hAnsi="Times New Roman" w:cs="Times New Roman"/>
          <w:sz w:val="24"/>
          <w:szCs w:val="24"/>
        </w:rPr>
        <w:t xml:space="preserve"> </w:t>
      </w:r>
      <w:r w:rsidRPr="006272DC">
        <w:rPr>
          <w:rFonts w:ascii="Times New Roman" w:hAnsi="Times New Roman" w:cs="Times New Roman"/>
          <w:sz w:val="24"/>
          <w:szCs w:val="24"/>
        </w:rPr>
        <w:t>viscosity (“light”, “intermediate” or “heavy”); refiners may also refer to it a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sweet”, which means it contains relatively little sulphur, or as “sour”, which</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 xml:space="preserve">means it contains </w:t>
      </w:r>
      <w:r w:rsidRPr="006272DC">
        <w:rPr>
          <w:rFonts w:ascii="Times New Roman" w:hAnsi="Times New Roman" w:cs="Times New Roman"/>
          <w:sz w:val="24"/>
          <w:szCs w:val="24"/>
        </w:rPr>
        <w:lastRenderedPageBreak/>
        <w:t>substantial amounts of sulphur and requires more refining in</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14:paraId="69A6D8F1" w14:textId="5EA4AA49"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w:t>
      </w:r>
      <w:r w:rsidR="003F5E68">
        <w:rPr>
          <w:rFonts w:ascii="Times New Roman" w:hAnsi="Times New Roman" w:cs="Times New Roman"/>
          <w:sz w:val="24"/>
          <w:szCs w:val="24"/>
        </w:rPr>
        <w:t xml:space="preserve"> </w:t>
      </w:r>
      <w:r w:rsidRPr="006272DC">
        <w:rPr>
          <w:rFonts w:ascii="Times New Roman" w:hAnsi="Times New Roman" w:cs="Times New Roman"/>
          <w:sz w:val="24"/>
          <w:szCs w:val="24"/>
        </w:rPr>
        <w:t>oils separated paraffin wax on cooling leading to the conclusion that, these</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consisted mainly of paraffins (e.g. methane, ethane, propane, etc. with</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14:paraId="40DD8CC3" w14:textId="77777777"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b) Asphaltic Base:</w:t>
      </w:r>
      <w:r w:rsidRPr="006272DC">
        <w:rPr>
          <w:rFonts w:ascii="Times New Roman" w:hAnsi="Times New Roman" w:cs="Times New Roman"/>
          <w:sz w:val="24"/>
          <w:szCs w:val="24"/>
        </w:rPr>
        <w:t xml:space="preserve"> These were the petroleum oils which gave no separation of</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paraffin wax on cooling again leading to the conclusion that these</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predominantly contained cyclic (or naphthenic) hydrocarbons.</w:t>
      </w:r>
    </w:p>
    <w:p w14:paraId="0E6DEE4F" w14:textId="77777777"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14:paraId="25CD580A" w14:textId="5543AC71"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wax.</w:t>
      </w:r>
    </w:p>
    <w:p w14:paraId="51B743FC"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14:paraId="72AE658E" w14:textId="4F47106D"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commonly found molecules are alkanes (linear or branched), cycloalkane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romatic hydrocarbons, or more complicated chemicals like asphaltenes. Each petroleum variety has a unique mix of molecules, which define its physical and</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chemical properties, like color and viscosity (Speight, 1999).</w:t>
      </w:r>
    </w:p>
    <w:p w14:paraId="277AF68B"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14:paraId="3350F303" w14:textId="22537E24"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w:t>
      </w:r>
      <w:r w:rsidR="00025ED5">
        <w:rPr>
          <w:rFonts w:ascii="Times New Roman" w:hAnsi="Times New Roman" w:cs="Times New Roman"/>
          <w:sz w:val="24"/>
          <w:szCs w:val="24"/>
        </w:rPr>
        <w:t xml:space="preserve"> </w:t>
      </w:r>
      <w:r w:rsidRPr="006272DC">
        <w:rPr>
          <w:rFonts w:ascii="Times New Roman" w:hAnsi="Times New Roman" w:cs="Times New Roman"/>
          <w:sz w:val="24"/>
          <w:szCs w:val="24"/>
        </w:rPr>
        <w:t>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14:paraId="0085C4C0" w14:textId="2AF08C62"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14:paraId="26D9A031" w14:textId="77777777"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Naphthenes</w:t>
      </w:r>
    </w:p>
    <w:p w14:paraId="05E33240" w14:textId="77777777"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consist of carbon rings, sometimes with side chains, saturated with</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hydrogen atoms. Naphthenes are chemically stable; they occur naturally in crud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oil and have properties similar to paraffins, examples are 1,3-Dimethyl-cyclopentane and Cyclohexane (Mall, 2007).</w:t>
      </w:r>
    </w:p>
    <w:p w14:paraId="780B73F0" w14:textId="77777777"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14:paraId="6A6BA699" w14:textId="77777777"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with alternating double and single bonds and six attached hydrogen atoms. Thi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type of structure is known as a benzene ring. They occur naturally in crude oil,</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d can also be created by the refining process. Examples are benzene, toluene and P-xylene (Mall, 2007).</w:t>
      </w:r>
    </w:p>
    <w:p w14:paraId="3EE32D19" w14:textId="7754B0FB"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more carbon atoms a hydrocarbon molecule has, the “heavier” it is (th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higher is its molecular weight) and the higher is its boiling point. Small quantitie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of a crude oil may be composed of compounds containing oxygen, nitrogen, sulphur and metals. Sulphur content ranges from traces to more than 5 percent</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 xml:space="preserve">(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14:paraId="2C45F90A"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14:paraId="136FD020" w14:textId="28B22717"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ost scientists agree that hydrocarbons (oil and natural gas) are of organic</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origin. A few, however, maintain that some natural gas could have formed deep</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 xml:space="preserve">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Soter,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xml:space="preserve">). </w:t>
      </w:r>
      <w:r w:rsidRPr="006272DC">
        <w:rPr>
          <w:rFonts w:ascii="Times New Roman" w:hAnsi="Times New Roman" w:cs="Times New Roman"/>
          <w:sz w:val="24"/>
          <w:szCs w:val="24"/>
        </w:rPr>
        <w:lastRenderedPageBreak/>
        <w:t>Nevertheless, the weight of evidenc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favours an organic origin, most petroleum coming from plants and perhaps also</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Levorsen,</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7). The petroleum was then chemically altered into crude oil</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d gas (Tissot and Welte, 1984). The chemistry of oil provides crucial clues a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o its origin. Petroleum is a complex mixture of organic compounds. One such</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a sufficient number of sediments and crude oils to establish a wide distribution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14:paraId="439006C9"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14:paraId="0761187A" w14:textId="77777777"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compression and heating of ancient vegetation over geological time scales.</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According to this theory, it is formed from the decayed remains of</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prehistoric</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marine</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animals and terrestrial plants. (</w:t>
      </w:r>
      <w:r w:rsidRPr="006272DC">
        <w:rPr>
          <w:rFonts w:ascii="Times New Roman" w:hAnsi="Times New Roman" w:cs="Times New Roman"/>
          <w:iCs/>
          <w:color w:val="000000"/>
          <w:sz w:val="24"/>
          <w:szCs w:val="24"/>
        </w:rPr>
        <w:t>Alboud,</w:t>
      </w:r>
      <w:r w:rsidR="008E28D7">
        <w:rPr>
          <w:rFonts w:ascii="Times New Roman" w:hAnsi="Times New Roman" w:cs="Times New Roman"/>
          <w:iCs/>
          <w:color w:val="000000"/>
          <w:sz w:val="24"/>
          <w:szCs w:val="24"/>
        </w:rPr>
        <w:t xml:space="preserve"> </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14:paraId="32F4B06D"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14:paraId="2E260576" w14:textId="1F49A1D2"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ome in the form of hydrocarbons.</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Thermodynamic calculations and experimental</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tudies confirm that n-alkanes (common petroleum components) do not</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pontaneously evolve from methane at pressures typically found in sedimentary</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asins, and so the theory of an origin of hydrocarbons suggests deep generation</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elow 200 km (Dean</w:t>
      </w:r>
      <w:r w:rsidR="008E28D7" w:rsidRPr="008E28D7">
        <w:rPr>
          <w:rFonts w:ascii="Times New Roman" w:hAnsi="Times New Roman" w:cs="Times New Roman"/>
          <w:color w:val="000000" w:themeColor="text1"/>
          <w:sz w:val="24"/>
          <w:szCs w:val="24"/>
        </w:rPr>
        <w:t>,</w:t>
      </w:r>
      <w:r w:rsidRPr="008E28D7">
        <w:rPr>
          <w:rFonts w:ascii="Times New Roman" w:hAnsi="Times New Roman" w:cs="Times New Roman"/>
          <w:color w:val="000000" w:themeColor="text1"/>
          <w:sz w:val="24"/>
          <w:szCs w:val="24"/>
        </w:rPr>
        <w:t xml:space="preserve"> </w:t>
      </w:r>
      <w:r w:rsidRPr="006272DC">
        <w:rPr>
          <w:rFonts w:ascii="Times New Roman" w:hAnsi="Times New Roman" w:cs="Times New Roman"/>
          <w:color w:val="000000"/>
          <w:sz w:val="24"/>
          <w:szCs w:val="24"/>
        </w:rPr>
        <w:t>1993).</w:t>
      </w:r>
    </w:p>
    <w:p w14:paraId="03AC50A5"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14:paraId="049E7614" w14:textId="77777777"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lastRenderedPageBreak/>
        <w:t>Petroleum Migration is a process (or processes) whereby petroleum moves from</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 xml:space="preserve">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 xml:space="preserv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e divided in to three stages;</w:t>
      </w:r>
    </w:p>
    <w:p w14:paraId="4E249037"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Primary migration is the expulsion of the petroleum products from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ource rock</w:t>
      </w:r>
    </w:p>
    <w:p w14:paraId="6BBD7B99"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14:paraId="0B7C4E0C" w14:textId="3D4870F4"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earth’s surface.</w:t>
      </w:r>
    </w:p>
    <w:p w14:paraId="3ACAC7F9"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14:paraId="10667C58" w14:textId="07167556"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urvey was carried out (Araromi, present Ondo State) in 1905, is just a 107years today. Real exploration of the hydrocarbon potentials of the countr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ommenced, however, in 1908. The efforts of the Nigerian Bitumen Corporation</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NBC), a German concern, in that year were only able to accomplish some 16shallow boreholes, confirming a line of oil seepage in the Eastern Dahome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asin in Okitipupa, Western Region of Nigeria.</w:t>
      </w:r>
    </w:p>
    <w:p w14:paraId="586EA344" w14:textId="03A02A4E"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though the results were not too encouraging and the resultant First World Wa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did stall the efforts, the attempts by NBC nevertheless spurred subsequent</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efforts by the Shell Overseas Exploration Company and D’Arcy Exploration 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open up the country, particularly the subsequently prolific Niger Delta as a worl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lass</w:t>
      </w:r>
      <w:r w:rsidR="00CD3DEB">
        <w:rPr>
          <w:rFonts w:ascii="Times New Roman" w:hAnsi="Times New Roman" w:cs="Times New Roman"/>
          <w:sz w:val="24"/>
          <w:szCs w:val="24"/>
        </w:rPr>
        <w:t xml:space="preserve"> </w:t>
      </w:r>
      <w:r w:rsidRPr="006272DC">
        <w:rPr>
          <w:rFonts w:ascii="Times New Roman" w:hAnsi="Times New Roman" w:cs="Times New Roman"/>
          <w:sz w:val="24"/>
          <w:szCs w:val="24"/>
        </w:rPr>
        <w:t>hydrocarbon prospective region. Although the Royal/Dutch Compan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w:t>
      </w:r>
      <w:r w:rsidRPr="006272DC">
        <w:rPr>
          <w:rFonts w:ascii="Times New Roman" w:hAnsi="Times New Roman" w:cs="Times New Roman"/>
          <w:sz w:val="24"/>
          <w:szCs w:val="24"/>
        </w:rPr>
        <w:lastRenderedPageBreak/>
        <w:t>in 1956, after having drilled some 15 dry</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oles, beginning with the lho-1 NW in Owerri, the first successful well wa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pudded at Oloibiri. With that milestone, Nigeria’s first shipment of crude oil</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5,000 barrels) hit the international market in 1958.By the late sixties and early seventies, Nigeria had attained a production level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over 2 million barrels of crude oil a day. Although production figures dropped in</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e eighties due to economic slump, 2004 saw a total rejuvenation of oil</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production to a record level of 2.5 million barrels per day. Current development strategies are aimed at increasing production to 4million barrels per day by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year 2010.</w:t>
      </w:r>
    </w:p>
    <w:p w14:paraId="277A5925"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14:paraId="658EED91" w14:textId="7E889939"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inery processes have developed in response to changing market demands fo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ertain products. The quantities of petrol available from distillation alone we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insufficient to satisfy consumers demand, therefore, the main task of refinerie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ecame the production of petrol, and as a result the refineries began to look fo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at, two processes were developed thus, breaking down large, heav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14:paraId="373CCB30"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14:paraId="324BBF6A"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ecause crude oil is a mixture of hydrocarbons with different boiling</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emperatures, it can be separated by distillation into groups of hydrocarbon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that boil between two specified </w:t>
      </w:r>
      <w:r w:rsidRPr="006272DC">
        <w:rPr>
          <w:rFonts w:ascii="Times New Roman" w:hAnsi="Times New Roman" w:cs="Times New Roman"/>
          <w:sz w:val="24"/>
          <w:szCs w:val="24"/>
        </w:rPr>
        <w:lastRenderedPageBreak/>
        <w:t>boiling points. Two types of distillation a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14:paraId="1EFB0A38"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14:paraId="01DD072A" w14:textId="441DDB25"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mospheric distillation takes place in a distilling column at or near atmospheric</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pressure. The crude oil is heated to 350 – 400oC and the vapour and liquid a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piped into the distilling column. The liquid falls to the bottom and the vapour </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s condense more quickly and settle on lower trays and lighte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s remain as a vapour longer and condense on higher trays. Liqui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fractions are drawn from the trays and removed. In this way the light gase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methane, ethane, propane and butane pass out the top of the column, petrol i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formed in the top trays, kerosene and gas oils in the middle, and fuel oils at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ottom. Residue drawn of the bottom may be burned as fuel, processed in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lubricating oils, waxes and bitumen or used as feedstock for cracking units. 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recover additional heavy distillates from this residue, it may be piped to a secon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14:paraId="1768774E" w14:textId="69E128BE"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14:paraId="1DB5A2CA" w14:textId="6DC89849"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C and higher to b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eparated without them partly cracking into unwanted products such as coke an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gas. The heavy distillates recovered by vacuum distillation can be converted into</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lubricating oils by a variety of processes. The most common of these is called</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 xml:space="preserve">solvent extraction. In one </w:t>
      </w:r>
      <w:r w:rsidRPr="006272DC">
        <w:rPr>
          <w:rFonts w:ascii="Times New Roman" w:hAnsi="Times New Roman" w:cs="Times New Roman"/>
          <w:sz w:val="24"/>
          <w:szCs w:val="24"/>
        </w:rPr>
        <w:lastRenderedPageBreak/>
        <w:t>version of this process the heavy distillate is washed</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with a liquid which does not dissolve in it but which dissolves (and so extract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the non-lubricating oil components out of it. Another version uses a liquid which</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does not dissolve in it but which causes the non-lubricating oil components to</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recipitate (as an extract) from it. Other processes exist which remove impurities by adsorption onto a highly porous solid or which remove any waxes that may be</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resent by causing them to crystallize and precipitate out (Dharia</w:t>
      </w:r>
      <w:r w:rsidR="00D96B45">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14:paraId="5C32D362"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14:paraId="24E432B1"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is a process which uses heat, pressure and a catalyst (usually</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containing platinum) to bring about chemical reactions which upgrade naphth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into high octane petrol and petrochemical feedstock. The naphtha is hydrocarbon</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mixtures containing many paraffins and Naphthenes. In Australia, this naphth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feedstock comes from the crudes oil distillation or catalytic cracking processe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 xml:space="preserve">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14:paraId="61796CD7"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ortion of these compounds to iso</w:t>
      </w:r>
      <w:r w:rsidRPr="006272DC">
        <w:rPr>
          <w:rFonts w:ascii="Times New Roman" w:hAnsi="Times New Roman" w:cs="Times New Roman"/>
          <w:sz w:val="24"/>
          <w:szCs w:val="24"/>
        </w:rPr>
        <w:t>paraffins and aromatic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which are used to blend higher octane petroleum product (Dharia</w:t>
      </w:r>
      <w:r w:rsidR="00D96B45">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14:paraId="0A516B52"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isoparaffins</w:t>
      </w:r>
    </w:p>
    <w:p w14:paraId="708EDBE3"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naphthenes</w:t>
      </w:r>
    </w:p>
    <w:p w14:paraId="33968F06"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are converted to aromatics</w:t>
      </w:r>
    </w:p>
    <w:p w14:paraId="31F9A0E3"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14:paraId="509DF7C9" w14:textId="77777777"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14:paraId="5737B342" w14:textId="77777777"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14:paraId="0EE4D1A2" w14:textId="77777777"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14:paraId="67A1E089"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75018B98"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7B4AE17B" w14:textId="3DEAD531"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5 Cracking</w:t>
      </w:r>
    </w:p>
    <w:p w14:paraId="02B91D47"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oint oils) into lighter products such as petrol and diesel. These processe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include catalytic cracking, thermal cracking and Hydrocracking.</w:t>
      </w:r>
    </w:p>
    <w:p w14:paraId="12A4EE5C"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14:paraId="5C58F06D" w14:textId="77777777"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14:paraId="5B0C6E7F"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14:paraId="06F7E35E" w14:textId="77777777"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vacuum distillation into a mixture of more useful products such as petrol and light</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fuel oil. In this process, the feedstock undergoes a chemical breakdown, under</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substance which promotes the reaction without itself being chemically changed).Small pellets of silica – alumina or silica – magnesia have proved to be the most</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effective catalysts. The cracking reaction yields petrol, LPG, unsaturated olefin</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ompounds, cracked gas oils, a liquid residue called cycle oil, light gases and a</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 xml:space="preserve">solid coke residue. Cycle oil is recycled to cause further </w:t>
      </w:r>
      <w:r w:rsidRPr="006272DC">
        <w:rPr>
          <w:rFonts w:ascii="Times New Roman" w:hAnsi="Times New Roman" w:cs="Times New Roman"/>
          <w:sz w:val="24"/>
          <w:szCs w:val="24"/>
        </w:rPr>
        <w:lastRenderedPageBreak/>
        <w:t>breakdown and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oke, which forms a layer on the catalyst, is removed by burning. The other</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ducts are passed through fractionators to be separated and separately</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cessed (Habsi-Halabi</w:t>
      </w:r>
      <w:r w:rsidR="000C42A3">
        <w:rPr>
          <w:rFonts w:ascii="Times New Roman" w:hAnsi="Times New Roman" w:cs="Times New Roman"/>
          <w:sz w:val="24"/>
          <w:szCs w:val="24"/>
        </w:rPr>
        <w:t xml:space="preserve"> </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14:paraId="6EDA4FD5"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14:paraId="4835918B" w14:textId="77777777"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14:paraId="4A1D6261"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7 Fluid catalytic cracking</w:t>
      </w:r>
    </w:p>
    <w:p w14:paraId="6453F7C1"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flows like a liquid when agitated by steam, air or vapour. Feedstock entering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cess immediately meets a stream of very hot catalyst. The resulting vapours</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keep the catalyst fluidized as it passes into the reactor, where the cracking take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lace and where it is fluidized by the hydrocarbon vapour. The catalyst next</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asses to a steam stripping section where most of the volatile hydrocarbons ar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removed. It then passes to a regenerator vessel where it is fluidized by a mixtur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of air and the products of combustion which are produced as the coke on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atalyst is burnt off. The catalyst then flows back to the reactor. The catalyst thu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undergoes a continuous circulation between the reactor, stripper and regenerator</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section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The catalyst is usually a mixture of aluminium oxide and silica. Most</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cently, the introduction of synthetic zeolite catalysts has allowed much short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action times and improved yields and octane numbers of the cracked gasolin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Krishner, 1991).</w:t>
      </w:r>
    </w:p>
    <w:p w14:paraId="0454A320"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14:paraId="3E02A757" w14:textId="77777777"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Thermal cracking uses heat to break down the residue from vacuum distillatio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The lighter compounds produced from this process can be made into distillat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w:t>
      </w:r>
      <w:r w:rsidR="008F1334">
        <w:rPr>
          <w:rFonts w:ascii="Times New Roman" w:hAnsi="Times New Roman" w:cs="Times New Roman"/>
          <w:sz w:val="24"/>
          <w:szCs w:val="24"/>
        </w:rPr>
        <w:t xml:space="preserve"> </w:t>
      </w:r>
      <w:r w:rsidR="00996508" w:rsidRPr="006272DC">
        <w:rPr>
          <w:rFonts w:ascii="Times New Roman" w:hAnsi="Times New Roman" w:cs="Times New Roman"/>
          <w:sz w:val="24"/>
          <w:szCs w:val="24"/>
        </w:rPr>
        <w:t>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14:paraId="06DA8E99" w14:textId="77777777"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14:paraId="70336229" w14:textId="55FA057A"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14:paraId="7E49B43B"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14:paraId="6C9426A7" w14:textId="0B1F052B"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used to produce light distillates. It produces no residues, only light oils.</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cracking is catalytic cracking in the presence of hydrogen. The extra</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gen saturates, or hydrogenates the chemical bonds of the cracked</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carbons and creates isomers with the desired characteristics.</w:t>
      </w:r>
    </w:p>
    <w:p w14:paraId="0A9BD22D" w14:textId="3B46B571"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is also a treating process, because the hydrogen combines with</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minants such as sulphur and nitrogen, allowing them to be remov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as oi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eed is mixed with hydrogen, heated, and sent to a reactor vessel with a fix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reaction is mixed again with hydrogen, </w:t>
      </w:r>
      <w:r w:rsidRPr="006272DC">
        <w:rPr>
          <w:rFonts w:ascii="Times New Roman" w:hAnsi="Times New Roman" w:cs="Times New Roman"/>
          <w:sz w:val="24"/>
          <w:szCs w:val="24"/>
        </w:rPr>
        <w:lastRenderedPageBreak/>
        <w:t>reheated, and sent to a second reactor fo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rther cracking under higher temperatures and pressures. In addition to crack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naphtha for making petrol, Hydrocracking yields light gases useful for refiner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el, or alkylation as well as components for high quality fuel oils, lube oils and petrochemical feedstock.</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or rearrange some of the lighter hydrocarbon molecules into high 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by several chemical processes such as alkylation and isomerization.</w:t>
      </w:r>
    </w:p>
    <w:p w14:paraId="16DAC56B"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14:paraId="61D44EC5" w14:textId="623B046A"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LPG, gasoline, naphtha), middle distillates (kerosene, diesel), heav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and residuum (fuel oil, lubricating oils, wax, tar).This classification is based on the way crude oil is distilled and separated into fractions (call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and residuum). Liquid petroleum gas (LPG),</w:t>
      </w:r>
      <w:r w:rsidR="0061293F">
        <w:rPr>
          <w:rFonts w:ascii="Times New Roman" w:hAnsi="Times New Roman" w:cs="Times New Roman"/>
          <w:sz w:val="24"/>
          <w:szCs w:val="24"/>
        </w:rPr>
        <w:t xml:space="preserve"> </w:t>
      </w:r>
      <w:r w:rsidRPr="006272DC">
        <w:rPr>
          <w:rFonts w:ascii="Times New Roman" w:hAnsi="Times New Roman" w:cs="Times New Roman"/>
          <w:sz w:val="24"/>
          <w:szCs w:val="24"/>
        </w:rPr>
        <w:t>Gasoline (also known as</w:t>
      </w:r>
      <w:r w:rsidR="0061293F">
        <w:rPr>
          <w:rFonts w:ascii="Times New Roman" w:hAnsi="Times New Roman" w:cs="Times New Roman"/>
          <w:sz w:val="24"/>
          <w:szCs w:val="24"/>
        </w:rPr>
        <w:t xml:space="preserve"> </w:t>
      </w:r>
      <w:r w:rsidRPr="006272DC">
        <w:rPr>
          <w:rFonts w:ascii="Times New Roman" w:hAnsi="Times New Roman" w:cs="Times New Roman"/>
          <w:sz w:val="24"/>
          <w:szCs w:val="24"/>
        </w:rPr>
        <w:t>petrol), Naphtha Kerosene and related jet aircraft fuels, Diesel fuel, Fuel oils,</w:t>
      </w:r>
    </w:p>
    <w:p w14:paraId="28DEBE8C" w14:textId="77777777"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14:paraId="0440D8AE"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14:paraId="46C53A31" w14:textId="64760D04"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asoline or Petrol is a petroleum-derived liquid mixture which is primarily us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as a fuel in internal combustion engines. It is also used as a solvent, mainl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known for its ability to dilute paints. It consists mostly of aliphatic hydrocarbon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obtained by the fractional </w:t>
      </w:r>
      <w:r w:rsidRPr="006272DC">
        <w:rPr>
          <w:rFonts w:ascii="Times New Roman" w:hAnsi="Times New Roman" w:cs="Times New Roman"/>
          <w:sz w:val="24"/>
          <w:szCs w:val="24"/>
        </w:rPr>
        <w:lastRenderedPageBreak/>
        <w:t xml:space="preserve">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14:paraId="17563F5F"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14:paraId="62C9E39F" w14:textId="77777777"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It is obtained from the fractional distillation of petroleum between150 °C and 275 °C, resulting in a mixture of carbon chains that typically contai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between 6 and 16 carbon atoms per molecule. Kerosene is widely used to pow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jet-engine aircraft (jet fuel) and some rockets, but is also commonly used as a</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heating fuel and for fire toy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ussell, 2003).</w:t>
      </w:r>
    </w:p>
    <w:p w14:paraId="762E28DE"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14:paraId="63E2D23E" w14:textId="10C9B3D4"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diesel, also called petro-diesel, or fossil diesel is produced from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ractional distillation of crude oil between 200 °C (392 °F) and 350 °C (662 °F) at atmospheric pressure resulting in a mixture of carbon chains that typicall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in between 8 and 21 carbon atoms per molecules. Petroleum-derived diesel composed of about 75% saturated hydrocarbons (primarily paraffins including, iso and cycloparaffins) and 25% aromatic hydro carbon (including</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naphthalene, alkyl benzene) (Matar, 2002).</w:t>
      </w:r>
    </w:p>
    <w:p w14:paraId="0FA88FA2"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14:paraId="509AFE09" w14:textId="77777777"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sidue. Broadly speaking, fuel oil is any liquid petroleum product that is burn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in a furnace or boiler for the generation of heat or used in an engine for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generation of </w:t>
      </w:r>
      <w:r w:rsidRPr="006272DC">
        <w:rPr>
          <w:rFonts w:ascii="Times New Roman" w:hAnsi="Times New Roman" w:cs="Times New Roman"/>
          <w:sz w:val="24"/>
          <w:szCs w:val="24"/>
        </w:rPr>
        <w:lastRenderedPageBreak/>
        <w:t>power, except oils having a flash point of approximately 40 °C(104 °F) and oils burned in cotton or wool-wick burners (Matar, 2002).</w:t>
      </w:r>
    </w:p>
    <w:p w14:paraId="65108459"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14:paraId="45B22572" w14:textId="77777777"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Lubricating oil or engine oil is oil used for lubrication of various intern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mbustion engines. While the main function is to lubricate moving part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lubricating oil also cleans, inhibits corrosion, improves sealing, and cools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engine by carrying heat away from 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are derived from petroleum-based and non-petroleum-synthesized chemic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mpounds .But are today mainly blended by using base oils composed of thos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organic compound consisting entirely of carbon and hydrogen (Corsico</w:t>
      </w:r>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14:paraId="5E535B75"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14:paraId="773FA3E7" w14:textId="3DA4C5F7"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wax is a type of hydrocarbon that typically contains long-chain alkanes ofte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ining ester, carboxylic acid, or alcohol groups. The structure and molecula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weight of the hydrocarbon chain and the relative concentration of the function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roups determine the hardness of the wax. Waxes are used to make wax pap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impregnating and coating paper and card to waterproof it or make it resistant to</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mold making, as a coating for many cheeses, and to waterproof leather 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fabric (Corsico, 1999).</w:t>
      </w:r>
    </w:p>
    <w:p w14:paraId="5F7FD7E4"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14:paraId="468A3326" w14:textId="616A6AC1"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Petroleum jelly, petrolatum or soft paraffin, is a semi-solid mixture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medicinal value as a “cure-all” has since been limited by better scientific</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w:t>
      </w:r>
      <w:r w:rsidR="00402FDB">
        <w:rPr>
          <w:rFonts w:ascii="Times New Roman" w:hAnsi="Times New Roman" w:cs="Times New Roman"/>
          <w:sz w:val="24"/>
          <w:szCs w:val="24"/>
        </w:rPr>
        <w:t xml:space="preserve"> </w:t>
      </w:r>
      <w:r w:rsidR="009B67ED" w:rsidRPr="006272DC">
        <w:rPr>
          <w:rFonts w:ascii="Times New Roman" w:hAnsi="Times New Roman" w:cs="Times New Roman"/>
          <w:sz w:val="24"/>
          <w:szCs w:val="24"/>
        </w:rPr>
        <w:t>counter</w:t>
      </w:r>
    </w:p>
    <w:p w14:paraId="3ED9132B" w14:textId="4A8E6480"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C) skin protectant and remains wi</w:t>
      </w:r>
      <w:r w:rsidR="00C03C01" w:rsidRPr="006272DC">
        <w:rPr>
          <w:rFonts w:ascii="Times New Roman" w:hAnsi="Times New Roman" w:cs="Times New Roman"/>
          <w:sz w:val="24"/>
          <w:szCs w:val="24"/>
        </w:rPr>
        <w:t>dely used in cosmetic skin care</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Muhammad, 1992).</w:t>
      </w:r>
    </w:p>
    <w:p w14:paraId="28C134B6" w14:textId="77777777"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14:paraId="170FE6A9" w14:textId="590F39FE"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r w:rsidRPr="006272DC">
        <w:rPr>
          <w:rFonts w:ascii="Times New Roman" w:hAnsi="Times New Roman" w:cs="Times New Roman"/>
          <w:sz w:val="24"/>
          <w:szCs w:val="24"/>
        </w:rPr>
        <w:t>sphaltum</w:t>
      </w:r>
      <w:r w:rsidR="0039629F">
        <w:rPr>
          <w:rFonts w:ascii="Times New Roman" w:hAnsi="Times New Roman" w:cs="Times New Roman"/>
          <w:sz w:val="24"/>
          <w:szCs w:val="24"/>
        </w:rPr>
        <w:t xml:space="preserve"> </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Asphalt can be separated from the other components in crude oil (such as naphtha, gasoline and diesel) by the process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fractional distillation, usually under vacuum conditions. A better separation ca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be achieved by further processing of the heavier fractions of the crude oil in a deasphalting</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unit, which uses either propane or butane in a supercritical phase to</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14:paraId="5810B23E" w14:textId="77777777"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14:paraId="1392CDFE"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presence of oil has significant social and environmental impacts, from</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ccidents and routine activities such as seismic exploration, drilling, 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generation of polluting wastes. </w:t>
      </w:r>
      <w:r w:rsidRPr="006272DC">
        <w:rPr>
          <w:rFonts w:ascii="Times New Roman" w:hAnsi="Times New Roman" w:cs="Times New Roman"/>
          <w:sz w:val="24"/>
          <w:szCs w:val="24"/>
        </w:rPr>
        <w:lastRenderedPageBreak/>
        <w:t>Oil extraction is costly and sometime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environmentally damaging, although Dr. John Hunt from Woods Hole pointed out</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in a 1981 paper that over 70% of the reserves in the world are associated with</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14:paraId="01F5381C" w14:textId="7F274081"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ffshore exploration and extraction of oil disturbs the surrounding marin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environment. Extraction may involve dredging, which stirs up the seabed, killing</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e sea plants that marine creatures need to survive. Crude oil and refined fuel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pills from tanker ship accidents have damaged fragile ecosystems in Alaska, th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14:paraId="4B6D5A68" w14:textId="43870881"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particularly thorny problem; amelioration strategies such as carbon sequestering</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re generally geared for large power plants, not individual tailpipes (Wilhelm</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14:paraId="3D3215C8" w14:textId="77777777"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14:paraId="062EFAFE" w14:textId="62EF4160"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by its electromagnetic or mass spectrum. It can be divided by atomization sourc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or by the type of spectroscopy used. The basic principle is that, light is passe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rough a collection of atoms. If the wavelength of the light has energy</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corresponding to the energy difference between two energy levels in the atom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a portion of the light will be absorbed. The </w:t>
      </w:r>
      <w:r w:rsidRPr="006272DC">
        <w:rPr>
          <w:rFonts w:ascii="Times New Roman" w:hAnsi="Times New Roman" w:cs="Times New Roman"/>
          <w:sz w:val="24"/>
          <w:szCs w:val="24"/>
        </w:rPr>
        <w:lastRenderedPageBreak/>
        <w:t>relationship between th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concentrations of atoms, the distance the light travels through the collection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toms, and the portion of the light absorbed is given by the Beer-Lambert</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law.</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e main components of an atomic absorption spectrophotometry ar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14:paraId="06B09293" w14:textId="2E5E0A91" w:rsidR="00375903" w:rsidRDefault="00375903" w:rsidP="00F96C10">
      <w:pPr>
        <w:autoSpaceDE w:val="0"/>
        <w:autoSpaceDN w:val="0"/>
        <w:adjustRightInd w:val="0"/>
        <w:spacing w:after="0" w:line="480" w:lineRule="auto"/>
        <w:jc w:val="both"/>
        <w:rPr>
          <w:rFonts w:ascii="Times New Roman" w:hAnsi="Times New Roman" w:cs="Times New Roman"/>
          <w:sz w:val="24"/>
          <w:szCs w:val="24"/>
        </w:rPr>
      </w:pPr>
    </w:p>
    <w:p w14:paraId="68C81E03" w14:textId="77777777" w:rsidR="00E6361C" w:rsidRDefault="00E6361C" w:rsidP="00F96C10">
      <w:pPr>
        <w:autoSpaceDE w:val="0"/>
        <w:autoSpaceDN w:val="0"/>
        <w:adjustRightInd w:val="0"/>
        <w:spacing w:after="0" w:line="480" w:lineRule="auto"/>
        <w:jc w:val="both"/>
        <w:rPr>
          <w:rFonts w:ascii="Times New Roman" w:hAnsi="Times New Roman" w:cs="Times New Roman"/>
          <w:sz w:val="24"/>
          <w:szCs w:val="24"/>
        </w:rPr>
      </w:pPr>
    </w:p>
    <w:p w14:paraId="535F9BAB" w14:textId="77777777"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t>1.13</w:t>
      </w:r>
      <w:r w:rsidRPr="000741FF">
        <w:rPr>
          <w:rFonts w:ascii="Times New Roman" w:hAnsi="Times New Roman" w:cs="Times New Roman"/>
          <w:b/>
          <w:bCs/>
          <w:sz w:val="24"/>
          <w:szCs w:val="24"/>
        </w:rPr>
        <w:tab/>
        <w:t>Statements of the Problem</w:t>
      </w:r>
    </w:p>
    <w:p w14:paraId="075C20E6" w14:textId="2415D39F" w:rsidR="00375903" w:rsidRPr="00220547"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t xml:space="preserve"> Crude oil and its finished products (Petroleum Products) contains mainly hydrocarbons especially alkanes, naphthen</w:t>
      </w:r>
      <w:r>
        <w:rPr>
          <w:rFonts w:ascii="Times New Roman" w:hAnsi="Times New Roman" w:cs="Times New Roman"/>
          <w:sz w:val="24"/>
          <w:szCs w:val="24"/>
        </w:rPr>
        <w:t>ic and aromatics hydrocarbons (Tijjani</w:t>
      </w:r>
      <w:r w:rsidR="001729AF">
        <w:rPr>
          <w:rFonts w:ascii="Times New Roman" w:hAnsi="Times New Roman" w:cs="Times New Roman"/>
          <w:sz w:val="24"/>
          <w:szCs w:val="24"/>
        </w:rPr>
        <w:t xml:space="preserve"> </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It contains also some nitrogen, oxygen and sulphur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sidR="00554C69">
        <w:rPr>
          <w:rFonts w:ascii="Times New Roman" w:hAnsi="Times New Roman" w:cs="Times New Roman"/>
          <w:sz w:val="24"/>
          <w:szCs w:val="24"/>
        </w:rPr>
        <w:t xml:space="preserve"> </w:t>
      </w:r>
      <w:r>
        <w:rPr>
          <w:rFonts w:ascii="Times New Roman" w:hAnsi="Times New Roman" w:cs="Times New Roman"/>
          <w:sz w:val="24"/>
          <w:szCs w:val="24"/>
        </w:rPr>
        <w:t xml:space="preserve">etc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considering the detrimental effect of these metals in the refining processes and</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environment in general. And also, the data on the concentration of trace metals</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in our indigenous petroleum products are lacking, this and other factors</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14:paraId="15D5E85F" w14:textId="51574689" w:rsidR="009B67ED" w:rsidRPr="006272DC" w:rsidRDefault="00D0241F" w:rsidP="00F96C1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4</w:t>
      </w:r>
      <w:r w:rsidR="009B67ED" w:rsidRPr="006272DC">
        <w:rPr>
          <w:rFonts w:ascii="Times New Roman" w:hAnsi="Times New Roman" w:cs="Times New Roman"/>
          <w:b/>
          <w:bCs/>
          <w:sz w:val="24"/>
          <w:szCs w:val="24"/>
        </w:rPr>
        <w:t xml:space="preserve"> Aim and Objectives</w:t>
      </w:r>
    </w:p>
    <w:p w14:paraId="4A404699" w14:textId="31588EB3"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w:t>
      </w:r>
      <w:r w:rsidR="00554C69">
        <w:rPr>
          <w:rFonts w:ascii="Times New Roman" w:hAnsi="Times New Roman" w:cs="Times New Roman"/>
          <w:sz w:val="24"/>
          <w:szCs w:val="24"/>
        </w:rPr>
        <w:t xml:space="preserve"> </w:t>
      </w:r>
      <w:r w:rsidRPr="006272DC">
        <w:rPr>
          <w:rFonts w:ascii="Times New Roman" w:hAnsi="Times New Roman" w:cs="Times New Roman"/>
          <w:sz w:val="24"/>
          <w:szCs w:val="24"/>
        </w:rPr>
        <w:t xml:space="preserve">trace metals in different Nigerian petroleum products. </w:t>
      </w:r>
    </w:p>
    <w:p w14:paraId="1EE13D5E"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14:paraId="41FBF433"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14:paraId="79D41314" w14:textId="2D6728DE"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w:t>
      </w:r>
      <w:r w:rsidR="00554C69">
        <w:rPr>
          <w:rFonts w:ascii="Times New Roman" w:hAnsi="Times New Roman" w:cs="Times New Roman"/>
          <w:sz w:val="24"/>
          <w:szCs w:val="24"/>
        </w:rPr>
        <w:t xml:space="preserve"> </w:t>
      </w:r>
      <w:r w:rsidR="009B67ED" w:rsidRPr="006272DC">
        <w:rPr>
          <w:rFonts w:ascii="Times New Roman" w:hAnsi="Times New Roman" w:cs="Times New Roman"/>
          <w:sz w:val="24"/>
          <w:szCs w:val="24"/>
        </w:rPr>
        <w:t>metal concentration.</w:t>
      </w:r>
    </w:p>
    <w:p w14:paraId="57ECDC34"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14:paraId="34C88D22" w14:textId="77777777"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14:paraId="0CDB2DD1" w14:textId="77777777"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14:paraId="4F7963F2" w14:textId="77777777"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14:paraId="7EFC1D84" w14:textId="77777777"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14:paraId="290552A8" w14:textId="77777777"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lastRenderedPageBreak/>
        <w:t>CHAPTER TWO</w:t>
      </w:r>
    </w:p>
    <w:p w14:paraId="4C40BAB1"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14:paraId="6A46F2F6"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14:paraId="3EE3BF54" w14:textId="77777777"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14:paraId="422FCBF0" w14:textId="77777777"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Tanke Area, along University of Ilorin, Kwara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14:paraId="3EAF8889" w14:textId="77777777"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14:paraId="6F15BB25" w14:textId="77777777"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w:t>
      </w:r>
      <w:r w:rsidR="00402FDB">
        <w:rPr>
          <w:rFonts w:ascii="Times New Roman" w:hAnsi="Times New Roman" w:cs="Times New Roman"/>
          <w:sz w:val="24"/>
          <w:szCs w:val="24"/>
        </w:rPr>
        <w:t xml:space="preserve"> </w:t>
      </w:r>
      <w:r w:rsidR="002962C3" w:rsidRPr="007500C1">
        <w:rPr>
          <w:rFonts w:ascii="Times New Roman" w:hAnsi="Times New Roman" w:cs="Times New Roman"/>
          <w:sz w:val="24"/>
          <w:szCs w:val="24"/>
        </w:rPr>
        <w:t>determination of metals by atomic absorption technique: —</w:t>
      </w:r>
    </w:p>
    <w:p w14:paraId="2FB9704E" w14:textId="77777777"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14:paraId="78162F88" w14:textId="77777777"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14:paraId="062A7463"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c) Ashing of the sample and dissolution with an appropriate acid.</w:t>
      </w:r>
    </w:p>
    <w:p w14:paraId="25BFB6BC" w14:textId="77777777"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14:paraId="46D209B0" w14:textId="77777777"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14:paraId="02CA720B" w14:textId="77777777"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Digestion o</w:t>
      </w:r>
      <w:r w:rsidR="002962C3">
        <w:rPr>
          <w:rFonts w:ascii="Times New Roman" w:hAnsi="Times New Roman" w:cs="Times New Roman"/>
          <w:b/>
          <w:bCs/>
          <w:sz w:val="24"/>
          <w:szCs w:val="24"/>
        </w:rPr>
        <w:t>f Petroleum</w:t>
      </w:r>
    </w:p>
    <w:p w14:paraId="2B85BFF4"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14:paraId="4521B0B6"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14:paraId="38850205" w14:textId="77777777"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14:paraId="61AB53BB"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Nafiu</w:t>
      </w:r>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which was weighed in a 250 ml Erlenmeyer and 1ml of concentrated sulphuric acid were carefully added and heated to 170 ± 10 ºC in hot plate for 30 minutes. Then, 1 ml of concentrated nitric acid was added, maintaining the heating </w:t>
      </w:r>
      <w:r w:rsidRPr="006272DC">
        <w:rPr>
          <w:rFonts w:ascii="Times New Roman" w:hAnsi="Times New Roman" w:cs="Times New Roman"/>
          <w:sz w:val="24"/>
          <w:szCs w:val="24"/>
        </w:rPr>
        <w:lastRenderedPageBreak/>
        <w:t>for 20 min. Finally, 1 ml of 30% (v/v) hydrogen peroxide was added to complete the digestion.</w:t>
      </w:r>
    </w:p>
    <w:p w14:paraId="04B80594"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14:paraId="22BAADAC" w14:textId="77777777"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14:paraId="6EA56E15"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14:paraId="5B7D0A39" w14:textId="77777777"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14:paraId="66FE0A71" w14:textId="77777777"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THREE</w:t>
      </w:r>
    </w:p>
    <w:p w14:paraId="3AE373CF" w14:textId="77777777"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14:paraId="42DE8F1C" w14:textId="77777777"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402FDB">
        <w:rPr>
          <w:rFonts w:ascii="Times New Roman" w:hAnsi="Times New Roman" w:cs="Times New Roman"/>
          <w:sz w:val="24"/>
          <w:szCs w:val="24"/>
        </w:rPr>
        <w:t xml:space="preserve"> </w:t>
      </w:r>
      <w:r w:rsidR="00B6227D">
        <w:rPr>
          <w:rFonts w:ascii="Times New Roman" w:hAnsi="Times New Roman" w:cs="Times New Roman"/>
          <w:sz w:val="24"/>
          <w:szCs w:val="24"/>
        </w:rPr>
        <w:t>sampled in three different stations ar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shown in Table 3 </w:t>
      </w:r>
    </w:p>
    <w:p w14:paraId="6F2506E0" w14:textId="77777777"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B6227D" w:rsidRPr="00B6227D" w14:paraId="58BAC883" w14:textId="77777777"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7A85BA2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77446BD2"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16E953E6"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104454BB"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287349ED"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69E7C137"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7AEC5D0D"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14:paraId="1A766770"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10AB2F1F"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123B707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0D561B3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14:paraId="3B5DBC61"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14:paraId="1610BB1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14:paraId="1AE54F3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14:paraId="6A1DF615"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14:paraId="0E9A99E6"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4B6AE511"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5EE28B8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14:paraId="341079E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14:paraId="7721C9B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14:paraId="66455FA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14:paraId="0E737D9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14:paraId="7FA596E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14:paraId="5E573683"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5C0EC3C7"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14:paraId="3D797E1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14:paraId="78E7E9A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14:paraId="73FCE5E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14:paraId="480C5DD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14:paraId="1D786D8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14:paraId="300F846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14:paraId="17E13121" w14:textId="77777777"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14:paraId="52D32A49"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0A0A258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424ECBA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63E7285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36049D8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6A1C15C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527CC6B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14:paraId="35268B1E" w14:textId="77777777"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14:paraId="22B3C65B" w14:textId="77777777"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lastRenderedPageBreak/>
        <w:drawing>
          <wp:inline distT="0" distB="0" distL="0" distR="0" wp14:anchorId="7DA002B5" wp14:editId="7E94CA71">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CD5D55" w14:textId="53B25C0A"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896AE0">
        <w:rPr>
          <w:rFonts w:ascii="Times New Roman" w:hAnsi="Times New Roman" w:cs="Times New Roman"/>
          <w:sz w:val="24"/>
          <w:szCs w:val="24"/>
        </w:rPr>
        <w:t xml:space="preserve"> </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14:paraId="128282A3" w14:textId="77777777"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14:paraId="33DA6B40" w14:textId="77777777"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B6227D" w:rsidRPr="00B6227D" w14:paraId="459E8710" w14:textId="77777777"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5D514D64"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1312D8B0"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550F85D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4F8F7CC0"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4EB1A931"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10B495AB"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7ADE84E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14:paraId="6243C0D5"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6DB03A2A"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1CB456CB"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14:paraId="4D72753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14:paraId="3B06FBF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14:paraId="15FE30A5"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14:paraId="539CD699"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14:paraId="42E18F5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14:paraId="136E092B"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5C49A43D"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102E917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658FBC9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14:paraId="564249A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14:paraId="480FE42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14:paraId="24B19D1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4CE54AA9"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14:paraId="64351AE7"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7F626CF1"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14:paraId="7DFA4DD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14:paraId="0689075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14:paraId="51EBBDD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14:paraId="5BDFD40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14:paraId="34D4E27C"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14:paraId="66018AC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14:paraId="1CD6D98E" w14:textId="77777777"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14:paraId="6455F55E"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50B3151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013D6D4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2C94EBD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68279A4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5256639B"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57381051"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14:paraId="7964E62A" w14:textId="77777777"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14:paraId="2EDEC156" w14:textId="77777777"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lastRenderedPageBreak/>
        <w:drawing>
          <wp:inline distT="0" distB="0" distL="0" distR="0" wp14:anchorId="2D275873" wp14:editId="5978EFF2">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BBF42" w14:textId="7C81C7CB"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w:t>
      </w:r>
      <w:r w:rsidR="00896AE0">
        <w:rPr>
          <w:rFonts w:ascii="Times New Roman" w:hAnsi="Times New Roman" w:cs="Times New Roman"/>
          <w:sz w:val="24"/>
          <w:szCs w:val="24"/>
        </w:rPr>
        <w:t xml:space="preserve"> </w:t>
      </w:r>
      <w:r>
        <w:rPr>
          <w:rFonts w:ascii="Times New Roman" w:hAnsi="Times New Roman" w:cs="Times New Roman"/>
          <w:sz w:val="24"/>
          <w:szCs w:val="24"/>
        </w:rPr>
        <w:t>(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14:paraId="01D5179B" w14:textId="77777777"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14:paraId="66F73381" w14:textId="77777777"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48625C" w:rsidRPr="0048625C" w14:paraId="0CADA3AC" w14:textId="77777777"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347FBD6C"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2392B5BF"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4E532E3D"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6821A96F"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6E6DE7E7"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09668E4B"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3E6D9303"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14:paraId="3A061A8C"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7C6CBF31"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72EFC677"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739DB33F"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14:paraId="03F26702"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14:paraId="0566799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14:paraId="475362BB"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14:paraId="64FF87B5"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14:paraId="697FC226"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17354700"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71F1922E"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14:paraId="5B81DDF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14:paraId="202DB5FC"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14:paraId="14AB492F"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14:paraId="0A23523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14:paraId="0816B08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14:paraId="6A68E30A"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65481D18"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14:paraId="1A911423"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14:paraId="4ABE4434"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14:paraId="004B4F4B"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14:paraId="642D9FE6"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14:paraId="455C287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14:paraId="7B89A416"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14:paraId="47BE60B1" w14:textId="77777777"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14:paraId="54DAEAFF"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6D7615D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6630FE2C"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0093BDD2"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3EE5E0F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13F4BFC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2F6EC66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14:paraId="6D904921" w14:textId="77777777"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14:paraId="5352673B" w14:textId="77777777"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lastRenderedPageBreak/>
        <w:drawing>
          <wp:inline distT="0" distB="0" distL="0" distR="0" wp14:anchorId="0F99EB49" wp14:editId="1EE4173A">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4F202C" w14:textId="19DAA09F" w:rsidR="0048625C" w:rsidRDefault="0048625C" w:rsidP="0048625C">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w:t>
      </w:r>
      <w:r w:rsidR="00896AE0">
        <w:rPr>
          <w:rFonts w:ascii="Times New Roman" w:hAnsi="Times New Roman" w:cs="Times New Roman"/>
          <w:sz w:val="24"/>
          <w:szCs w:val="24"/>
        </w:rPr>
        <w:t xml:space="preserve"> </w:t>
      </w:r>
      <w:r>
        <w:rPr>
          <w:rFonts w:ascii="Times New Roman" w:hAnsi="Times New Roman" w:cs="Times New Roman"/>
          <w:sz w:val="24"/>
          <w:szCs w:val="24"/>
        </w:rPr>
        <w:t>(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14:paraId="4591F460" w14:textId="77777777" w:rsidR="00E373A6" w:rsidRDefault="00E373A6" w:rsidP="00E2328C">
      <w:pPr>
        <w:autoSpaceDE w:val="0"/>
        <w:autoSpaceDN w:val="0"/>
        <w:adjustRightInd w:val="0"/>
        <w:spacing w:after="0" w:line="480" w:lineRule="auto"/>
        <w:rPr>
          <w:rFonts w:ascii="Times New Roman" w:hAnsi="Times New Roman" w:cs="Times New Roman"/>
          <w:sz w:val="24"/>
          <w:szCs w:val="24"/>
        </w:rPr>
      </w:pPr>
    </w:p>
    <w:p w14:paraId="0B58F027" w14:textId="36F59D2A"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064294" w:rsidRPr="009E094D">
        <w:rPr>
          <w:rFonts w:ascii="Times New Roman" w:hAnsi="Times New Roman" w:cs="Times New Roman"/>
          <w:sz w:val="24"/>
          <w:szCs w:val="24"/>
        </w:rPr>
        <w:t xml:space="preserve"> </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from the results that the metal contents vary with the viscosity of the petroleum</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roducts. The nature of this metals and the abundance in petroleum product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may probably provide information on the origin, migration and maturation of raw</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the </w:t>
      </w:r>
      <w:r w:rsidRPr="009E094D">
        <w:rPr>
          <w:rFonts w:ascii="Times New Roman" w:hAnsi="Times New Roman" w:cs="Times New Roman"/>
          <w:sz w:val="24"/>
          <w:szCs w:val="24"/>
        </w:rPr>
        <w:lastRenderedPageBreak/>
        <w:t>refinery. As a rule, the metal content increase with viscosity of thes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etroleum products (i.e. the heavier the petroleum product the higher its metal</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tents) consequently, the lighter distillates contain less metal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The metal contents of the Nigerian petroleum products in the literature show a</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de variatio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For </w:t>
      </w:r>
      <w:r w:rsidR="00896AE0" w:rsidRPr="009E094D">
        <w:rPr>
          <w:rFonts w:ascii="Times New Roman" w:hAnsi="Times New Roman" w:cs="Times New Roman"/>
          <w:sz w:val="24"/>
          <w:szCs w:val="24"/>
        </w:rPr>
        <w:t>exampl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Odebunmi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w:t>
      </w:r>
      <w:r w:rsidR="009E63C6">
        <w:rPr>
          <w:rFonts w:ascii="Times New Roman" w:hAnsi="Times New Roman" w:cs="Times New Roman"/>
          <w:sz w:val="24"/>
          <w:szCs w:val="24"/>
        </w:rPr>
        <w:t xml:space="preserve"> </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w:t>
      </w:r>
      <w:r w:rsidR="009E63C6">
        <w:rPr>
          <w:rFonts w:ascii="Times New Roman" w:hAnsi="Times New Roman" w:cs="Times New Roman"/>
          <w:sz w:val="24"/>
          <w:szCs w:val="24"/>
        </w:rPr>
        <w:t xml:space="preserve"> </w:t>
      </w:r>
      <w:r w:rsidR="00A450C5">
        <w:rPr>
          <w:rFonts w:ascii="Times New Roman" w:hAnsi="Times New Roman" w:cs="Times New Roman"/>
          <w:sz w:val="24"/>
          <w:szCs w:val="24"/>
        </w:rPr>
        <w:t>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everal factors including the type of petroleum refining equipment (becaus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ome of them are made up of different percentage of metallic alloys), sampl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handling procedures and different analytical techniques adopted. The metal</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tents of Nigerian petroleum products are in general lower than those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etroleum products from other regions of the world</w:t>
      </w:r>
      <w:r w:rsidR="00064294">
        <w:rPr>
          <w:rFonts w:ascii="Times New Roman" w:hAnsi="Times New Roman" w:cs="Times New Roman"/>
          <w:sz w:val="24"/>
          <w:szCs w:val="24"/>
        </w:rPr>
        <w:t xml:space="preserve"> </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E2328C">
        <w:rPr>
          <w:rFonts w:ascii="Times New Roman" w:hAnsi="Times New Roman" w:cs="Times New Roman"/>
          <w:sz w:val="24"/>
          <w:szCs w:val="24"/>
        </w:rPr>
        <w:t xml:space="preserve"> </w:t>
      </w:r>
      <w:r w:rsidR="00064294">
        <w:rPr>
          <w:rFonts w:ascii="Times New Roman" w:hAnsi="Times New Roman" w:cs="Times New Roman"/>
          <w:sz w:val="24"/>
          <w:szCs w:val="24"/>
        </w:rPr>
        <w:t>Adolfo</w:t>
      </w:r>
      <w:r w:rsidR="00E2328C">
        <w:rPr>
          <w:rFonts w:ascii="Times New Roman" w:hAnsi="Times New Roman" w:cs="Times New Roman"/>
          <w:sz w:val="24"/>
          <w:szCs w:val="24"/>
        </w:rPr>
        <w:t xml:space="preserve"> </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lin petroleum products from Central American Region (USA), Mexico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Venezuela respectively. </w:t>
      </w:r>
    </w:p>
    <w:p w14:paraId="6E01C382" w14:textId="77777777"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14:paraId="54B64D08" w14:textId="77777777"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methylalkyl lead previously used as additive with ethanol (Stons</w:t>
      </w:r>
      <w:r w:rsidR="00E2328C">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w:t>
      </w:r>
      <w:r w:rsidR="00E2328C">
        <w:rPr>
          <w:rFonts w:ascii="Times New Roman" w:hAnsi="Times New Roman" w:cs="Times New Roman"/>
          <w:sz w:val="24"/>
          <w:szCs w:val="24"/>
        </w:rPr>
        <w:t xml:space="preserve"> </w:t>
      </w:r>
      <w:r w:rsidR="00580AED" w:rsidRPr="009E094D">
        <w:rPr>
          <w:rFonts w:ascii="Times New Roman" w:hAnsi="Times New Roman" w:cs="Times New Roman"/>
          <w:sz w:val="24"/>
          <w:szCs w:val="24"/>
        </w:rPr>
        <w:t>and Fessenden, 1991).</w:t>
      </w:r>
      <w:r>
        <w:rPr>
          <w:rFonts w:ascii="Times New Roman" w:hAnsi="Times New Roman" w:cs="Times New Roman"/>
          <w:sz w:val="24"/>
          <w:szCs w:val="24"/>
        </w:rPr>
        <w:t xml:space="preserve"> This is slightly above NNPC control which is 0.12 mg/l.</w:t>
      </w:r>
    </w:p>
    <w:p w14:paraId="70B62104" w14:textId="755A69B5"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zinc in the petroleum</w:t>
      </w:r>
      <w:r w:rsidR="00CE66FB">
        <w:rPr>
          <w:rFonts w:ascii="Times New Roman" w:hAnsi="Times New Roman" w:cs="Times New Roman"/>
          <w:sz w:val="24"/>
          <w:szCs w:val="24"/>
        </w:rPr>
        <w:t xml:space="preserve"> product</w:t>
      </w:r>
      <w:r>
        <w:rPr>
          <w:rFonts w:ascii="Times New Roman" w:hAnsi="Times New Roman" w:cs="Times New Roman"/>
          <w:sz w:val="24"/>
          <w:szCs w:val="24"/>
        </w:rPr>
        <w:t xml:space="preserve"> </w:t>
      </w:r>
      <w:r w:rsidR="00CE66FB">
        <w:rPr>
          <w:rFonts w:ascii="Times New Roman" w:hAnsi="Times New Roman" w:cs="Times New Roman"/>
          <w:sz w:val="24"/>
          <w:szCs w:val="24"/>
        </w:rPr>
        <w: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Pr>
          <w:rFonts w:ascii="Times New Roman" w:hAnsi="Times New Roman" w:cs="Times New Roman"/>
          <w:sz w:val="24"/>
          <w:szCs w:val="24"/>
        </w:rPr>
        <w:t xml:space="preserve"> </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14:paraId="161D92FD" w14:textId="77777777"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high enough to cause corrosion of turbines distillation towers, etc</w:t>
      </w:r>
      <w:r>
        <w:rPr>
          <w:rFonts w:ascii="Times New Roman" w:hAnsi="Times New Roman" w:cs="Times New Roman"/>
          <w:sz w:val="24"/>
          <w:szCs w:val="24"/>
        </w:rPr>
        <w:t xml:space="preserve"> (Oderinde, 201</w:t>
      </w:r>
      <w:r w:rsidRPr="006D628F">
        <w:rPr>
          <w:rFonts w:ascii="Times New Roman" w:hAnsi="Times New Roman" w:cs="Times New Roman"/>
          <w:sz w:val="24"/>
          <w:szCs w:val="24"/>
        </w:rPr>
        <w:t>4)</w:t>
      </w:r>
      <w:r>
        <w:rPr>
          <w:rFonts w:ascii="Times New Roman" w:hAnsi="Times New Roman" w:cs="Times New Roman"/>
          <w:sz w:val="24"/>
          <w:szCs w:val="24"/>
        </w:rPr>
        <w:t>.</w:t>
      </w:r>
    </w:p>
    <w:p w14:paraId="079CA332" w14:textId="77777777"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14:paraId="1F2D59E2"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29DDE6BB"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40E94D2E"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5142AEDC"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063AFCE6"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2004C844"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7283A1D5"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3EE44D02"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576B1D77"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435652F8"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61B9CDC8"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30185BC2" w14:textId="77777777"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3184DCBF" w14:textId="77777777"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14:paraId="511558DD" w14:textId="77777777"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14:paraId="3AFEE915" w14:textId="07AED1C6" w:rsidR="0018053A"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14:paraId="01C94E51" w14:textId="77777777" w:rsidR="008C09E7" w:rsidRDefault="008C09E7" w:rsidP="009E094D">
      <w:pPr>
        <w:autoSpaceDE w:val="0"/>
        <w:autoSpaceDN w:val="0"/>
        <w:adjustRightInd w:val="0"/>
        <w:spacing w:after="0" w:line="480" w:lineRule="auto"/>
        <w:jc w:val="both"/>
        <w:rPr>
          <w:rFonts w:ascii="Times New Roman" w:hAnsi="Times New Roman" w:cs="Times New Roman"/>
          <w:sz w:val="24"/>
          <w:szCs w:val="24"/>
        </w:rPr>
      </w:pPr>
    </w:p>
    <w:p w14:paraId="22CE299B" w14:textId="77777777" w:rsidR="008C09E7" w:rsidRDefault="008C09E7" w:rsidP="009E094D">
      <w:pPr>
        <w:autoSpaceDE w:val="0"/>
        <w:autoSpaceDN w:val="0"/>
        <w:adjustRightInd w:val="0"/>
        <w:spacing w:after="0" w:line="480" w:lineRule="auto"/>
        <w:jc w:val="both"/>
        <w:rPr>
          <w:rFonts w:ascii="Times New Roman" w:hAnsi="Times New Roman" w:cs="Times New Roman"/>
          <w:sz w:val="24"/>
          <w:szCs w:val="24"/>
        </w:rPr>
      </w:pPr>
    </w:p>
    <w:p w14:paraId="5A1EF148" w14:textId="77777777" w:rsidR="008C09E7" w:rsidRDefault="008C09E7" w:rsidP="009E094D">
      <w:pPr>
        <w:autoSpaceDE w:val="0"/>
        <w:autoSpaceDN w:val="0"/>
        <w:adjustRightInd w:val="0"/>
        <w:spacing w:after="0" w:line="480" w:lineRule="auto"/>
        <w:jc w:val="both"/>
        <w:rPr>
          <w:rFonts w:ascii="Times New Roman" w:hAnsi="Times New Roman" w:cs="Times New Roman"/>
          <w:sz w:val="24"/>
          <w:szCs w:val="24"/>
        </w:rPr>
      </w:pPr>
    </w:p>
    <w:p w14:paraId="701B3D0E" w14:textId="77777777" w:rsidR="008C09E7" w:rsidRDefault="008C09E7" w:rsidP="009E094D">
      <w:pPr>
        <w:autoSpaceDE w:val="0"/>
        <w:autoSpaceDN w:val="0"/>
        <w:adjustRightInd w:val="0"/>
        <w:spacing w:after="0" w:line="480" w:lineRule="auto"/>
        <w:jc w:val="both"/>
        <w:rPr>
          <w:rFonts w:ascii="Times New Roman" w:hAnsi="Times New Roman" w:cs="Times New Roman"/>
          <w:sz w:val="24"/>
          <w:szCs w:val="24"/>
        </w:rPr>
      </w:pPr>
    </w:p>
    <w:p w14:paraId="6002437C" w14:textId="77777777" w:rsidR="008C09E7" w:rsidRPr="009E094D" w:rsidRDefault="008C09E7" w:rsidP="009E094D">
      <w:pPr>
        <w:autoSpaceDE w:val="0"/>
        <w:autoSpaceDN w:val="0"/>
        <w:adjustRightInd w:val="0"/>
        <w:spacing w:after="0" w:line="480" w:lineRule="auto"/>
        <w:jc w:val="both"/>
        <w:rPr>
          <w:rFonts w:ascii="Times New Roman" w:hAnsi="Times New Roman" w:cs="Times New Roman"/>
          <w:sz w:val="24"/>
          <w:szCs w:val="24"/>
        </w:rPr>
      </w:pPr>
    </w:p>
    <w:p w14:paraId="60409974" w14:textId="77777777"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14:paraId="294BD447"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14:paraId="5D1B792A"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1. Petroleum industries should provide enough fund for the Universities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upply latest analytical machines such as AA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GC/MS and other very</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important analytical equipment to Universities/ Research Institutions a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art of their public responsibilities.</w:t>
      </w:r>
    </w:p>
    <w:p w14:paraId="02042424" w14:textId="3E277289"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2. Since most of the sources of these metals are from the alloys used i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structing anti-corrosive pipes, processing equipment and storag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th plastic or fiber material.</w:t>
      </w:r>
    </w:p>
    <w:p w14:paraId="73EB316C" w14:textId="683E5B80"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industrial and municipal discharge, especially for petroleum and petroleum</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roducts discharge.</w:t>
      </w:r>
    </w:p>
    <w:p w14:paraId="20D3ECDB"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th these petroleum products.</w:t>
      </w:r>
    </w:p>
    <w:p w14:paraId="7D325842"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pecification of a standard storage tank must be established.</w:t>
      </w:r>
    </w:p>
    <w:p w14:paraId="0F70DFDB"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78487C0B"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0FCBA7A3"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12EAD296"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559D8B13"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17ED35CA" w14:textId="77777777"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14:paraId="023550B7" w14:textId="77777777"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t>REFERENCES</w:t>
      </w:r>
    </w:p>
    <w:p w14:paraId="52663726" w14:textId="3B51E5E0"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w:t>
      </w:r>
      <w:r w:rsidR="00760455">
        <w:rPr>
          <w:rFonts w:ascii="Times New Roman" w:hAnsi="Times New Roman" w:cs="Times New Roman"/>
          <w:iCs/>
          <w:sz w:val="24"/>
          <w:szCs w:val="24"/>
        </w:rPr>
        <w:t xml:space="preserve"> </w:t>
      </w:r>
      <w:r w:rsidRPr="003A279C">
        <w:rPr>
          <w:rFonts w:ascii="Times New Roman" w:hAnsi="Times New Roman" w:cs="Times New Roman"/>
          <w:iCs/>
          <w:sz w:val="24"/>
          <w:szCs w:val="24"/>
        </w:rPr>
        <w:t>Methods</w:t>
      </w:r>
      <w:r w:rsidR="00CF0E2D">
        <w:rPr>
          <w:rFonts w:ascii="Times New Roman" w:hAnsi="Times New Roman" w:cs="Times New Roman"/>
          <w:iCs/>
          <w:sz w:val="24"/>
          <w:szCs w:val="24"/>
        </w:rPr>
        <w:t xml:space="preserve"> </w:t>
      </w:r>
      <w:r w:rsidRPr="003A279C">
        <w:rPr>
          <w:rFonts w:ascii="Times New Roman" w:hAnsi="Times New Roman" w:cs="Times New Roman"/>
          <w:iCs/>
          <w:sz w:val="24"/>
          <w:szCs w:val="24"/>
        </w:rPr>
        <w:t>of</w:t>
      </w:r>
      <w:r w:rsidR="00CF0E2D">
        <w:rPr>
          <w:rFonts w:ascii="Times New Roman" w:hAnsi="Times New Roman" w:cs="Times New Roman"/>
          <w:iCs/>
          <w:sz w:val="24"/>
          <w:szCs w:val="24"/>
        </w:rPr>
        <w:t xml:space="preserve"> </w:t>
      </w:r>
      <w:r w:rsidRPr="003A279C">
        <w:rPr>
          <w:rFonts w:ascii="Times New Roman" w:hAnsi="Times New Roman" w:cs="Times New Roman"/>
          <w:iCs/>
          <w:sz w:val="24"/>
          <w:szCs w:val="24"/>
        </w:rPr>
        <w:t>Testing Asphalts and Allied Substances</w:t>
      </w:r>
      <w:r w:rsidRPr="003A279C">
        <w:rPr>
          <w:rFonts w:ascii="Times New Roman" w:hAnsi="Times New Roman" w:cs="Times New Roman"/>
          <w:sz w:val="24"/>
          <w:szCs w:val="24"/>
        </w:rPr>
        <w:t>,</w:t>
      </w:r>
      <w:r w:rsidR="00CF0E2D">
        <w:rPr>
          <w:rFonts w:ascii="Times New Roman" w:hAnsi="Times New Roman" w:cs="Times New Roman"/>
          <w:sz w:val="24"/>
          <w:szCs w:val="24"/>
        </w:rPr>
        <w:t xml:space="preserve"> </w:t>
      </w:r>
      <w:r w:rsidR="00760455">
        <w:rPr>
          <w:rFonts w:ascii="Times New Roman" w:hAnsi="Times New Roman" w:cs="Times New Roman"/>
          <w:sz w:val="24"/>
          <w:szCs w:val="24"/>
        </w:rPr>
        <w:t xml:space="preserve">4th Edition, D.Van NostrandCoy, </w:t>
      </w:r>
      <w:r w:rsidRPr="009E094D">
        <w:rPr>
          <w:rFonts w:ascii="Times New Roman" w:hAnsi="Times New Roman" w:cs="Times New Roman"/>
          <w:sz w:val="24"/>
          <w:szCs w:val="24"/>
        </w:rPr>
        <w:t>New York, Pp. 34-38.</w:t>
      </w:r>
    </w:p>
    <w:p w14:paraId="365E8F44" w14:textId="67EC15C0"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egbite, O. A (1986).</w:t>
      </w:r>
      <w:r w:rsidR="00580AED" w:rsidRPr="009E094D">
        <w:rPr>
          <w:rFonts w:ascii="Times New Roman" w:hAnsi="Times New Roman" w:cs="Times New Roman"/>
          <w:sz w:val="24"/>
          <w:szCs w:val="24"/>
        </w:rPr>
        <w:t xml:space="preserve"> Determination of sulphur and nitrogen content of some</w:t>
      </w:r>
      <w:r w:rsidR="00760455">
        <w:rPr>
          <w:rFonts w:ascii="Times New Roman" w:hAnsi="Times New Roman" w:cs="Times New Roman"/>
          <w:sz w:val="24"/>
          <w:szCs w:val="24"/>
        </w:rPr>
        <w:t xml:space="preserve"> </w:t>
      </w:r>
      <w:r w:rsidR="00580AED" w:rsidRPr="009E094D">
        <w:rPr>
          <w:rFonts w:ascii="Times New Roman" w:hAnsi="Times New Roman" w:cs="Times New Roman"/>
          <w:sz w:val="24"/>
          <w:szCs w:val="24"/>
        </w:rPr>
        <w:t>Nige</w:t>
      </w:r>
      <w:r w:rsidR="00760455">
        <w:rPr>
          <w:rFonts w:ascii="Times New Roman" w:hAnsi="Times New Roman" w:cs="Times New Roman"/>
          <w:sz w:val="24"/>
          <w:szCs w:val="24"/>
        </w:rPr>
        <w:t>ria</w:t>
      </w:r>
    </w:p>
    <w:p w14:paraId="64AAE1BE" w14:textId="4FEC9E03"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w:t>
      </w:r>
      <w:r w:rsidR="00760455">
        <w:rPr>
          <w:rFonts w:ascii="Times New Roman" w:hAnsi="Times New Roman" w:cs="Times New Roman"/>
          <w:sz w:val="24"/>
          <w:szCs w:val="24"/>
        </w:rPr>
        <w:t xml:space="preserve"> </w:t>
      </w:r>
      <w:r w:rsidR="00580AED" w:rsidRPr="009E094D">
        <w:rPr>
          <w:rFonts w:ascii="Times New Roman" w:hAnsi="Times New Roman" w:cs="Times New Roman"/>
          <w:sz w:val="24"/>
          <w:szCs w:val="24"/>
        </w:rPr>
        <w:t>NNPC, Pp32.</w:t>
      </w:r>
    </w:p>
    <w:p w14:paraId="2EEEC893" w14:textId="623049A2"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A literature review on trace metals and</w:t>
      </w:r>
      <w:r w:rsidR="00760455">
        <w:rPr>
          <w:rFonts w:ascii="Times New Roman" w:hAnsi="Times New Roman" w:cs="Times New Roman"/>
          <w:sz w:val="24"/>
          <w:szCs w:val="24"/>
        </w:rPr>
        <w:t xml:space="preserve"> </w:t>
      </w:r>
      <w:r w:rsidRPr="009E094D">
        <w:rPr>
          <w:rFonts w:ascii="Times New Roman" w:hAnsi="Times New Roman" w:cs="Times New Roman"/>
          <w:sz w:val="24"/>
          <w:szCs w:val="24"/>
        </w:rPr>
        <w:t xml:space="preserve">organic </w:t>
      </w:r>
      <w:r w:rsidR="003A279C">
        <w:rPr>
          <w:rFonts w:ascii="Times New Roman" w:hAnsi="Times New Roman" w:cs="Times New Roman"/>
          <w:sz w:val="24"/>
          <w:szCs w:val="24"/>
        </w:rPr>
        <w:tab/>
      </w:r>
      <w:r w:rsidRPr="009E094D">
        <w:rPr>
          <w:rFonts w:ascii="Times New Roman" w:hAnsi="Times New Roman" w:cs="Times New Roman"/>
          <w:sz w:val="24"/>
          <w:szCs w:val="24"/>
        </w:rPr>
        <w:t>compounds of an anthropogenic origin in the wider</w:t>
      </w:r>
      <w:r w:rsidR="00760455">
        <w:rPr>
          <w:rFonts w:ascii="Times New Roman" w:hAnsi="Times New Roman" w:cs="Times New Roman"/>
          <w:sz w:val="24"/>
          <w:szCs w:val="24"/>
        </w:rPr>
        <w:t xml:space="preserve"> </w:t>
      </w:r>
      <w:r w:rsidRPr="009E094D">
        <w:rPr>
          <w:rFonts w:ascii="Times New Roman" w:hAnsi="Times New Roman" w:cs="Times New Roman"/>
          <w:sz w:val="24"/>
          <w:szCs w:val="24"/>
        </w:rPr>
        <w:t xml:space="preserve">carribean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 xml:space="preserve"> </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14:paraId="7FB81C47" w14:textId="6540D5F3"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Alboudwarej, l. (2006), Highlighting Heavy Oil; Oilfield Review.</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Retrieved on</w:t>
      </w:r>
      <w:r w:rsidR="006D7083">
        <w:rPr>
          <w:rFonts w:ascii="Times New Roman" w:hAnsi="Times New Roman" w:cs="Times New Roman"/>
          <w:sz w:val="24"/>
          <w:szCs w:val="24"/>
        </w:rPr>
        <w:t xml:space="preserve"> </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1"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14:paraId="5521CC66" w14:textId="77777777"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M.Sc thesis submitted to UDUS, Pp 54. </w:t>
      </w:r>
    </w:p>
    <w:p w14:paraId="0CAB41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Heerdt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earMetals in</w:t>
      </w:r>
    </w:p>
    <w:p w14:paraId="21002436" w14:textId="2C55C7A4"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w:t>
      </w:r>
      <w:r w:rsidR="00450A40">
        <w:rPr>
          <w:rFonts w:ascii="Times New Roman" w:hAnsi="Times New Roman" w:cs="Times New Roman"/>
          <w:sz w:val="24"/>
          <w:szCs w:val="24"/>
        </w:rPr>
        <w:t xml:space="preserve"> </w:t>
      </w:r>
      <w:r w:rsidRPr="009E094D">
        <w:rPr>
          <w:rFonts w:ascii="Times New Roman" w:hAnsi="Times New Roman" w:cs="Times New Roman"/>
          <w:sz w:val="24"/>
          <w:szCs w:val="24"/>
        </w:rPr>
        <w:t>Atomic Absorption Spectroscopy,</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37:579, 12.</w:t>
      </w:r>
    </w:p>
    <w:p w14:paraId="1D79E3BE"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Corsico G. Mattei, </w:t>
      </w:r>
      <w:r w:rsidR="003A279C">
        <w:rPr>
          <w:rFonts w:ascii="Times New Roman" w:hAnsi="Times New Roman" w:cs="Times New Roman"/>
          <w:sz w:val="24"/>
          <w:szCs w:val="24"/>
        </w:rPr>
        <w:t xml:space="preserve">V. </w:t>
      </w:r>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 xml:space="preserve">A. </w:t>
      </w:r>
      <w:r w:rsidRPr="009E094D">
        <w:rPr>
          <w:rFonts w:ascii="Times New Roman" w:hAnsi="Times New Roman" w:cs="Times New Roman"/>
          <w:sz w:val="24"/>
          <w:szCs w:val="24"/>
        </w:rPr>
        <w:t>and Gommellini,</w:t>
      </w:r>
      <w:r w:rsidR="003A279C" w:rsidRPr="009E094D">
        <w:rPr>
          <w:rFonts w:ascii="Times New Roman" w:hAnsi="Times New Roman" w:cs="Times New Roman"/>
          <w:sz w:val="24"/>
          <w:szCs w:val="24"/>
        </w:rPr>
        <w:t xml:space="preserve">C. </w:t>
      </w:r>
      <w:r w:rsidR="002458C4">
        <w:rPr>
          <w:rFonts w:ascii="Times New Roman" w:hAnsi="Times New Roman" w:cs="Times New Roman"/>
          <w:sz w:val="24"/>
          <w:szCs w:val="24"/>
        </w:rPr>
        <w:t>(1999) Poly (internal olefins)</w:t>
      </w:r>
    </w:p>
    <w:p w14:paraId="6822A55F" w14:textId="7185BC9E"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lastRenderedPageBreak/>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edition, Marcel Dekker,Pp. 53-62.</w:t>
      </w:r>
    </w:p>
    <w:p w14:paraId="142F13F1" w14:textId="5861F472"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ris C. (2007).</w:t>
      </w:r>
      <w:r w:rsidR="00580AED" w:rsidRPr="009E094D">
        <w:rPr>
          <w:rFonts w:ascii="Times New Roman" w:hAnsi="Times New Roman" w:cs="Times New Roman"/>
          <w:sz w:val="24"/>
          <w:szCs w:val="24"/>
        </w:rPr>
        <w:t xml:space="preserve"> Implementing Phytoremediation of Petroleum Hydrocarbons,</w:t>
      </w:r>
      <w:r w:rsidR="00896AE0">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14:paraId="6D1CC3A3" w14:textId="5B488D8D"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14:paraId="038A422C"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14:paraId="687EBB09" w14:textId="0AE4296A"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Dharia, D.</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Letzch,</w:t>
      </w:r>
      <w:r w:rsidR="00743B4A" w:rsidRPr="009E094D">
        <w:rPr>
          <w:rFonts w:ascii="Times New Roman" w:hAnsi="Times New Roman" w:cs="Times New Roman"/>
          <w:sz w:val="24"/>
          <w:szCs w:val="24"/>
        </w:rPr>
        <w:t xml:space="preserve">W.S. </w:t>
      </w:r>
      <w:r w:rsidRPr="009E094D">
        <w:rPr>
          <w:rFonts w:ascii="Times New Roman" w:hAnsi="Times New Roman" w:cs="Times New Roman"/>
          <w:sz w:val="24"/>
          <w:szCs w:val="24"/>
        </w:rPr>
        <w:t xml:space="preserve"> Kim,</w:t>
      </w:r>
      <w:r w:rsidR="005F6B1B">
        <w:rPr>
          <w:rFonts w:ascii="Times New Roman" w:hAnsi="Times New Roman" w:cs="Times New Roman"/>
          <w:sz w:val="24"/>
          <w:szCs w:val="24"/>
        </w:rPr>
        <w:t xml:space="preserve"> </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r w:rsidRPr="009E094D">
        <w:rPr>
          <w:rFonts w:ascii="Times New Roman" w:hAnsi="Times New Roman" w:cs="Times New Roman"/>
          <w:sz w:val="24"/>
          <w:szCs w:val="24"/>
        </w:rPr>
        <w:t>production”</w:t>
      </w:r>
      <w:r w:rsidRPr="009E094D">
        <w:rPr>
          <w:rFonts w:ascii="Times New Roman" w:hAnsi="Times New Roman" w:cs="Times New Roman"/>
          <w:i/>
          <w:iCs/>
          <w:sz w:val="24"/>
          <w:szCs w:val="24"/>
        </w:rPr>
        <w:t xml:space="preserve">Hydrocarbon </w:t>
      </w:r>
      <w:r w:rsidR="00450A40">
        <w:rPr>
          <w:rFonts w:ascii="Times New Roman" w:hAnsi="Times New Roman" w:cs="Times New Roman"/>
          <w:i/>
          <w:iCs/>
          <w:sz w:val="24"/>
          <w:szCs w:val="24"/>
        </w:rPr>
        <w:t xml:space="preserve"> </w:t>
      </w:r>
      <w:r w:rsidRPr="009E094D">
        <w:rPr>
          <w:rFonts w:ascii="Times New Roman" w:hAnsi="Times New Roman" w:cs="Times New Roman"/>
          <w:i/>
          <w:iCs/>
          <w:sz w:val="24"/>
          <w:szCs w:val="24"/>
        </w:rPr>
        <w:t>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14:paraId="60DA2D7F"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2nd Edition,Wiley-</w:t>
      </w:r>
      <w:r w:rsidR="00743B4A">
        <w:rPr>
          <w:rFonts w:ascii="Times New Roman" w:hAnsi="Times New Roman" w:cs="Times New Roman"/>
          <w:sz w:val="24"/>
          <w:szCs w:val="24"/>
        </w:rPr>
        <w:tab/>
      </w:r>
      <w:r w:rsidRPr="009E094D">
        <w:rPr>
          <w:rFonts w:ascii="Times New Roman" w:hAnsi="Times New Roman" w:cs="Times New Roman"/>
          <w:sz w:val="24"/>
          <w:szCs w:val="24"/>
        </w:rPr>
        <w:t>Interscience, London, Pp 47-7 1.</w:t>
      </w:r>
    </w:p>
    <w:p w14:paraId="64FAE03D" w14:textId="603441EA"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arroha, S. M., Habboush,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Determination of</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milligram </w:t>
      </w:r>
      <w:r w:rsidR="00743B4A">
        <w:rPr>
          <w:rFonts w:ascii="Times New Roman" w:hAnsi="Times New Roman" w:cs="Times New Roman"/>
          <w:sz w:val="24"/>
          <w:szCs w:val="24"/>
        </w:rPr>
        <w:tab/>
      </w:r>
      <w:r w:rsidRPr="009E094D">
        <w:rPr>
          <w:rFonts w:ascii="Times New Roman" w:hAnsi="Times New Roman" w:cs="Times New Roman"/>
          <w:sz w:val="24"/>
          <w:szCs w:val="24"/>
        </w:rPr>
        <w:t>amounts of sulphur in hydrocarbons by constant current</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14:paraId="077964F9" w14:textId="08878F7D"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4th Ed, Brooks</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14:paraId="57234BA5" w14:textId="443242E2"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F6B1B">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Anal.</w:t>
      </w:r>
      <w:r w:rsidR="005F6B1B">
        <w:rPr>
          <w:rFonts w:ascii="Times New Roman" w:hAnsi="Times New Roman" w:cs="Times New Roman"/>
          <w:i/>
          <w:iCs/>
          <w:sz w:val="24"/>
          <w:szCs w:val="24"/>
        </w:rPr>
        <w:t xml:space="preserve"> </w:t>
      </w:r>
      <w:r w:rsidR="00580AED" w:rsidRPr="009E094D">
        <w:rPr>
          <w:rFonts w:ascii="Times New Roman" w:hAnsi="Times New Roman" w:cs="Times New Roman"/>
          <w:i/>
          <w:iCs/>
          <w:sz w:val="24"/>
          <w:szCs w:val="24"/>
        </w:rPr>
        <w:t>Chem.</w:t>
      </w:r>
    </w:p>
    <w:p w14:paraId="0019D2B6" w14:textId="32A1E166"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14:paraId="79B53474" w14:textId="5E116DEA"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005F6B1B">
        <w:rPr>
          <w:rFonts w:ascii="Times New Roman" w:hAnsi="Times New Roman" w:cs="Times New Roman"/>
          <w:iCs/>
          <w:sz w:val="24"/>
          <w:szCs w:val="24"/>
        </w:rPr>
        <w:t xml:space="preserve"> </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14:paraId="37AA4A04" w14:textId="7D9A51B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005F6B1B">
        <w:rPr>
          <w:rFonts w:ascii="Times New Roman" w:hAnsi="Times New Roman" w:cs="Times New Roman"/>
          <w:sz w:val="24"/>
          <w:szCs w:val="24"/>
        </w:rPr>
        <w:t xml:space="preserve"> </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14:paraId="11A7ECD1" w14:textId="0BCF00C4"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lastRenderedPageBreak/>
        <w:t>Englewood Cliffs, New Jersey.P</w:t>
      </w:r>
      <w:r w:rsidR="006D7083">
        <w:rPr>
          <w:rFonts w:ascii="Times New Roman" w:hAnsi="Times New Roman" w:cs="Times New Roman"/>
          <w:sz w:val="24"/>
          <w:szCs w:val="24"/>
        </w:rPr>
        <w:t>age</w:t>
      </w:r>
      <w:r w:rsidRPr="009E094D">
        <w:rPr>
          <w:rFonts w:ascii="Times New Roman" w:hAnsi="Times New Roman" w:cs="Times New Roman"/>
          <w:sz w:val="24"/>
          <w:szCs w:val="24"/>
        </w:rPr>
        <w:t xml:space="preserve"> 690.</w:t>
      </w:r>
    </w:p>
    <w:p w14:paraId="7234D122" w14:textId="77777777"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Soter,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14:paraId="6F4802EE" w14:textId="77777777"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242(6):154–161.</w:t>
      </w:r>
    </w:p>
    <w:p w14:paraId="38A54EC9" w14:textId="7849068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absi-Halabi., M.A. Stanislaus, Qabazad</w:t>
      </w:r>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w:t>
      </w:r>
      <w:r w:rsidR="005F6B1B">
        <w:rPr>
          <w:rFonts w:ascii="Times New Roman" w:hAnsi="Times New Roman" w:cs="Times New Roman"/>
          <w:sz w:val="24"/>
          <w:szCs w:val="24"/>
        </w:rPr>
        <w:t xml:space="preserve"> </w:t>
      </w:r>
      <w:r w:rsidR="002458C4">
        <w:rPr>
          <w:rFonts w:ascii="Times New Roman" w:hAnsi="Times New Roman" w:cs="Times New Roman"/>
          <w:sz w:val="24"/>
          <w:szCs w:val="24"/>
        </w:rPr>
        <w:t>to meet</w:t>
      </w:r>
    </w:p>
    <w:p w14:paraId="38CC4545"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14:paraId="0F8A3027"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14:paraId="4365F19A" w14:textId="40298088"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005F6B1B" w:rsidRPr="00E6361C">
        <w:rPr>
          <w:rFonts w:ascii="Times New Roman" w:hAnsi="Times New Roman" w:cs="Times New Roman"/>
          <w:sz w:val="24"/>
          <w:szCs w:val="24"/>
        </w:rPr>
        <w:t xml:space="preserve"> </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r w:rsidRPr="00E6361C">
        <w:rPr>
          <w:rFonts w:ascii="Times New Roman" w:hAnsi="Times New Roman" w:cs="Times New Roman"/>
          <w:sz w:val="24"/>
          <w:szCs w:val="24"/>
        </w:rPr>
        <w:t>1263.</w:t>
      </w:r>
    </w:p>
    <w:p w14:paraId="38F28BF2" w14:textId="02D7243C"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14:paraId="4BEF8513"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14:paraId="3ED112A7" w14:textId="4C94FE73"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w:t>
      </w:r>
      <w:r w:rsidR="006D7083">
        <w:rPr>
          <w:rFonts w:ascii="Times New Roman" w:hAnsi="Times New Roman" w:cs="Times New Roman"/>
          <w:sz w:val="24"/>
          <w:szCs w:val="24"/>
        </w:rPr>
        <w:t xml:space="preserve"> </w:t>
      </w:r>
      <w:r>
        <w:rPr>
          <w:rFonts w:ascii="Times New Roman" w:hAnsi="Times New Roman" w:cs="Times New Roman"/>
          <w:sz w:val="24"/>
          <w:szCs w:val="24"/>
        </w:rPr>
        <w:t>(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Hydrocarbon</w:t>
      </w:r>
      <w:r w:rsidR="005F6B1B">
        <w:rPr>
          <w:rFonts w:ascii="Times New Roman" w:hAnsi="Times New Roman" w:cs="Times New Roman"/>
          <w:i/>
          <w:iCs/>
          <w:sz w:val="24"/>
          <w:szCs w:val="24"/>
        </w:rPr>
        <w:t xml:space="preserve"> </w:t>
      </w:r>
      <w:r w:rsidR="00580AED" w:rsidRPr="009E094D">
        <w:rPr>
          <w:rFonts w:ascii="Times New Roman" w:hAnsi="Times New Roman" w:cs="Times New Roman"/>
          <w:i/>
          <w:iCs/>
          <w:sz w:val="24"/>
          <w:szCs w:val="24"/>
        </w:rPr>
        <w:t xml:space="preserve">Processing, </w:t>
      </w:r>
    </w:p>
    <w:p w14:paraId="75C567F5" w14:textId="77777777"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14:paraId="3132134C" w14:textId="2CAC4568"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orson,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2nd ed., W.H. Freeman and</w:t>
      </w:r>
      <w:r w:rsidR="005F6B1B">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14:paraId="691B16A9" w14:textId="77777777"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14:paraId="4F41393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14:paraId="143DF64A" w14:textId="77D13578"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ar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w:t>
      </w:r>
      <w:r w:rsidR="00896AE0">
        <w:rPr>
          <w:rFonts w:ascii="Times New Roman" w:hAnsi="Times New Roman" w:cs="Times New Roman"/>
          <w:sz w:val="24"/>
          <w:szCs w:val="24"/>
        </w:rPr>
        <w:t xml:space="preserve"> </w:t>
      </w:r>
      <w:r w:rsidR="002458C4">
        <w:rPr>
          <w:rFonts w:ascii="Times New Roman" w:hAnsi="Times New Roman" w:cs="Times New Roman"/>
          <w:sz w:val="24"/>
          <w:szCs w:val="24"/>
        </w:rPr>
        <w:t>Co., Tulsa,</w:t>
      </w:r>
    </w:p>
    <w:p w14:paraId="281E248A"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Okla,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14:paraId="276C89B1" w14:textId="20BC6DE9"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14:paraId="09EB10B0"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lastRenderedPageBreak/>
        <w:t>656.</w:t>
      </w:r>
    </w:p>
    <w:p w14:paraId="19EBEB0F" w14:textId="68DD45E3"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 xml:space="preserve"> Pyeunicam</w:t>
      </w:r>
      <w:r w:rsidRPr="009E094D">
        <w:rPr>
          <w:rFonts w:ascii="Times New Roman" w:hAnsi="Times New Roman" w:cs="Times New Roman"/>
          <w:sz w:val="24"/>
          <w:szCs w:val="24"/>
        </w:rPr>
        <w:t xml:space="preserve"> limited, Cambridge, UK, 69-70</w:t>
      </w:r>
    </w:p>
    <w:p w14:paraId="0AA55DFE"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ilner O.I., Glass J.R., Kircher J.P. and Yurick A.N., (1952), Oil Sands in Canada</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14:paraId="05138DF4" w14:textId="30B6692A"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Thesis</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submitted to </w:t>
      </w:r>
      <w:r w:rsidR="00D71029">
        <w:rPr>
          <w:rFonts w:ascii="Times New Roman" w:hAnsi="Times New Roman" w:cs="Times New Roman"/>
          <w:sz w:val="24"/>
          <w:szCs w:val="24"/>
        </w:rPr>
        <w:tab/>
      </w:r>
      <w:r w:rsidRPr="009E094D">
        <w:rPr>
          <w:rFonts w:ascii="Times New Roman" w:hAnsi="Times New Roman" w:cs="Times New Roman"/>
          <w:sz w:val="24"/>
          <w:szCs w:val="24"/>
        </w:rPr>
        <w:t>Department of Applied Chemistry; University of</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akistan Research Repository.</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p. 6, in ch.2</w:t>
      </w:r>
    </w:p>
    <w:p w14:paraId="5A39715A" w14:textId="77777777"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w:t>
      </w:r>
      <w:r w:rsidR="002458C4">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r w:rsidR="00580AED" w:rsidRPr="009E094D">
        <w:rPr>
          <w:rFonts w:ascii="Times New Roman" w:hAnsi="Times New Roman" w:cs="Times New Roman"/>
          <w:i/>
          <w:iCs/>
          <w:sz w:val="24"/>
          <w:szCs w:val="24"/>
        </w:rPr>
        <w:t>J.Inst. Petroleum (U.K.),</w:t>
      </w:r>
    </w:p>
    <w:p w14:paraId="68BE6DD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14:paraId="6C89FE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14:paraId="04F8ED5B" w14:textId="60ED3856"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14:paraId="5CB67155" w14:textId="2E3F4C7E"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bunmi and Adeniyi (2004).</w:t>
      </w:r>
      <w:r w:rsidR="00896AE0">
        <w:rPr>
          <w:rFonts w:ascii="Times New Roman" w:hAnsi="Times New Roman" w:cs="Times New Roman"/>
          <w:sz w:val="24"/>
          <w:szCs w:val="24"/>
        </w:rPr>
        <w:t xml:space="preserve"> </w:t>
      </w:r>
      <w:r w:rsidR="00580AED" w:rsidRPr="009E094D">
        <w:rPr>
          <w:rFonts w:ascii="Times New Roman" w:hAnsi="Times New Roman" w:cs="Times New Roman"/>
          <w:sz w:val="24"/>
          <w:szCs w:val="24"/>
        </w:rPr>
        <w:t>Charectarization of</w:t>
      </w:r>
      <w:r w:rsidR="002458C4">
        <w:rPr>
          <w:rFonts w:ascii="Times New Roman" w:hAnsi="Times New Roman" w:cs="Times New Roman"/>
          <w:sz w:val="24"/>
          <w:szCs w:val="24"/>
        </w:rPr>
        <w:t xml:space="preserve"> Nigeria Crude oil and petroleum</w:t>
      </w:r>
    </w:p>
    <w:p w14:paraId="5E26A956" w14:textId="07973168"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14:paraId="0C3B31D2" w14:textId="77777777"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rinde R. A. (1984).</w:t>
      </w:r>
      <w:r w:rsidR="00580AED" w:rsidRPr="009E094D">
        <w:rPr>
          <w:rFonts w:ascii="Times New Roman" w:hAnsi="Times New Roman" w:cs="Times New Roman"/>
          <w:sz w:val="24"/>
          <w:szCs w:val="24"/>
        </w:rPr>
        <w:t xml:space="preserve"> Studies on Nigerian Petroleum Part 1; Vertical Difference</w:t>
      </w:r>
      <w:r w:rsidR="002458C4">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14:paraId="55F2F624"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Olajire, A.A and Oderinde, R. A. (1996), Fingerprinting of crude oils and their</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roducts</w:t>
      </w:r>
      <w:r w:rsidR="002458C4">
        <w:rPr>
          <w:rFonts w:ascii="Times New Roman" w:hAnsi="Times New Roman" w:cs="Times New Roman"/>
          <w:sz w:val="24"/>
          <w:szCs w:val="24"/>
        </w:rPr>
        <w:t>.</w:t>
      </w:r>
    </w:p>
    <w:p w14:paraId="64D9AD66"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14:paraId="0DDE18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14:paraId="1C624055"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lastRenderedPageBreak/>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14:paraId="004AD0CE"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14:paraId="51390CBB" w14:textId="557BB810"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Lubrication</w:t>
      </w:r>
      <w:r w:rsidR="002458C4">
        <w:rPr>
          <w:rFonts w:ascii="Times New Roman" w:hAnsi="Times New Roman" w:cs="Times New Roman"/>
          <w:i/>
          <w:iCs/>
          <w:sz w:val="24"/>
          <w:szCs w:val="24"/>
        </w:rPr>
        <w:t xml:space="preserve"> </w:t>
      </w:r>
      <w:r w:rsidRPr="009E094D">
        <w:rPr>
          <w:rFonts w:ascii="Times New Roman" w:hAnsi="Times New Roman" w:cs="Times New Roman"/>
          <w:i/>
          <w:iCs/>
          <w:sz w:val="24"/>
          <w:szCs w:val="24"/>
        </w:rPr>
        <w:t xml:space="preserve">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14:paraId="14AA4DFC" w14:textId="0836C98D"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Pr="00D71029">
        <w:rPr>
          <w:rFonts w:ascii="Times New Roman" w:hAnsi="Times New Roman" w:cs="Times New Roman"/>
          <w:iCs/>
          <w:sz w:val="24"/>
          <w:szCs w:val="24"/>
        </w:rPr>
        <w:t xml:space="preserve"> </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14:paraId="647E7B8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14:paraId="635713EF"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tons,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14:paraId="1EA4A2C0" w14:textId="38DED37B"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Discharges, Theses for M.Sc in Engineering, University of Taxes at</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Austin.</w:t>
      </w:r>
    </w:p>
    <w:p w14:paraId="2D045AF2" w14:textId="6CCCE4C6"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elt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14:paraId="1B21BC6D" w14:textId="6E9B03A2"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14:paraId="78465226"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002458C4">
        <w:rPr>
          <w:rFonts w:ascii="Times New Roman" w:hAnsi="Times New Roman" w:cs="Times New Roman"/>
          <w:i/>
          <w:iCs/>
          <w:sz w:val="24"/>
          <w:szCs w:val="24"/>
        </w:rPr>
        <w:t xml:space="preserve"> </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p 309.</w:t>
      </w:r>
    </w:p>
    <w:p w14:paraId="3CCA709E" w14:textId="4B4C5A9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Laugal, J. A. and Benkeser,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14:paraId="3D4F3E22" w14:textId="5763E46F"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spectrometryfor the characterization of sulphur-containing fuel constituents, </w:t>
      </w:r>
      <w:r w:rsidRPr="009E094D">
        <w:rPr>
          <w:rFonts w:ascii="Times New Roman" w:hAnsi="Times New Roman" w:cs="Times New Roman"/>
          <w:i/>
          <w:iCs/>
          <w:sz w:val="24"/>
          <w:szCs w:val="24"/>
        </w:rPr>
        <w:t xml:space="preserve">Anal.Chem. </w:t>
      </w:r>
      <w:r w:rsidRPr="009E094D">
        <w:rPr>
          <w:rFonts w:ascii="Times New Roman" w:hAnsi="Times New Roman" w:cs="Times New Roman"/>
          <w:sz w:val="24"/>
          <w:szCs w:val="24"/>
        </w:rPr>
        <w:t>57 (3), 692-694.</w:t>
      </w:r>
    </w:p>
    <w:p w14:paraId="240F64F0" w14:textId="77777777"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1B2935">
      <w:footerReference w:type="default" r:id="rId12"/>
      <w:pgSz w:w="11520" w:h="14400" w:code="19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2930" w14:textId="77777777" w:rsidR="00207B52" w:rsidRDefault="00207B52" w:rsidP="00F96C10">
      <w:pPr>
        <w:spacing w:after="0" w:line="240" w:lineRule="auto"/>
      </w:pPr>
      <w:r>
        <w:separator/>
      </w:r>
    </w:p>
  </w:endnote>
  <w:endnote w:type="continuationSeparator" w:id="0">
    <w:p w14:paraId="642B58FA" w14:textId="77777777" w:rsidR="00207B52" w:rsidRDefault="00207B52" w:rsidP="00F9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945"/>
      <w:docPartObj>
        <w:docPartGallery w:val="Page Numbers (Bottom of Page)"/>
        <w:docPartUnique/>
      </w:docPartObj>
    </w:sdtPr>
    <w:sdtContent>
      <w:p w14:paraId="35AF38BB" w14:textId="5B9D09C4" w:rsidR="00F33762" w:rsidRDefault="00F33762">
        <w:pPr>
          <w:pStyle w:val="Footer"/>
          <w:jc w:val="center"/>
        </w:pPr>
        <w:r>
          <w:fldChar w:fldCharType="begin"/>
        </w:r>
        <w:r>
          <w:instrText xml:space="preserve"> PAGE   \* MERGEFORMAT </w:instrText>
        </w:r>
        <w:r>
          <w:fldChar w:fldCharType="separate"/>
        </w:r>
        <w:r w:rsidR="00182FD7">
          <w:rPr>
            <w:noProof/>
          </w:rPr>
          <w:t>1</w:t>
        </w:r>
        <w:r>
          <w:rPr>
            <w:noProof/>
          </w:rPr>
          <w:fldChar w:fldCharType="end"/>
        </w:r>
      </w:p>
    </w:sdtContent>
  </w:sdt>
  <w:p w14:paraId="1E203561" w14:textId="77777777" w:rsidR="00F33762" w:rsidRDefault="00F3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E7A4" w14:textId="77777777" w:rsidR="00207B52" w:rsidRDefault="00207B52" w:rsidP="00F96C10">
      <w:pPr>
        <w:spacing w:after="0" w:line="240" w:lineRule="auto"/>
      </w:pPr>
      <w:r>
        <w:separator/>
      </w:r>
    </w:p>
  </w:footnote>
  <w:footnote w:type="continuationSeparator" w:id="0">
    <w:p w14:paraId="5F4369D2" w14:textId="77777777" w:rsidR="00207B52" w:rsidRDefault="00207B52" w:rsidP="00F9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B56A6"/>
    <w:multiLevelType w:val="multilevel"/>
    <w:tmpl w:val="1AEB56A6"/>
    <w:lvl w:ilvl="0">
      <w:start w:val="4"/>
      <w:numFmt w:val="decimal"/>
      <w:lvlText w:val="%1"/>
      <w:lvlJc w:val="left"/>
      <w:pPr>
        <w:tabs>
          <w:tab w:val="left" w:pos="720"/>
        </w:tabs>
        <w:ind w:left="720" w:hanging="720"/>
      </w:pPr>
      <w:rPr>
        <w:rFonts w:cs="Times New Roman"/>
      </w:rPr>
    </w:lvl>
    <w:lvl w:ilvl="1">
      <w:start w:val="1"/>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440"/>
        </w:tabs>
        <w:ind w:left="1440" w:hanging="144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2160"/>
        </w:tabs>
        <w:ind w:left="2160" w:hanging="216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1">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267A3CF6"/>
    <w:multiLevelType w:val="multilevel"/>
    <w:tmpl w:val="267A3CF6"/>
    <w:lvl w:ilvl="0">
      <w:start w:val="5"/>
      <w:numFmt w:val="decimal"/>
      <w:lvlText w:val="%1"/>
      <w:lvlJc w:val="left"/>
      <w:pPr>
        <w:tabs>
          <w:tab w:val="left" w:pos="720"/>
        </w:tabs>
        <w:ind w:left="720" w:hanging="720"/>
      </w:pPr>
      <w:rPr>
        <w:rFonts w:cs="Times New Roman"/>
      </w:rPr>
    </w:lvl>
    <w:lvl w:ilvl="1">
      <w:start w:val="1"/>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440"/>
        </w:tabs>
        <w:ind w:left="1440" w:hanging="144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2160"/>
        </w:tabs>
        <w:ind w:left="2160" w:hanging="216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3">
    <w:nsid w:val="35FB173A"/>
    <w:multiLevelType w:val="multilevel"/>
    <w:tmpl w:val="35FB173A"/>
    <w:lvl w:ilvl="0">
      <w:start w:val="1"/>
      <w:numFmt w:val="decimal"/>
      <w:lvlText w:val="%1"/>
      <w:lvlJc w:val="left"/>
      <w:pPr>
        <w:tabs>
          <w:tab w:val="left" w:pos="720"/>
        </w:tabs>
        <w:ind w:left="720" w:hanging="720"/>
      </w:pPr>
      <w:rPr>
        <w:rFonts w:cs="Times New Roman"/>
      </w:rPr>
    </w:lvl>
    <w:lvl w:ilvl="1">
      <w:start w:val="1"/>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440"/>
        </w:tabs>
        <w:ind w:left="1440" w:hanging="144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2160"/>
        </w:tabs>
        <w:ind w:left="2160" w:hanging="216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41E6C"/>
    <w:multiLevelType w:val="multilevel"/>
    <w:tmpl w:val="6F141E6C"/>
    <w:lvl w:ilvl="0">
      <w:start w:val="3"/>
      <w:numFmt w:val="decimal"/>
      <w:lvlText w:val="%1"/>
      <w:lvlJc w:val="left"/>
      <w:pPr>
        <w:tabs>
          <w:tab w:val="left" w:pos="720"/>
        </w:tabs>
        <w:ind w:left="720" w:hanging="720"/>
      </w:pPr>
      <w:rPr>
        <w:rFonts w:cs="Times New Roman"/>
      </w:rPr>
    </w:lvl>
    <w:lvl w:ilvl="1">
      <w:start w:val="1"/>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440"/>
        </w:tabs>
        <w:ind w:left="1440" w:hanging="144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2160"/>
        </w:tabs>
        <w:ind w:left="2160" w:hanging="2160"/>
      </w:pPr>
      <w:rPr>
        <w:rFonts w:cs="Times New Roman"/>
      </w:rPr>
    </w:lvl>
    <w:lvl w:ilvl="8">
      <w:start w:val="1"/>
      <w:numFmt w:val="decimal"/>
      <w:lvlText w:val="%1.%2.%3.%4.%5.%6.%7.%8.%9"/>
      <w:lvlJc w:val="left"/>
      <w:pPr>
        <w:tabs>
          <w:tab w:val="left" w:pos="2160"/>
        </w:tabs>
        <w:ind w:left="2160" w:hanging="2160"/>
      </w:pPr>
      <w:rPr>
        <w:rFonts w:cs="Times New Roman"/>
      </w:rPr>
    </w:lvl>
  </w:abstractNum>
  <w:num w:numId="1">
    <w:abstractNumId w:val="4"/>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FA"/>
    <w:rsid w:val="00004576"/>
    <w:rsid w:val="00004826"/>
    <w:rsid w:val="0002205E"/>
    <w:rsid w:val="00025ED5"/>
    <w:rsid w:val="000277B2"/>
    <w:rsid w:val="00061601"/>
    <w:rsid w:val="00064294"/>
    <w:rsid w:val="00083CE1"/>
    <w:rsid w:val="0008563C"/>
    <w:rsid w:val="000B09AF"/>
    <w:rsid w:val="000B73B7"/>
    <w:rsid w:val="000C42A3"/>
    <w:rsid w:val="000E3312"/>
    <w:rsid w:val="000F263D"/>
    <w:rsid w:val="00151494"/>
    <w:rsid w:val="00160D00"/>
    <w:rsid w:val="001729AF"/>
    <w:rsid w:val="0018053A"/>
    <w:rsid w:val="00182FD7"/>
    <w:rsid w:val="00193691"/>
    <w:rsid w:val="00195CE7"/>
    <w:rsid w:val="001A59E4"/>
    <w:rsid w:val="001B2935"/>
    <w:rsid w:val="001B453E"/>
    <w:rsid w:val="001D47F7"/>
    <w:rsid w:val="001D540A"/>
    <w:rsid w:val="001F1929"/>
    <w:rsid w:val="001F5A0F"/>
    <w:rsid w:val="001F6A05"/>
    <w:rsid w:val="00207B52"/>
    <w:rsid w:val="00210D38"/>
    <w:rsid w:val="00211C90"/>
    <w:rsid w:val="00220547"/>
    <w:rsid w:val="00227F5B"/>
    <w:rsid w:val="002458C4"/>
    <w:rsid w:val="0025362A"/>
    <w:rsid w:val="00255E06"/>
    <w:rsid w:val="002778CE"/>
    <w:rsid w:val="00277E30"/>
    <w:rsid w:val="00292548"/>
    <w:rsid w:val="002962C3"/>
    <w:rsid w:val="002A00D4"/>
    <w:rsid w:val="002B2407"/>
    <w:rsid w:val="002D3910"/>
    <w:rsid w:val="002E5AFE"/>
    <w:rsid w:val="002E7D71"/>
    <w:rsid w:val="003027FB"/>
    <w:rsid w:val="00330773"/>
    <w:rsid w:val="00333691"/>
    <w:rsid w:val="00337FC6"/>
    <w:rsid w:val="00352E6C"/>
    <w:rsid w:val="00375903"/>
    <w:rsid w:val="0039629F"/>
    <w:rsid w:val="003A01D8"/>
    <w:rsid w:val="003A19FA"/>
    <w:rsid w:val="003A279C"/>
    <w:rsid w:val="003A48FD"/>
    <w:rsid w:val="003B282D"/>
    <w:rsid w:val="003D111A"/>
    <w:rsid w:val="003D4EDC"/>
    <w:rsid w:val="003E32FB"/>
    <w:rsid w:val="003F11AD"/>
    <w:rsid w:val="003F5E68"/>
    <w:rsid w:val="00402FDB"/>
    <w:rsid w:val="00436AC8"/>
    <w:rsid w:val="00441F93"/>
    <w:rsid w:val="00450A40"/>
    <w:rsid w:val="004748E3"/>
    <w:rsid w:val="0048625C"/>
    <w:rsid w:val="00497A94"/>
    <w:rsid w:val="004B4ACB"/>
    <w:rsid w:val="004B6884"/>
    <w:rsid w:val="004E73DB"/>
    <w:rsid w:val="004F4D08"/>
    <w:rsid w:val="00533958"/>
    <w:rsid w:val="005463E6"/>
    <w:rsid w:val="00554C69"/>
    <w:rsid w:val="00574AFE"/>
    <w:rsid w:val="00580AED"/>
    <w:rsid w:val="00593FBB"/>
    <w:rsid w:val="00595737"/>
    <w:rsid w:val="00596B9B"/>
    <w:rsid w:val="005C265B"/>
    <w:rsid w:val="005E04ED"/>
    <w:rsid w:val="005F4FAA"/>
    <w:rsid w:val="005F6B1B"/>
    <w:rsid w:val="0060668F"/>
    <w:rsid w:val="006069DC"/>
    <w:rsid w:val="00607A73"/>
    <w:rsid w:val="0061293F"/>
    <w:rsid w:val="006272DC"/>
    <w:rsid w:val="00644155"/>
    <w:rsid w:val="006650CA"/>
    <w:rsid w:val="00684100"/>
    <w:rsid w:val="006A71F9"/>
    <w:rsid w:val="006B4BC2"/>
    <w:rsid w:val="006B697A"/>
    <w:rsid w:val="006D0C15"/>
    <w:rsid w:val="006D331A"/>
    <w:rsid w:val="006D628F"/>
    <w:rsid w:val="006D7083"/>
    <w:rsid w:val="006F6BEB"/>
    <w:rsid w:val="007129A7"/>
    <w:rsid w:val="0071552B"/>
    <w:rsid w:val="00743B4A"/>
    <w:rsid w:val="007500C1"/>
    <w:rsid w:val="00760455"/>
    <w:rsid w:val="00777E10"/>
    <w:rsid w:val="00777F75"/>
    <w:rsid w:val="007D0241"/>
    <w:rsid w:val="008146D8"/>
    <w:rsid w:val="00817BB9"/>
    <w:rsid w:val="0083385F"/>
    <w:rsid w:val="008713A3"/>
    <w:rsid w:val="008721DF"/>
    <w:rsid w:val="0087378B"/>
    <w:rsid w:val="00886F2B"/>
    <w:rsid w:val="00896AE0"/>
    <w:rsid w:val="008C09E7"/>
    <w:rsid w:val="008C2AED"/>
    <w:rsid w:val="008E28D7"/>
    <w:rsid w:val="008E3593"/>
    <w:rsid w:val="008F1334"/>
    <w:rsid w:val="009069FB"/>
    <w:rsid w:val="00930562"/>
    <w:rsid w:val="00930BD3"/>
    <w:rsid w:val="00932646"/>
    <w:rsid w:val="00955161"/>
    <w:rsid w:val="00996425"/>
    <w:rsid w:val="00996508"/>
    <w:rsid w:val="009B67ED"/>
    <w:rsid w:val="009C4073"/>
    <w:rsid w:val="009D7C70"/>
    <w:rsid w:val="009E094D"/>
    <w:rsid w:val="009E63C6"/>
    <w:rsid w:val="00A261C8"/>
    <w:rsid w:val="00A36964"/>
    <w:rsid w:val="00A371EC"/>
    <w:rsid w:val="00A450C5"/>
    <w:rsid w:val="00A642C5"/>
    <w:rsid w:val="00A91A52"/>
    <w:rsid w:val="00AA46BF"/>
    <w:rsid w:val="00AA53D5"/>
    <w:rsid w:val="00AB3E45"/>
    <w:rsid w:val="00AE7C77"/>
    <w:rsid w:val="00B0573E"/>
    <w:rsid w:val="00B42C88"/>
    <w:rsid w:val="00B6227D"/>
    <w:rsid w:val="00BB201F"/>
    <w:rsid w:val="00BE329A"/>
    <w:rsid w:val="00C03C01"/>
    <w:rsid w:val="00C061D6"/>
    <w:rsid w:val="00C2207D"/>
    <w:rsid w:val="00C37B19"/>
    <w:rsid w:val="00C4741D"/>
    <w:rsid w:val="00C5133F"/>
    <w:rsid w:val="00CB3017"/>
    <w:rsid w:val="00CB324D"/>
    <w:rsid w:val="00CD2722"/>
    <w:rsid w:val="00CD3DEB"/>
    <w:rsid w:val="00CD6AE7"/>
    <w:rsid w:val="00CE66FB"/>
    <w:rsid w:val="00CF0E2D"/>
    <w:rsid w:val="00D0241F"/>
    <w:rsid w:val="00D13E0D"/>
    <w:rsid w:val="00D2623B"/>
    <w:rsid w:val="00D42B12"/>
    <w:rsid w:val="00D43472"/>
    <w:rsid w:val="00D53690"/>
    <w:rsid w:val="00D71029"/>
    <w:rsid w:val="00D7233C"/>
    <w:rsid w:val="00D96B45"/>
    <w:rsid w:val="00DD31CD"/>
    <w:rsid w:val="00DD4BB5"/>
    <w:rsid w:val="00DD6BAD"/>
    <w:rsid w:val="00DF6675"/>
    <w:rsid w:val="00E0316E"/>
    <w:rsid w:val="00E2328C"/>
    <w:rsid w:val="00E373A6"/>
    <w:rsid w:val="00E44B33"/>
    <w:rsid w:val="00E464B4"/>
    <w:rsid w:val="00E6361C"/>
    <w:rsid w:val="00E641C2"/>
    <w:rsid w:val="00EC3A41"/>
    <w:rsid w:val="00EC66D4"/>
    <w:rsid w:val="00ED3734"/>
    <w:rsid w:val="00EE6387"/>
    <w:rsid w:val="00F02E9A"/>
    <w:rsid w:val="00F33762"/>
    <w:rsid w:val="00F33D23"/>
    <w:rsid w:val="00F45B2A"/>
    <w:rsid w:val="00F4754B"/>
    <w:rsid w:val="00F47E66"/>
    <w:rsid w:val="00F9456E"/>
    <w:rsid w:val="00F96479"/>
    <w:rsid w:val="00F96C10"/>
    <w:rsid w:val="00FA14AB"/>
    <w:rsid w:val="00FA3984"/>
    <w:rsid w:val="00FA5B27"/>
    <w:rsid w:val="00FB179C"/>
    <w:rsid w:val="00FF1D3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366C"/>
  <w15:docId w15:val="{612D6D94-DD60-4CF5-B161-AE80DC9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D6"/>
  </w:style>
  <w:style w:type="paragraph" w:styleId="Heading4">
    <w:name w:val="heading 4"/>
    <w:basedOn w:val="Normal"/>
    <w:link w:val="Heading4Char"/>
    <w:uiPriority w:val="9"/>
    <w:qFormat/>
    <w:rsid w:val="000220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link w:val="ListParagraphChar"/>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 w:type="character" w:customStyle="1" w:styleId="ListParagraphChar">
    <w:name w:val="List Paragraph Char"/>
    <w:basedOn w:val="DefaultParagraphFont"/>
    <w:link w:val="ListParagraph"/>
    <w:uiPriority w:val="34"/>
    <w:qFormat/>
    <w:locked/>
    <w:rsid w:val="002B2407"/>
  </w:style>
  <w:style w:type="character" w:customStyle="1" w:styleId="Heading4Char">
    <w:name w:val="Heading 4 Char"/>
    <w:basedOn w:val="DefaultParagraphFont"/>
    <w:link w:val="Heading4"/>
    <w:uiPriority w:val="9"/>
    <w:rsid w:val="0002205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439035229">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 w:id="1750498680">
      <w:bodyDiv w:val="1"/>
      <w:marLeft w:val="0"/>
      <w:marRight w:val="0"/>
      <w:marTop w:val="0"/>
      <w:marBottom w:val="0"/>
      <w:divBdr>
        <w:top w:val="none" w:sz="0" w:space="0" w:color="auto"/>
        <w:left w:val="none" w:sz="0" w:space="0" w:color="auto"/>
        <w:bottom w:val="none" w:sz="0" w:space="0" w:color="auto"/>
        <w:right w:val="none" w:sz="0" w:space="0" w:color="auto"/>
      </w:divBdr>
    </w:div>
    <w:div w:id="1842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b.com"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40507436570441"/>
          <c:y val="5.1400554097404488E-2"/>
          <c:w val="0.66340179352581208"/>
          <c:h val="0.70005358705161858"/>
        </c:manualLayout>
      </c:layout>
      <c:bar3DChart>
        <c:barDir val="col"/>
        <c:grouping val="clustered"/>
        <c:varyColors val="0"/>
        <c:ser>
          <c:idx val="0"/>
          <c:order val="0"/>
          <c:tx>
            <c:strRef>
              <c:f>Sheet1!$B$3</c:f>
              <c:strCache>
                <c:ptCount val="1"/>
                <c:pt idx="0">
                  <c:v>Petrol</c:v>
                </c:pt>
              </c:strCache>
            </c:strRef>
          </c:tx>
          <c:invertIfNegative val="0"/>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067</c:v>
                </c:pt>
                <c:pt idx="1">
                  <c:v>0.82000000000000062</c:v>
                </c:pt>
                <c:pt idx="2">
                  <c:v>0.64000000000000135</c:v>
                </c:pt>
                <c:pt idx="3">
                  <c:v>3.48</c:v>
                </c:pt>
                <c:pt idx="4">
                  <c:v>0.5</c:v>
                </c:pt>
                <c:pt idx="5">
                  <c:v>1.7800000000000002</c:v>
                </c:pt>
              </c:numCache>
            </c:numRef>
          </c:val>
          <c:extLst xmlns:c16r2="http://schemas.microsoft.com/office/drawing/2015/06/char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invertIfNegative val="0"/>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03</c:v>
                </c:pt>
                <c:pt idx="5">
                  <c:v>0.48000000000000032</c:v>
                </c:pt>
              </c:numCache>
            </c:numRef>
          </c:val>
          <c:extLst xmlns:c16r2="http://schemas.microsoft.com/office/drawing/2015/06/char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invertIfNegative val="0"/>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xmlns:c16r2="http://schemas.microsoft.com/office/drawing/2015/06/char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invertIfNegative val="0"/>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1</c:v>
                </c:pt>
                <c:pt idx="1">
                  <c:v>0.29000000000000031</c:v>
                </c:pt>
                <c:pt idx="2">
                  <c:v>9.0000000000000066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1AA1-4FDA-B534-33386B72BD06}"/>
            </c:ext>
          </c:extLst>
        </c:ser>
        <c:dLbls>
          <c:showLegendKey val="0"/>
          <c:showVal val="0"/>
          <c:showCatName val="0"/>
          <c:showSerName val="0"/>
          <c:showPercent val="0"/>
          <c:showBubbleSize val="0"/>
        </c:dLbls>
        <c:gapWidth val="150"/>
        <c:shape val="box"/>
        <c:axId val="389614272"/>
        <c:axId val="389615840"/>
        <c:axId val="0"/>
      </c:bar3DChart>
      <c:catAx>
        <c:axId val="389614272"/>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389615840"/>
        <c:crosses val="autoZero"/>
        <c:auto val="1"/>
        <c:lblAlgn val="ctr"/>
        <c:lblOffset val="100"/>
        <c:noMultiLvlLbl val="0"/>
      </c:catAx>
      <c:valAx>
        <c:axId val="389615840"/>
        <c:scaling>
          <c:orientation val="minMax"/>
        </c:scaling>
        <c:delete val="0"/>
        <c:axPos val="l"/>
        <c:title>
          <c:tx>
            <c:rich>
              <a:bodyPr/>
              <a:lstStyle/>
              <a:p>
                <a:pPr>
                  <a:defRPr/>
                </a:pPr>
                <a:r>
                  <a:rPr lang="en-US" b="1"/>
                  <a:t>Concentration (mg/L</a:t>
                </a:r>
                <a:r>
                  <a:rPr lang="en-US"/>
                  <a:t>)</a:t>
                </a:r>
              </a:p>
            </c:rich>
          </c:tx>
          <c:overlay val="0"/>
        </c:title>
        <c:numFmt formatCode="General" sourceLinked="1"/>
        <c:majorTickMark val="out"/>
        <c:minorTickMark val="none"/>
        <c:tickLblPos val="nextTo"/>
        <c:crossAx val="389614272"/>
        <c:crosses val="autoZero"/>
        <c:crossBetween val="between"/>
      </c:valAx>
    </c:plotArea>
    <c:legend>
      <c:legendPos val="r"/>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D$6</c:f>
              <c:strCache>
                <c:ptCount val="1"/>
                <c:pt idx="0">
                  <c:v>Petrol</c:v>
                </c:pt>
              </c:strCache>
            </c:strRef>
          </c:tx>
          <c:invertIfNegative val="0"/>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xmlns:c16r2="http://schemas.microsoft.com/office/drawing/2015/06/char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invertIfNegative val="0"/>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067</c:v>
                </c:pt>
                <c:pt idx="1">
                  <c:v>0.49000000000000032</c:v>
                </c:pt>
                <c:pt idx="2">
                  <c:v>0.33000000000000085</c:v>
                </c:pt>
                <c:pt idx="3">
                  <c:v>1.9200000000000021</c:v>
                </c:pt>
                <c:pt idx="4">
                  <c:v>0.38000000000000067</c:v>
                </c:pt>
                <c:pt idx="5">
                  <c:v>0.65000000000000147</c:v>
                </c:pt>
              </c:numCache>
            </c:numRef>
          </c:val>
          <c:extLst xmlns:c16r2="http://schemas.microsoft.com/office/drawing/2015/06/char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invertIfNegative val="0"/>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xmlns:c16r2="http://schemas.microsoft.com/office/drawing/2015/06/char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invertIfNegative val="0"/>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07D7-4736-BFAB-3536C86B9D6D}"/>
            </c:ext>
          </c:extLst>
        </c:ser>
        <c:dLbls>
          <c:showLegendKey val="0"/>
          <c:showVal val="0"/>
          <c:showCatName val="0"/>
          <c:showSerName val="0"/>
          <c:showPercent val="0"/>
          <c:showBubbleSize val="0"/>
        </c:dLbls>
        <c:gapWidth val="150"/>
        <c:shape val="box"/>
        <c:axId val="389615448"/>
        <c:axId val="389613096"/>
        <c:axId val="0"/>
      </c:bar3DChart>
      <c:catAx>
        <c:axId val="389615448"/>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389613096"/>
        <c:crosses val="autoZero"/>
        <c:auto val="1"/>
        <c:lblAlgn val="ctr"/>
        <c:lblOffset val="100"/>
        <c:noMultiLvlLbl val="0"/>
      </c:catAx>
      <c:valAx>
        <c:axId val="389613096"/>
        <c:scaling>
          <c:orientation val="minMax"/>
        </c:scaling>
        <c:delete val="0"/>
        <c:axPos val="l"/>
        <c:title>
          <c:tx>
            <c:rich>
              <a:bodyPr/>
              <a:lstStyle/>
              <a:p>
                <a:pPr>
                  <a:defRPr/>
                </a:pPr>
                <a:r>
                  <a:rPr lang="en-US"/>
                  <a:t>Concentration (mg/L)</a:t>
                </a:r>
              </a:p>
            </c:rich>
          </c:tx>
          <c:overlay val="0"/>
        </c:title>
        <c:numFmt formatCode="General" sourceLinked="1"/>
        <c:majorTickMark val="out"/>
        <c:minorTickMark val="none"/>
        <c:tickLblPos val="nextTo"/>
        <c:crossAx val="389615448"/>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4</c:f>
              <c:strCache>
                <c:ptCount val="1"/>
                <c:pt idx="0">
                  <c:v>Petrol</c:v>
                </c:pt>
              </c:strCache>
            </c:strRef>
          </c:tx>
          <c:invertIfNegative val="0"/>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067</c:v>
                </c:pt>
                <c:pt idx="1">
                  <c:v>0.87000000000000122</c:v>
                </c:pt>
                <c:pt idx="2">
                  <c:v>0.67000000000000171</c:v>
                </c:pt>
                <c:pt idx="3">
                  <c:v>2.9099999999999997</c:v>
                </c:pt>
                <c:pt idx="4">
                  <c:v>0.74000000000000121</c:v>
                </c:pt>
                <c:pt idx="5">
                  <c:v>1.85</c:v>
                </c:pt>
              </c:numCache>
            </c:numRef>
          </c:val>
          <c:extLst xmlns:c16r2="http://schemas.microsoft.com/office/drawing/2015/06/char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invertIfNegative val="0"/>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159</c:v>
                </c:pt>
              </c:numCache>
            </c:numRef>
          </c:val>
          <c:extLst xmlns:c16r2="http://schemas.microsoft.com/office/drawing/2015/06/char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invertIfNegative val="0"/>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xmlns:c16r2="http://schemas.microsoft.com/office/drawing/2015/06/char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invertIfNegative val="0"/>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B77B-4627-AAF0-DE68F1652E0A}"/>
            </c:ext>
          </c:extLst>
        </c:ser>
        <c:dLbls>
          <c:showLegendKey val="0"/>
          <c:showVal val="0"/>
          <c:showCatName val="0"/>
          <c:showSerName val="0"/>
          <c:showPercent val="0"/>
          <c:showBubbleSize val="0"/>
        </c:dLbls>
        <c:gapWidth val="150"/>
        <c:shape val="box"/>
        <c:axId val="396707888"/>
        <c:axId val="396707104"/>
        <c:axId val="0"/>
      </c:bar3DChart>
      <c:catAx>
        <c:axId val="396707888"/>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396707104"/>
        <c:crosses val="autoZero"/>
        <c:auto val="1"/>
        <c:lblAlgn val="ctr"/>
        <c:lblOffset val="100"/>
        <c:noMultiLvlLbl val="0"/>
      </c:catAx>
      <c:valAx>
        <c:axId val="396707104"/>
        <c:scaling>
          <c:orientation val="minMax"/>
        </c:scaling>
        <c:delete val="0"/>
        <c:axPos val="l"/>
        <c:title>
          <c:tx>
            <c:rich>
              <a:bodyPr/>
              <a:lstStyle/>
              <a:p>
                <a:pPr>
                  <a:defRPr/>
                </a:pPr>
                <a:r>
                  <a:rPr lang="en-US"/>
                  <a:t>Concentration (mg/L)</a:t>
                </a:r>
              </a:p>
            </c:rich>
          </c:tx>
          <c:overlay val="0"/>
        </c:title>
        <c:numFmt formatCode="General" sourceLinked="1"/>
        <c:majorTickMark val="out"/>
        <c:minorTickMark val="none"/>
        <c:tickLblPos val="nextTo"/>
        <c:crossAx val="396707888"/>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3789-51C8-4037-9974-33EFB5D2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948</Words>
  <Characters>510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Autoworld</cp:lastModifiedBy>
  <cp:revision>2</cp:revision>
  <cp:lastPrinted>2021-06-02T10:01:00Z</cp:lastPrinted>
  <dcterms:created xsi:type="dcterms:W3CDTF">2025-09-09T14:55:00Z</dcterms:created>
  <dcterms:modified xsi:type="dcterms:W3CDTF">2025-09-09T14:55:00Z</dcterms:modified>
</cp:coreProperties>
</file>